
<file path=[Content_Types].xml><?xml version="1.0" encoding="utf-8"?>
<Types xmlns="http://schemas.openxmlformats.org/package/2006/content-types">
  <Default Extension="png" ContentType="image/png"/>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1BD" w:rsidRDefault="00A641BD"/>
    <w:tbl>
      <w:tblPr>
        <w:tblStyle w:val="Tablaconcuadrcula"/>
        <w:tblW w:w="5000" w:type="pct"/>
        <w:tblLook w:val="04A0"/>
      </w:tblPr>
      <w:tblGrid>
        <w:gridCol w:w="3247"/>
        <w:gridCol w:w="5709"/>
        <w:gridCol w:w="2600"/>
      </w:tblGrid>
      <w:tr w:rsidR="006D7418" w:rsidRPr="00F531B9" w:rsidTr="0045391F">
        <w:trPr>
          <w:trHeight w:val="2384"/>
        </w:trPr>
        <w:tc>
          <w:tcPr>
            <w:tcW w:w="1405" w:type="pct"/>
          </w:tcPr>
          <w:p w:rsidR="00A00ADB" w:rsidRDefault="00A00ADB" w:rsidP="00A641BD">
            <w:pPr>
              <w:jc w:val="center"/>
            </w:pPr>
          </w:p>
          <w:p w:rsidR="00A641BD" w:rsidRDefault="00065B06" w:rsidP="00A641BD">
            <w:pPr>
              <w:jc w:val="center"/>
            </w:pPr>
            <w:r>
              <w:rPr>
                <w:rFonts w:cs="Calibri"/>
                <w:noProof/>
                <w:lang w:val="es-ES" w:eastAsia="es-ES" w:bidi="ar-SA"/>
              </w:rPr>
              <w:drawing>
                <wp:inline distT="0" distB="0" distL="0" distR="0">
                  <wp:extent cx="1386416" cy="1247775"/>
                  <wp:effectExtent l="0" t="0" r="0" b="0"/>
                  <wp:docPr id="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1390173" cy="1251157"/>
                          </a:xfrm>
                          <a:prstGeom prst="rect">
                            <a:avLst/>
                          </a:prstGeom>
                          <a:noFill/>
                          <a:ln w="9525">
                            <a:noFill/>
                            <a:miter lim="800000"/>
                            <a:headEnd/>
                            <a:tailEnd/>
                          </a:ln>
                        </pic:spPr>
                      </pic:pic>
                    </a:graphicData>
                  </a:graphic>
                </wp:inline>
              </w:drawing>
            </w:r>
          </w:p>
          <w:p w:rsidR="00A641BD" w:rsidRDefault="00A641BD" w:rsidP="003A33B9"/>
        </w:tc>
        <w:tc>
          <w:tcPr>
            <w:tcW w:w="2470" w:type="pct"/>
          </w:tcPr>
          <w:p w:rsidR="00A00ADB" w:rsidRDefault="00A00ADB" w:rsidP="006D7418">
            <w:pPr>
              <w:jc w:val="center"/>
              <w:rPr>
                <w:sz w:val="28"/>
                <w:szCs w:val="28"/>
                <w:lang w:val="es-ES"/>
              </w:rPr>
            </w:pPr>
          </w:p>
          <w:p w:rsidR="006D7418" w:rsidRPr="00686C71" w:rsidRDefault="00DC42C2" w:rsidP="006D7418">
            <w:pPr>
              <w:jc w:val="center"/>
              <w:rPr>
                <w:sz w:val="44"/>
                <w:szCs w:val="44"/>
              </w:rPr>
            </w:pPr>
            <w:r w:rsidRPr="00EF6B59">
              <w:rPr>
                <w:sz w:val="44"/>
                <w:szCs w:val="44"/>
              </w:rPr>
              <w:t xml:space="preserve">PRE-SELECTED </w:t>
            </w:r>
            <w:r w:rsidR="00474131" w:rsidRPr="00686C71">
              <w:rPr>
                <w:sz w:val="44"/>
                <w:szCs w:val="44"/>
              </w:rPr>
              <w:t>FORM 2019</w:t>
            </w:r>
          </w:p>
          <w:p w:rsidR="009813B8" w:rsidRPr="00686C71" w:rsidRDefault="009813B8" w:rsidP="006D7418">
            <w:pPr>
              <w:jc w:val="center"/>
              <w:rPr>
                <w:sz w:val="20"/>
                <w:szCs w:val="20"/>
              </w:rPr>
            </w:pPr>
          </w:p>
          <w:p w:rsidR="00A641BD" w:rsidRPr="00686C71" w:rsidRDefault="00A641BD" w:rsidP="006D7418">
            <w:pPr>
              <w:jc w:val="center"/>
            </w:pPr>
            <w:proofErr w:type="spellStart"/>
            <w:r w:rsidRPr="00686C71">
              <w:t>WORKCAMP</w:t>
            </w:r>
            <w:proofErr w:type="spellEnd"/>
            <w:r w:rsidRPr="00686C71">
              <w:t xml:space="preserve"> de “</w:t>
            </w:r>
            <w:proofErr w:type="spellStart"/>
            <w:r w:rsidRPr="00686C71">
              <w:t>CASTAÑO</w:t>
            </w:r>
            <w:proofErr w:type="spellEnd"/>
            <w:r w:rsidRPr="00686C71">
              <w:t xml:space="preserve"> Y </w:t>
            </w:r>
            <w:proofErr w:type="spellStart"/>
            <w:r w:rsidRPr="00686C71">
              <w:t>NOGAL</w:t>
            </w:r>
            <w:proofErr w:type="spellEnd"/>
            <w:r w:rsidRPr="00686C71">
              <w:t>”</w:t>
            </w:r>
          </w:p>
          <w:p w:rsidR="004E2E98" w:rsidRPr="00686C71" w:rsidRDefault="004E2E98" w:rsidP="004E2E98">
            <w:pPr>
              <w:tabs>
                <w:tab w:val="left" w:pos="1425"/>
                <w:tab w:val="center" w:pos="2585"/>
              </w:tabs>
              <w:rPr>
                <w:sz w:val="16"/>
                <w:szCs w:val="16"/>
              </w:rPr>
            </w:pPr>
            <w:r w:rsidRPr="00686C71">
              <w:rPr>
                <w:sz w:val="16"/>
                <w:szCs w:val="16"/>
              </w:rPr>
              <w:tab/>
            </w:r>
          </w:p>
          <w:p w:rsidR="00A641BD" w:rsidRPr="00686C71" w:rsidRDefault="004E2E98" w:rsidP="004E2E98">
            <w:pPr>
              <w:tabs>
                <w:tab w:val="left" w:pos="1425"/>
                <w:tab w:val="center" w:pos="2585"/>
              </w:tabs>
              <w:rPr>
                <w:sz w:val="16"/>
                <w:szCs w:val="16"/>
              </w:rPr>
            </w:pPr>
            <w:r w:rsidRPr="00686C71">
              <w:rPr>
                <w:sz w:val="16"/>
                <w:szCs w:val="16"/>
              </w:rPr>
              <w:tab/>
            </w:r>
            <w:r w:rsidR="00A641BD" w:rsidRPr="00686C71">
              <w:rPr>
                <w:sz w:val="16"/>
                <w:szCs w:val="16"/>
              </w:rPr>
              <w:t xml:space="preserve">Link </w:t>
            </w:r>
            <w:r w:rsidR="00474131" w:rsidRPr="00686C71">
              <w:rPr>
                <w:sz w:val="16"/>
                <w:szCs w:val="16"/>
              </w:rPr>
              <w:t>Call information:</w:t>
            </w:r>
          </w:p>
          <w:p w:rsidR="004E2E98" w:rsidRPr="00686C71" w:rsidRDefault="004E2E98" w:rsidP="006D7418">
            <w:pPr>
              <w:jc w:val="center"/>
              <w:rPr>
                <w:sz w:val="16"/>
                <w:szCs w:val="16"/>
              </w:rPr>
            </w:pPr>
          </w:p>
          <w:p w:rsidR="00A641BD" w:rsidRPr="00686C71" w:rsidRDefault="00F36459" w:rsidP="002C43F3">
            <w:pPr>
              <w:jc w:val="center"/>
            </w:pPr>
            <w:hyperlink r:id="rId7" w:history="1">
              <w:r w:rsidR="002C43F3" w:rsidRPr="00686C71">
                <w:rPr>
                  <w:rStyle w:val="Hipervnculo"/>
                  <w:sz w:val="16"/>
                  <w:szCs w:val="16"/>
                </w:rPr>
                <w:t>http://www.asociacioncastanoynogal.com/internationalvoluntarycamp.html</w:t>
              </w:r>
            </w:hyperlink>
            <w:r w:rsidR="004E2E98" w:rsidRPr="00686C71">
              <w:rPr>
                <w:sz w:val="16"/>
                <w:szCs w:val="16"/>
              </w:rPr>
              <w:t xml:space="preserve"> </w:t>
            </w:r>
          </w:p>
        </w:tc>
        <w:tc>
          <w:tcPr>
            <w:tcW w:w="1125" w:type="pct"/>
            <w:vAlign w:val="center"/>
          </w:tcPr>
          <w:p w:rsidR="00B22695" w:rsidRPr="00A641BD" w:rsidRDefault="00474131" w:rsidP="00B22695">
            <w:pPr>
              <w:jc w:val="center"/>
              <w:rPr>
                <w:lang w:val="es-ES"/>
              </w:rPr>
            </w:pPr>
            <w:proofErr w:type="spellStart"/>
            <w:r w:rsidRPr="00474131">
              <w:rPr>
                <w:lang w:val="es-ES"/>
              </w:rPr>
              <w:t>Applicant</w:t>
            </w:r>
            <w:proofErr w:type="spellEnd"/>
            <w:r w:rsidRPr="00474131">
              <w:rPr>
                <w:lang w:val="es-ES"/>
              </w:rPr>
              <w:t xml:space="preserve"> </w:t>
            </w:r>
            <w:proofErr w:type="spellStart"/>
            <w:r w:rsidRPr="00474131">
              <w:rPr>
                <w:lang w:val="es-ES"/>
              </w:rPr>
              <w:t>Photo</w:t>
            </w:r>
            <w:proofErr w:type="spellEnd"/>
            <w:sdt>
              <w:sdtPr>
                <w:rPr>
                  <w:lang w:val="es-ES"/>
                </w:rPr>
                <w:id w:val="4213478"/>
                <w:showingPlcHdr/>
                <w:picture/>
              </w:sdtPr>
              <w:sdtContent>
                <w:r w:rsidR="00450332">
                  <w:rPr>
                    <w:noProof/>
                    <w:lang w:val="es-ES" w:eastAsia="es-ES" w:bidi="ar-SA"/>
                  </w:rPr>
                  <w:drawing>
                    <wp:inline distT="0" distB="0" distL="0" distR="0">
                      <wp:extent cx="1247775" cy="1247775"/>
                      <wp:effectExtent l="1905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srcRect/>
                              <a:stretch>
                                <a:fillRect/>
                              </a:stretch>
                            </pic:blipFill>
                            <pic:spPr bwMode="auto">
                              <a:xfrm>
                                <a:off x="0" y="0"/>
                                <a:ext cx="1247775" cy="1247775"/>
                              </a:xfrm>
                              <a:prstGeom prst="rect">
                                <a:avLst/>
                              </a:prstGeom>
                              <a:noFill/>
                              <a:ln w="9525">
                                <a:noFill/>
                                <a:miter lim="800000"/>
                                <a:headEnd/>
                                <a:tailEnd/>
                              </a:ln>
                            </pic:spPr>
                          </pic:pic>
                        </a:graphicData>
                      </a:graphic>
                    </wp:inline>
                  </w:drawing>
                </w:r>
              </w:sdtContent>
            </w:sdt>
          </w:p>
        </w:tc>
      </w:tr>
    </w:tbl>
    <w:p w:rsidR="00EE2722" w:rsidRPr="009D7E58" w:rsidRDefault="00EE2722" w:rsidP="003A33B9">
      <w:pPr>
        <w:rPr>
          <w:sz w:val="10"/>
          <w:szCs w:val="10"/>
          <w:lang w:val="es-ES"/>
        </w:rPr>
      </w:pPr>
    </w:p>
    <w:p w:rsidR="00F21C94" w:rsidRPr="00395AEB" w:rsidRDefault="00395AEB" w:rsidP="003A33B9">
      <w:pPr>
        <w:rPr>
          <w:b/>
          <w:sz w:val="20"/>
          <w:szCs w:val="20"/>
        </w:rPr>
      </w:pPr>
      <w:r>
        <w:rPr>
          <w:b/>
          <w:sz w:val="20"/>
          <w:szCs w:val="20"/>
        </w:rPr>
        <w:t>Th</w:t>
      </w:r>
      <w:r w:rsidRPr="00395AEB">
        <w:rPr>
          <w:b/>
          <w:sz w:val="20"/>
          <w:szCs w:val="20"/>
        </w:rPr>
        <w:t xml:space="preserve">e applicants declare to have read the bases of the Call </w:t>
      </w:r>
      <w:proofErr w:type="spellStart"/>
      <w:r w:rsidRPr="00395AEB">
        <w:rPr>
          <w:b/>
          <w:sz w:val="20"/>
          <w:szCs w:val="20"/>
        </w:rPr>
        <w:t>WORKCAMP</w:t>
      </w:r>
      <w:proofErr w:type="spellEnd"/>
      <w:r w:rsidRPr="00395AEB">
        <w:rPr>
          <w:b/>
          <w:sz w:val="20"/>
          <w:szCs w:val="20"/>
        </w:rPr>
        <w:t xml:space="preserve"> 2019</w:t>
      </w:r>
    </w:p>
    <w:p w:rsidR="00EE2722" w:rsidRPr="00395AEB" w:rsidRDefault="00EE2722" w:rsidP="003A33B9">
      <w:pPr>
        <w:rPr>
          <w:sz w:val="10"/>
          <w:szCs w:val="10"/>
        </w:rPr>
      </w:pPr>
    </w:p>
    <w:tbl>
      <w:tblPr>
        <w:tblStyle w:val="Tablaconcuadrcula"/>
        <w:tblW w:w="0" w:type="auto"/>
        <w:tblLook w:val="04A0"/>
      </w:tblPr>
      <w:tblGrid>
        <w:gridCol w:w="3652"/>
        <w:gridCol w:w="7828"/>
      </w:tblGrid>
      <w:tr w:rsidR="00021E06" w:rsidTr="00021E06">
        <w:tc>
          <w:tcPr>
            <w:tcW w:w="11480" w:type="dxa"/>
            <w:gridSpan w:val="2"/>
            <w:vAlign w:val="center"/>
          </w:tcPr>
          <w:p w:rsidR="00021E06" w:rsidRPr="00F734DF" w:rsidRDefault="00395AEB" w:rsidP="00021E06">
            <w:pPr>
              <w:jc w:val="center"/>
              <w:rPr>
                <w:lang w:val="es-ES"/>
              </w:rPr>
            </w:pPr>
            <w:r w:rsidRPr="00395AEB">
              <w:rPr>
                <w:lang w:val="es-ES"/>
              </w:rPr>
              <w:t xml:space="preserve">PERSONAL </w:t>
            </w:r>
            <w:proofErr w:type="spellStart"/>
            <w:r w:rsidRPr="00395AEB">
              <w:rPr>
                <w:lang w:val="es-ES"/>
              </w:rPr>
              <w:t>INFORMATION</w:t>
            </w:r>
            <w:proofErr w:type="spellEnd"/>
          </w:p>
        </w:tc>
      </w:tr>
      <w:tr w:rsidR="00395AEB" w:rsidRPr="00FC6F65" w:rsidTr="00A61A61">
        <w:tc>
          <w:tcPr>
            <w:tcW w:w="3652" w:type="dxa"/>
          </w:tcPr>
          <w:p w:rsidR="00395AEB" w:rsidRPr="00484F61" w:rsidRDefault="00395AEB" w:rsidP="00210DA2">
            <w:r w:rsidRPr="00484F61">
              <w:t>Name and surname</w:t>
            </w:r>
          </w:p>
        </w:tc>
        <w:sdt>
          <w:sdtPr>
            <w:id w:val="6511537"/>
            <w:placeholder>
              <w:docPart w:val="997F7D17B54749B19FE5085953187A9B"/>
            </w:placeholder>
            <w:showingPlcHdr/>
          </w:sdtPr>
          <w:sdtContent>
            <w:tc>
              <w:tcPr>
                <w:tcW w:w="7828" w:type="dxa"/>
              </w:tcPr>
              <w:p w:rsidR="00395AEB" w:rsidRPr="00400268" w:rsidRDefault="00395AEB" w:rsidP="00400268">
                <w:pPr>
                  <w:tabs>
                    <w:tab w:val="left" w:pos="705"/>
                  </w:tabs>
                  <w:rPr>
                    <w:lang w:val="es-ES"/>
                  </w:rPr>
                </w:pPr>
                <w:r w:rsidRPr="00400268">
                  <w:rPr>
                    <w:rStyle w:val="Textodelmarcadordeposicin"/>
                    <w:lang w:val="es-ES"/>
                  </w:rPr>
                  <w:t>Haga clic aquí para escribir texto.</w:t>
                </w:r>
              </w:p>
            </w:tc>
          </w:sdtContent>
        </w:sdt>
      </w:tr>
      <w:tr w:rsidR="00395AEB" w:rsidRPr="00FC6F65" w:rsidTr="00A61A61">
        <w:tc>
          <w:tcPr>
            <w:tcW w:w="3652" w:type="dxa"/>
          </w:tcPr>
          <w:p w:rsidR="00395AEB" w:rsidRPr="00484F61" w:rsidRDefault="00395AEB" w:rsidP="00210DA2">
            <w:r w:rsidRPr="00484F61">
              <w:t>Birthdate</w:t>
            </w:r>
          </w:p>
        </w:tc>
        <w:sdt>
          <w:sdtPr>
            <w:id w:val="23216220"/>
            <w:placeholder>
              <w:docPart w:val="8B8BDA2BA771422FA2F140B5CE6A85FF"/>
            </w:placeholder>
            <w:showingPlcHdr/>
            <w:date>
              <w:dateFormat w:val="dd/MM/yyyy"/>
              <w:lid w:val="es-ES"/>
              <w:storeMappedDataAs w:val="dateTime"/>
              <w:calendar w:val="gregorian"/>
            </w:date>
          </w:sdtPr>
          <w:sdtContent>
            <w:tc>
              <w:tcPr>
                <w:tcW w:w="7828" w:type="dxa"/>
              </w:tcPr>
              <w:p w:rsidR="00395AEB" w:rsidRPr="005E538C" w:rsidRDefault="005E538C" w:rsidP="005E538C">
                <w:pPr>
                  <w:rPr>
                    <w:lang w:val="es-ES"/>
                  </w:rPr>
                </w:pPr>
                <w:r w:rsidRPr="005E538C">
                  <w:rPr>
                    <w:rStyle w:val="Textodelmarcadordeposicin"/>
                    <w:lang w:val="es-ES"/>
                  </w:rPr>
                  <w:t>Haga clic aquí para escribir una fecha.</w:t>
                </w:r>
              </w:p>
            </w:tc>
          </w:sdtContent>
        </w:sdt>
      </w:tr>
      <w:tr w:rsidR="00395AEB" w:rsidRPr="00450332" w:rsidTr="00A61A61">
        <w:tc>
          <w:tcPr>
            <w:tcW w:w="3652" w:type="dxa"/>
          </w:tcPr>
          <w:p w:rsidR="00395AEB" w:rsidRPr="00484F61" w:rsidRDefault="00395AEB" w:rsidP="00210DA2">
            <w:r w:rsidRPr="00484F61">
              <w:t>Place of residence, with all the data</w:t>
            </w:r>
          </w:p>
        </w:tc>
        <w:tc>
          <w:tcPr>
            <w:tcW w:w="7828" w:type="dxa"/>
          </w:tcPr>
          <w:sdt>
            <w:sdtPr>
              <w:rPr>
                <w:sz w:val="22"/>
                <w:szCs w:val="22"/>
                <w:lang w:val="es-ES"/>
              </w:rPr>
              <w:id w:val="5572886"/>
              <w:placeholder>
                <w:docPart w:val="16572CA0827549E6ACE36B0DABDE2D59"/>
              </w:placeholder>
              <w:showingPlcHdr/>
            </w:sdtPr>
            <w:sdtContent>
              <w:p w:rsidR="00395AEB" w:rsidRDefault="00395AEB">
                <w:r w:rsidRPr="00C86CFB">
                  <w:rPr>
                    <w:rStyle w:val="Textodelmarcadordeposicin"/>
                  </w:rPr>
                  <w:t>Escribir texto.</w:t>
                </w:r>
              </w:p>
            </w:sdtContent>
          </w:sdt>
        </w:tc>
      </w:tr>
      <w:tr w:rsidR="00395AEB" w:rsidRPr="00613027" w:rsidTr="00A61A61">
        <w:tc>
          <w:tcPr>
            <w:tcW w:w="3652" w:type="dxa"/>
          </w:tcPr>
          <w:p w:rsidR="00395AEB" w:rsidRPr="00484F61" w:rsidRDefault="00395AEB" w:rsidP="00210DA2">
            <w:r w:rsidRPr="00484F61">
              <w:t>E-mail and volunteer contact telephone numbers</w:t>
            </w:r>
          </w:p>
        </w:tc>
        <w:tc>
          <w:tcPr>
            <w:tcW w:w="7828" w:type="dxa"/>
          </w:tcPr>
          <w:sdt>
            <w:sdtPr>
              <w:rPr>
                <w:sz w:val="22"/>
                <w:szCs w:val="22"/>
                <w:lang w:val="es-ES"/>
              </w:rPr>
              <w:id w:val="5572887"/>
              <w:placeholder>
                <w:docPart w:val="C5B5045AD49541FAB98C49FC3BB597B6"/>
              </w:placeholder>
              <w:showingPlcHdr/>
            </w:sdtPr>
            <w:sdtContent>
              <w:p w:rsidR="00395AEB" w:rsidRDefault="00395AEB">
                <w:r w:rsidRPr="00C86CFB">
                  <w:rPr>
                    <w:rStyle w:val="Textodelmarcadordeposicin"/>
                  </w:rPr>
                  <w:t>Escribir texto.</w:t>
                </w:r>
              </w:p>
            </w:sdtContent>
          </w:sdt>
        </w:tc>
      </w:tr>
      <w:tr w:rsidR="00395AEB" w:rsidRPr="00613027" w:rsidTr="00A61A61">
        <w:tc>
          <w:tcPr>
            <w:tcW w:w="3652" w:type="dxa"/>
          </w:tcPr>
          <w:p w:rsidR="00395AEB" w:rsidRDefault="00395AEB" w:rsidP="00210DA2">
            <w:r w:rsidRPr="00484F61">
              <w:t>Email and telephone numbers of the family or close contact for emergency situations</w:t>
            </w:r>
          </w:p>
        </w:tc>
        <w:tc>
          <w:tcPr>
            <w:tcW w:w="7828" w:type="dxa"/>
          </w:tcPr>
          <w:sdt>
            <w:sdtPr>
              <w:rPr>
                <w:sz w:val="22"/>
                <w:szCs w:val="22"/>
                <w:lang w:val="es-ES"/>
              </w:rPr>
              <w:id w:val="5572888"/>
              <w:placeholder>
                <w:docPart w:val="6D3A7EE552784FFD9D35ACBE29F30804"/>
              </w:placeholder>
              <w:showingPlcHdr/>
            </w:sdtPr>
            <w:sdtContent>
              <w:p w:rsidR="00395AEB" w:rsidRDefault="00395AEB" w:rsidP="00686C71">
                <w:pPr>
                  <w:tabs>
                    <w:tab w:val="left" w:pos="3060"/>
                  </w:tabs>
                </w:pPr>
                <w:r w:rsidRPr="00C86CFB">
                  <w:rPr>
                    <w:rStyle w:val="Textodelmarcadordeposicin"/>
                  </w:rPr>
                  <w:t>Escribir texto.</w:t>
                </w:r>
                <w:r w:rsidR="00686C71">
                  <w:rPr>
                    <w:sz w:val="22"/>
                    <w:szCs w:val="22"/>
                    <w:lang w:val="es-ES"/>
                  </w:rPr>
                  <w:tab/>
                </w:r>
              </w:p>
            </w:sdtContent>
          </w:sdt>
        </w:tc>
      </w:tr>
    </w:tbl>
    <w:p w:rsidR="002A321E" w:rsidRPr="009D7E58" w:rsidRDefault="002A321E" w:rsidP="003A33B9">
      <w:pPr>
        <w:rPr>
          <w:sz w:val="10"/>
          <w:szCs w:val="10"/>
          <w:lang w:val="es-ES"/>
        </w:rPr>
      </w:pPr>
    </w:p>
    <w:tbl>
      <w:tblPr>
        <w:tblStyle w:val="Tablaconcuadrcula"/>
        <w:tblW w:w="0" w:type="auto"/>
        <w:tblLook w:val="04A0"/>
      </w:tblPr>
      <w:tblGrid>
        <w:gridCol w:w="3826"/>
        <w:gridCol w:w="1952"/>
        <w:gridCol w:w="5702"/>
      </w:tblGrid>
      <w:tr w:rsidR="00021E06" w:rsidTr="002527D0">
        <w:tc>
          <w:tcPr>
            <w:tcW w:w="11480" w:type="dxa"/>
            <w:gridSpan w:val="3"/>
            <w:vAlign w:val="center"/>
          </w:tcPr>
          <w:p w:rsidR="00021E06" w:rsidRPr="000C580C" w:rsidRDefault="00395AEB" w:rsidP="00021E06">
            <w:pPr>
              <w:jc w:val="center"/>
              <w:rPr>
                <w:lang w:val="es-ES"/>
              </w:rPr>
            </w:pPr>
            <w:r w:rsidRPr="00395AEB">
              <w:rPr>
                <w:lang w:val="es-ES"/>
              </w:rPr>
              <w:t>ACADEMIC AND PROFESSIONAL DATA</w:t>
            </w:r>
          </w:p>
        </w:tc>
      </w:tr>
      <w:tr w:rsidR="00686C71" w:rsidRPr="00613027" w:rsidTr="002527D0">
        <w:tc>
          <w:tcPr>
            <w:tcW w:w="3826" w:type="dxa"/>
          </w:tcPr>
          <w:p w:rsidR="00686C71" w:rsidRPr="00F60675" w:rsidRDefault="00686C71" w:rsidP="00832A9C">
            <w:r w:rsidRPr="00F60675">
              <w:t>Studies taken</w:t>
            </w:r>
          </w:p>
        </w:tc>
        <w:tc>
          <w:tcPr>
            <w:tcW w:w="7654" w:type="dxa"/>
            <w:gridSpan w:val="2"/>
          </w:tcPr>
          <w:sdt>
            <w:sdtPr>
              <w:rPr>
                <w:sz w:val="22"/>
                <w:szCs w:val="22"/>
                <w:lang w:val="es-ES"/>
              </w:rPr>
              <w:id w:val="5572892"/>
              <w:placeholder>
                <w:docPart w:val="E40C854B24064845A01537CEEFDA6485"/>
              </w:placeholder>
              <w:showingPlcHdr/>
            </w:sdtPr>
            <w:sdtContent>
              <w:p w:rsidR="00686C71" w:rsidRDefault="00686C71">
                <w:r w:rsidRPr="003C59E3">
                  <w:rPr>
                    <w:rStyle w:val="Textodelmarcadordeposicin"/>
                  </w:rPr>
                  <w:t>Escribir texto.</w:t>
                </w:r>
              </w:p>
            </w:sdtContent>
          </w:sdt>
        </w:tc>
      </w:tr>
      <w:tr w:rsidR="00686C71" w:rsidRPr="00613027" w:rsidTr="002527D0">
        <w:tc>
          <w:tcPr>
            <w:tcW w:w="3826" w:type="dxa"/>
          </w:tcPr>
          <w:p w:rsidR="00686C71" w:rsidRDefault="00686C71" w:rsidP="00832A9C">
            <w:r w:rsidRPr="00F60675">
              <w:t>Name university or academic center</w:t>
            </w:r>
          </w:p>
        </w:tc>
        <w:tc>
          <w:tcPr>
            <w:tcW w:w="7654" w:type="dxa"/>
            <w:gridSpan w:val="2"/>
          </w:tcPr>
          <w:sdt>
            <w:sdtPr>
              <w:rPr>
                <w:sz w:val="22"/>
                <w:szCs w:val="22"/>
                <w:lang w:val="es-ES"/>
              </w:rPr>
              <w:id w:val="5572890"/>
              <w:placeholder>
                <w:docPart w:val="194CA3AB3006418FA5D4795020030DC4"/>
              </w:placeholder>
              <w:showingPlcHdr/>
            </w:sdtPr>
            <w:sdtContent>
              <w:p w:rsidR="00686C71" w:rsidRDefault="00686C71">
                <w:r w:rsidRPr="003C59E3">
                  <w:rPr>
                    <w:rStyle w:val="Textodelmarcadordeposicin"/>
                  </w:rPr>
                  <w:t>Escribir texto.</w:t>
                </w:r>
              </w:p>
            </w:sdtContent>
          </w:sdt>
        </w:tc>
      </w:tr>
      <w:tr w:rsidR="00613027" w:rsidRPr="00613027" w:rsidTr="002527D0">
        <w:tc>
          <w:tcPr>
            <w:tcW w:w="3826" w:type="dxa"/>
          </w:tcPr>
          <w:p w:rsidR="00613027" w:rsidRPr="00686C71" w:rsidRDefault="00686C71" w:rsidP="003A33B9">
            <w:pPr>
              <w:rPr>
                <w:sz w:val="22"/>
                <w:szCs w:val="22"/>
              </w:rPr>
            </w:pPr>
            <w:r w:rsidRPr="00686C71">
              <w:rPr>
                <w:sz w:val="22"/>
                <w:szCs w:val="22"/>
              </w:rPr>
              <w:t>Profession, if you are working</w:t>
            </w:r>
          </w:p>
        </w:tc>
        <w:tc>
          <w:tcPr>
            <w:tcW w:w="7654" w:type="dxa"/>
            <w:gridSpan w:val="2"/>
          </w:tcPr>
          <w:sdt>
            <w:sdtPr>
              <w:rPr>
                <w:sz w:val="22"/>
                <w:szCs w:val="22"/>
                <w:lang w:val="es-ES"/>
              </w:rPr>
              <w:id w:val="5572891"/>
              <w:placeholder>
                <w:docPart w:val="9187E83AE3E74927A25C03BE568CB091"/>
              </w:placeholder>
              <w:showingPlcHdr/>
            </w:sdtPr>
            <w:sdtContent>
              <w:p w:rsidR="00613027" w:rsidRDefault="00613027">
                <w:r w:rsidRPr="003C59E3">
                  <w:rPr>
                    <w:rStyle w:val="Textodelmarcadordeposicin"/>
                  </w:rPr>
                  <w:t>Escribir texto.</w:t>
                </w:r>
              </w:p>
            </w:sdtContent>
          </w:sdt>
        </w:tc>
      </w:tr>
      <w:tr w:rsidR="00021E06" w:rsidRPr="00341075" w:rsidTr="002527D0">
        <w:tc>
          <w:tcPr>
            <w:tcW w:w="3826" w:type="dxa"/>
          </w:tcPr>
          <w:p w:rsidR="002527D0" w:rsidRDefault="002527D0" w:rsidP="00341075">
            <w:pPr>
              <w:rPr>
                <w:sz w:val="16"/>
                <w:szCs w:val="16"/>
                <w:lang w:val="es-ES"/>
              </w:rPr>
            </w:pPr>
          </w:p>
          <w:p w:rsidR="00021E06" w:rsidRDefault="00686C71" w:rsidP="000C580C">
            <w:pPr>
              <w:jc w:val="center"/>
              <w:rPr>
                <w:sz w:val="16"/>
                <w:szCs w:val="16"/>
                <w:lang w:val="es-ES"/>
              </w:rPr>
            </w:pPr>
            <w:r w:rsidRPr="00686C71">
              <w:rPr>
                <w:sz w:val="22"/>
                <w:szCs w:val="22"/>
                <w:lang w:val="es-ES"/>
              </w:rPr>
              <w:t>(Languages he masters)</w:t>
            </w:r>
            <w:r>
              <w:rPr>
                <w:sz w:val="22"/>
                <w:szCs w:val="22"/>
                <w:lang w:val="es-ES"/>
              </w:rPr>
              <w:t xml:space="preserve">             </w:t>
            </w:r>
            <w:r w:rsidRPr="00686C71">
              <w:rPr>
                <w:sz w:val="22"/>
                <w:szCs w:val="22"/>
                <w:lang w:val="es-ES"/>
              </w:rPr>
              <w:t xml:space="preserve"> NATIVE:</w:t>
            </w:r>
          </w:p>
        </w:tc>
        <w:tc>
          <w:tcPr>
            <w:tcW w:w="1952" w:type="dxa"/>
          </w:tcPr>
          <w:p w:rsidR="00021E06" w:rsidRDefault="00021E06" w:rsidP="003A33B9">
            <w:pPr>
              <w:rPr>
                <w:sz w:val="16"/>
                <w:szCs w:val="16"/>
                <w:lang w:val="es-ES"/>
              </w:rPr>
            </w:pPr>
          </w:p>
          <w:sdt>
            <w:sdtPr>
              <w:rPr>
                <w:sz w:val="22"/>
                <w:szCs w:val="22"/>
                <w:lang w:val="es-ES"/>
              </w:rPr>
              <w:id w:val="5572844"/>
              <w:placeholder>
                <w:docPart w:val="AD909F0C90F5435B9BCB9F45E093FE3D"/>
              </w:placeholder>
              <w:showingPlcHdr/>
            </w:sdtPr>
            <w:sdtContent>
              <w:p w:rsidR="002527D0" w:rsidRPr="00541BBA" w:rsidRDefault="00613027" w:rsidP="00613027">
                <w:pPr>
                  <w:rPr>
                    <w:sz w:val="22"/>
                    <w:szCs w:val="22"/>
                    <w:lang w:val="es-ES"/>
                  </w:rPr>
                </w:pPr>
                <w:r>
                  <w:rPr>
                    <w:rStyle w:val="Textodelmarcadordeposicin"/>
                  </w:rPr>
                  <w:t>Es</w:t>
                </w:r>
                <w:r w:rsidRPr="00A92C0A">
                  <w:rPr>
                    <w:rStyle w:val="Textodelmarcadordeposicin"/>
                  </w:rPr>
                  <w:t>cribir texto.</w:t>
                </w:r>
              </w:p>
            </w:sdtContent>
          </w:sdt>
        </w:tc>
        <w:tc>
          <w:tcPr>
            <w:tcW w:w="5702" w:type="dxa"/>
          </w:tcPr>
          <w:p w:rsidR="002527D0" w:rsidRDefault="002527D0" w:rsidP="002527D0">
            <w:pPr>
              <w:jc w:val="center"/>
              <w:rPr>
                <w:sz w:val="16"/>
                <w:szCs w:val="16"/>
                <w:lang w:val="es-ES"/>
              </w:rPr>
            </w:pPr>
          </w:p>
          <w:p w:rsidR="00021E06" w:rsidRPr="00EE2722" w:rsidRDefault="00F36459" w:rsidP="002527D0">
            <w:pPr>
              <w:jc w:val="center"/>
              <w:rPr>
                <w:lang w:val="es-ES"/>
              </w:rPr>
            </w:pPr>
            <w:r w:rsidRPr="00EE2722">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5pt;height:18pt" o:ole="">
                  <v:imagedata r:id="rId9" o:title=""/>
                </v:shape>
                <w:control r:id="rId10" w:name="CheckBox1" w:shapeid="_x0000_i1081"/>
              </w:object>
            </w:r>
            <w:r w:rsidRPr="00EE2722">
              <w:object w:dxaOrig="225" w:dyaOrig="225">
                <v:shape id="_x0000_i1083" type="#_x0000_t75" style="width:47.25pt;height:18pt" o:ole="">
                  <v:imagedata r:id="rId11" o:title=""/>
                </v:shape>
                <w:control r:id="rId12" w:name="CheckBox2" w:shapeid="_x0000_i1083"/>
              </w:object>
            </w:r>
            <w:r w:rsidRPr="00EE2722">
              <w:object w:dxaOrig="225" w:dyaOrig="225">
                <v:shape id="_x0000_i1085" type="#_x0000_t75" style="width:48pt;height:18pt" o:ole="">
                  <v:imagedata r:id="rId13" o:title=""/>
                </v:shape>
                <w:control r:id="rId14" w:name="CheckBox3" w:shapeid="_x0000_i1085"/>
              </w:object>
            </w:r>
            <w:r w:rsidRPr="00EE2722">
              <w:object w:dxaOrig="225" w:dyaOrig="225">
                <v:shape id="_x0000_i1087" type="#_x0000_t75" style="width:45pt;height:18pt" o:ole="">
                  <v:imagedata r:id="rId15" o:title=""/>
                </v:shape>
                <w:control r:id="rId16" w:name="CheckBox4" w:shapeid="_x0000_i1087"/>
              </w:object>
            </w:r>
            <w:r w:rsidRPr="00EE2722">
              <w:object w:dxaOrig="225" w:dyaOrig="225">
                <v:shape id="_x0000_i1089" type="#_x0000_t75" style="width:55.5pt;height:18pt" o:ole="">
                  <v:imagedata r:id="rId17" o:title=""/>
                </v:shape>
                <w:control r:id="rId18" w:name="CheckBox5" w:shapeid="_x0000_i1089"/>
              </w:object>
            </w:r>
          </w:p>
        </w:tc>
      </w:tr>
      <w:tr w:rsidR="00021E06" w:rsidRPr="00341075" w:rsidTr="002527D0">
        <w:tc>
          <w:tcPr>
            <w:tcW w:w="3826" w:type="dxa"/>
            <w:vMerge w:val="restart"/>
            <w:vAlign w:val="center"/>
          </w:tcPr>
          <w:p w:rsidR="00021E06" w:rsidRPr="00094547" w:rsidRDefault="00094547" w:rsidP="00021E06">
            <w:pPr>
              <w:rPr>
                <w:sz w:val="22"/>
                <w:szCs w:val="22"/>
              </w:rPr>
            </w:pPr>
            <w:r w:rsidRPr="00094547">
              <w:rPr>
                <w:sz w:val="22"/>
                <w:szCs w:val="22"/>
              </w:rPr>
              <w:t>What is your level of knowledge of Spanish?</w:t>
            </w:r>
          </w:p>
        </w:tc>
        <w:tc>
          <w:tcPr>
            <w:tcW w:w="1952" w:type="dxa"/>
          </w:tcPr>
          <w:p w:rsidR="002527D0" w:rsidRPr="00094547" w:rsidRDefault="002527D0" w:rsidP="00A90D40">
            <w:pPr>
              <w:jc w:val="center"/>
              <w:rPr>
                <w:sz w:val="10"/>
                <w:szCs w:val="10"/>
              </w:rPr>
            </w:pPr>
          </w:p>
          <w:p w:rsidR="00021E06" w:rsidRPr="00A90D40" w:rsidRDefault="00094547" w:rsidP="00A90D40">
            <w:pPr>
              <w:jc w:val="center"/>
              <w:rPr>
                <w:sz w:val="28"/>
                <w:szCs w:val="28"/>
                <w:lang w:val="es-ES"/>
              </w:rPr>
            </w:pPr>
            <w:r w:rsidRPr="00094547">
              <w:rPr>
                <w:sz w:val="28"/>
                <w:szCs w:val="28"/>
                <w:lang w:val="es-ES"/>
              </w:rPr>
              <w:t>Spoken</w:t>
            </w:r>
          </w:p>
        </w:tc>
        <w:tc>
          <w:tcPr>
            <w:tcW w:w="5702" w:type="dxa"/>
          </w:tcPr>
          <w:p w:rsidR="00A90D40" w:rsidRDefault="00A90D40" w:rsidP="00F8412E">
            <w:pPr>
              <w:rPr>
                <w:sz w:val="16"/>
                <w:szCs w:val="16"/>
                <w:lang w:val="es-ES"/>
              </w:rPr>
            </w:pPr>
          </w:p>
          <w:p w:rsidR="00F8412E" w:rsidRDefault="00F36459" w:rsidP="00A90D40">
            <w:pPr>
              <w:jc w:val="center"/>
              <w:rPr>
                <w:sz w:val="16"/>
                <w:szCs w:val="16"/>
                <w:lang w:val="es-ES"/>
              </w:rPr>
            </w:pPr>
            <w:r>
              <w:rPr>
                <w:sz w:val="16"/>
                <w:szCs w:val="16"/>
              </w:rPr>
              <w:object w:dxaOrig="225" w:dyaOrig="225">
                <v:shape id="_x0000_i1091" type="#_x0000_t75" style="width:43.5pt;height:18pt" o:ole="">
                  <v:imagedata r:id="rId19" o:title=""/>
                </v:shape>
                <w:control r:id="rId20" w:name="CheckBox6" w:shapeid="_x0000_i1091"/>
              </w:object>
            </w:r>
            <w:r>
              <w:rPr>
                <w:sz w:val="16"/>
                <w:szCs w:val="16"/>
              </w:rPr>
              <w:object w:dxaOrig="225" w:dyaOrig="225">
                <v:shape id="_x0000_i1093" type="#_x0000_t75" style="width:55.5pt;height:18pt" o:ole="">
                  <v:imagedata r:id="rId21" o:title=""/>
                </v:shape>
                <w:control r:id="rId22" w:name="CheckBox7" w:shapeid="_x0000_i1093"/>
              </w:object>
            </w:r>
            <w:r>
              <w:rPr>
                <w:sz w:val="16"/>
                <w:szCs w:val="16"/>
              </w:rPr>
              <w:object w:dxaOrig="225" w:dyaOrig="225">
                <v:shape id="_x0000_i1095" type="#_x0000_t75" style="width:37.5pt;height:18pt" o:ole="">
                  <v:imagedata r:id="rId23" o:title=""/>
                </v:shape>
                <w:control r:id="rId24" w:name="CheckBox8" w:shapeid="_x0000_i1095"/>
              </w:object>
            </w:r>
          </w:p>
        </w:tc>
      </w:tr>
      <w:tr w:rsidR="00021E06" w:rsidRPr="00341075" w:rsidTr="002527D0">
        <w:tc>
          <w:tcPr>
            <w:tcW w:w="3826" w:type="dxa"/>
            <w:vMerge/>
          </w:tcPr>
          <w:p w:rsidR="00021E06" w:rsidRDefault="00021E06" w:rsidP="003A33B9">
            <w:pPr>
              <w:rPr>
                <w:sz w:val="16"/>
                <w:szCs w:val="16"/>
                <w:lang w:val="es-ES"/>
              </w:rPr>
            </w:pPr>
          </w:p>
        </w:tc>
        <w:tc>
          <w:tcPr>
            <w:tcW w:w="1952" w:type="dxa"/>
          </w:tcPr>
          <w:p w:rsidR="002527D0" w:rsidRPr="00A90D40" w:rsidRDefault="002527D0" w:rsidP="00A90D40">
            <w:pPr>
              <w:jc w:val="center"/>
              <w:rPr>
                <w:sz w:val="10"/>
                <w:szCs w:val="10"/>
                <w:lang w:val="es-ES"/>
              </w:rPr>
            </w:pPr>
          </w:p>
          <w:p w:rsidR="00021E06" w:rsidRPr="00A90D40" w:rsidRDefault="00094547" w:rsidP="00A90D40">
            <w:pPr>
              <w:jc w:val="center"/>
              <w:rPr>
                <w:sz w:val="28"/>
                <w:szCs w:val="28"/>
                <w:lang w:val="es-ES"/>
              </w:rPr>
            </w:pPr>
            <w:r w:rsidRPr="00094547">
              <w:rPr>
                <w:sz w:val="28"/>
                <w:szCs w:val="28"/>
                <w:lang w:val="es-ES"/>
              </w:rPr>
              <w:t>Written</w:t>
            </w:r>
          </w:p>
        </w:tc>
        <w:tc>
          <w:tcPr>
            <w:tcW w:w="5702" w:type="dxa"/>
          </w:tcPr>
          <w:p w:rsidR="00021E06" w:rsidRDefault="00021E06" w:rsidP="003A33B9">
            <w:pPr>
              <w:rPr>
                <w:sz w:val="16"/>
                <w:szCs w:val="16"/>
                <w:lang w:val="es-ES"/>
              </w:rPr>
            </w:pPr>
          </w:p>
          <w:p w:rsidR="00A90D40" w:rsidRDefault="00F36459" w:rsidP="00A90D40">
            <w:pPr>
              <w:jc w:val="center"/>
              <w:rPr>
                <w:sz w:val="16"/>
                <w:szCs w:val="16"/>
                <w:lang w:val="es-ES"/>
              </w:rPr>
            </w:pPr>
            <w:r>
              <w:rPr>
                <w:sz w:val="16"/>
                <w:szCs w:val="16"/>
              </w:rPr>
              <w:object w:dxaOrig="225" w:dyaOrig="225">
                <v:shape id="_x0000_i1097" type="#_x0000_t75" style="width:41.25pt;height:18pt" o:ole="">
                  <v:imagedata r:id="rId25" o:title=""/>
                </v:shape>
                <w:control r:id="rId26" w:name="CheckBox9" w:shapeid="_x0000_i1097"/>
              </w:object>
            </w:r>
            <w:r>
              <w:rPr>
                <w:sz w:val="16"/>
                <w:szCs w:val="16"/>
              </w:rPr>
              <w:object w:dxaOrig="225" w:dyaOrig="225">
                <v:shape id="_x0000_i1099" type="#_x0000_t75" style="width:57.75pt;height:18pt" o:ole="">
                  <v:imagedata r:id="rId27" o:title=""/>
                </v:shape>
                <w:control r:id="rId28" w:name="CheckBox10" w:shapeid="_x0000_i1099"/>
              </w:object>
            </w:r>
            <w:r>
              <w:rPr>
                <w:sz w:val="16"/>
                <w:szCs w:val="16"/>
              </w:rPr>
              <w:object w:dxaOrig="225" w:dyaOrig="225">
                <v:shape id="_x0000_i1101" type="#_x0000_t75" style="width:35.25pt;height:18pt" o:ole="">
                  <v:imagedata r:id="rId29" o:title=""/>
                </v:shape>
                <w:control r:id="rId30" w:name="CheckBox11" w:shapeid="_x0000_i1101"/>
              </w:object>
            </w:r>
          </w:p>
        </w:tc>
      </w:tr>
    </w:tbl>
    <w:p w:rsidR="00021E06" w:rsidRPr="009D7E58" w:rsidRDefault="00021E06" w:rsidP="003A33B9">
      <w:pPr>
        <w:rPr>
          <w:sz w:val="10"/>
          <w:szCs w:val="10"/>
          <w:lang w:val="es-ES"/>
        </w:rPr>
      </w:pPr>
    </w:p>
    <w:tbl>
      <w:tblPr>
        <w:tblStyle w:val="Tablaconcuadrcula"/>
        <w:tblW w:w="0" w:type="auto"/>
        <w:tblLook w:val="04A0"/>
      </w:tblPr>
      <w:tblGrid>
        <w:gridCol w:w="1913"/>
        <w:gridCol w:w="1913"/>
        <w:gridCol w:w="1913"/>
        <w:gridCol w:w="1913"/>
        <w:gridCol w:w="1914"/>
        <w:gridCol w:w="1914"/>
      </w:tblGrid>
      <w:tr w:rsidR="00655046" w:rsidRPr="002E0F07" w:rsidTr="00304EE8">
        <w:tc>
          <w:tcPr>
            <w:tcW w:w="11480" w:type="dxa"/>
            <w:gridSpan w:val="6"/>
          </w:tcPr>
          <w:p w:rsidR="00655046" w:rsidRPr="002E0F07" w:rsidRDefault="002E0F07" w:rsidP="00285D48">
            <w:pPr>
              <w:jc w:val="center"/>
            </w:pPr>
            <w:r w:rsidRPr="002E0F07">
              <w:t>INTERNATIONAL WORK</w:t>
            </w:r>
            <w:r w:rsidR="00285D48">
              <w:t xml:space="preserve">CAMPs </w:t>
            </w:r>
            <w:r w:rsidRPr="002E0F07">
              <w:t xml:space="preserve"> in which </w:t>
            </w:r>
            <w:r w:rsidR="00285D48">
              <w:t xml:space="preserve">you </w:t>
            </w:r>
            <w:r w:rsidRPr="002E0F07">
              <w:t>PARTICIPATED</w:t>
            </w:r>
          </w:p>
        </w:tc>
      </w:tr>
      <w:tr w:rsidR="00655046" w:rsidTr="00655046">
        <w:tc>
          <w:tcPr>
            <w:tcW w:w="1913" w:type="dxa"/>
          </w:tcPr>
          <w:p w:rsidR="00655046" w:rsidRPr="000C580C" w:rsidRDefault="00156BC2" w:rsidP="0020759B">
            <w:pPr>
              <w:jc w:val="center"/>
              <w:rPr>
                <w:sz w:val="22"/>
                <w:szCs w:val="22"/>
                <w:lang w:val="es-ES"/>
              </w:rPr>
            </w:pPr>
            <w:r>
              <w:rPr>
                <w:sz w:val="22"/>
                <w:szCs w:val="22"/>
                <w:lang w:val="es-ES"/>
              </w:rPr>
              <w:t>Place/Where</w:t>
            </w:r>
          </w:p>
        </w:tc>
        <w:tc>
          <w:tcPr>
            <w:tcW w:w="1913" w:type="dxa"/>
          </w:tcPr>
          <w:p w:rsidR="00655046" w:rsidRPr="000C580C" w:rsidRDefault="00156BC2" w:rsidP="00156BC2">
            <w:pPr>
              <w:jc w:val="center"/>
              <w:rPr>
                <w:sz w:val="22"/>
                <w:szCs w:val="22"/>
                <w:lang w:val="es-ES"/>
              </w:rPr>
            </w:pPr>
            <w:r>
              <w:rPr>
                <w:sz w:val="22"/>
                <w:szCs w:val="22"/>
                <w:lang w:val="es-ES"/>
              </w:rPr>
              <w:t xml:space="preserve">Nº </w:t>
            </w:r>
            <w:r w:rsidRPr="00156BC2">
              <w:rPr>
                <w:sz w:val="22"/>
                <w:szCs w:val="22"/>
                <w:lang w:val="es-ES"/>
              </w:rPr>
              <w:t>participants</w:t>
            </w:r>
          </w:p>
        </w:tc>
        <w:tc>
          <w:tcPr>
            <w:tcW w:w="1913" w:type="dxa"/>
          </w:tcPr>
          <w:p w:rsidR="00655046" w:rsidRPr="000C580C" w:rsidRDefault="0020759B" w:rsidP="00156BC2">
            <w:pPr>
              <w:jc w:val="center"/>
              <w:rPr>
                <w:sz w:val="22"/>
                <w:szCs w:val="22"/>
                <w:lang w:val="es-ES"/>
              </w:rPr>
            </w:pPr>
            <w:r w:rsidRPr="000C580C">
              <w:rPr>
                <w:sz w:val="22"/>
                <w:szCs w:val="22"/>
                <w:lang w:val="es-ES"/>
              </w:rPr>
              <w:t>Objet-</w:t>
            </w:r>
            <w:r w:rsidR="00156BC2">
              <w:rPr>
                <w:sz w:val="22"/>
                <w:szCs w:val="22"/>
                <w:lang w:val="es-ES"/>
              </w:rPr>
              <w:t>Purpose</w:t>
            </w:r>
          </w:p>
        </w:tc>
        <w:tc>
          <w:tcPr>
            <w:tcW w:w="1913" w:type="dxa"/>
          </w:tcPr>
          <w:p w:rsidR="00655046" w:rsidRPr="000C580C" w:rsidRDefault="0020759B" w:rsidP="0020759B">
            <w:pPr>
              <w:jc w:val="center"/>
              <w:rPr>
                <w:sz w:val="22"/>
                <w:szCs w:val="22"/>
                <w:lang w:val="es-ES"/>
              </w:rPr>
            </w:pPr>
            <w:r w:rsidRPr="000C580C">
              <w:rPr>
                <w:sz w:val="22"/>
                <w:szCs w:val="22"/>
                <w:lang w:val="es-ES"/>
              </w:rPr>
              <w:t>Sector</w:t>
            </w:r>
          </w:p>
        </w:tc>
        <w:tc>
          <w:tcPr>
            <w:tcW w:w="1914" w:type="dxa"/>
          </w:tcPr>
          <w:p w:rsidR="00655046" w:rsidRPr="000C580C" w:rsidRDefault="0020759B" w:rsidP="00156BC2">
            <w:pPr>
              <w:jc w:val="center"/>
              <w:rPr>
                <w:sz w:val="22"/>
                <w:szCs w:val="22"/>
                <w:lang w:val="es-ES"/>
              </w:rPr>
            </w:pPr>
            <w:r w:rsidRPr="000C580C">
              <w:rPr>
                <w:sz w:val="22"/>
                <w:szCs w:val="22"/>
                <w:lang w:val="es-ES"/>
              </w:rPr>
              <w:t>Dura</w:t>
            </w:r>
            <w:r w:rsidR="00156BC2">
              <w:rPr>
                <w:sz w:val="22"/>
                <w:szCs w:val="22"/>
                <w:lang w:val="es-ES"/>
              </w:rPr>
              <w:t>tion</w:t>
            </w:r>
          </w:p>
        </w:tc>
        <w:tc>
          <w:tcPr>
            <w:tcW w:w="1914" w:type="dxa"/>
          </w:tcPr>
          <w:p w:rsidR="00655046" w:rsidRPr="000C580C" w:rsidRDefault="00156BC2" w:rsidP="0020759B">
            <w:pPr>
              <w:jc w:val="center"/>
              <w:rPr>
                <w:sz w:val="22"/>
                <w:szCs w:val="22"/>
                <w:lang w:val="es-ES"/>
              </w:rPr>
            </w:pPr>
            <w:r>
              <w:rPr>
                <w:sz w:val="22"/>
                <w:szCs w:val="22"/>
                <w:lang w:val="es-ES"/>
              </w:rPr>
              <w:t>Your A</w:t>
            </w:r>
            <w:r w:rsidRPr="00156BC2">
              <w:rPr>
                <w:sz w:val="22"/>
                <w:szCs w:val="22"/>
                <w:lang w:val="es-ES"/>
              </w:rPr>
              <w:t>ppreciation</w:t>
            </w:r>
          </w:p>
        </w:tc>
      </w:tr>
      <w:tr w:rsidR="00613027" w:rsidRPr="00EA7999" w:rsidTr="00655046">
        <w:tc>
          <w:tcPr>
            <w:tcW w:w="1913" w:type="dxa"/>
          </w:tcPr>
          <w:sdt>
            <w:sdtPr>
              <w:rPr>
                <w:sz w:val="22"/>
                <w:szCs w:val="22"/>
                <w:lang w:val="es-ES"/>
              </w:rPr>
              <w:id w:val="5572884"/>
              <w:placeholder>
                <w:docPart w:val="4FA80420122E40A18809F9734F190FF2"/>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67"/>
              <w:placeholder>
                <w:docPart w:val="1E575395E5E44A62858905AD536A0D71"/>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68"/>
              <w:placeholder>
                <w:docPart w:val="343F2903EC74483288F09C04D8BC26BC"/>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69"/>
              <w:placeholder>
                <w:docPart w:val="7F7C958E1611456FA0E8EDB898890C24"/>
              </w:placeholder>
              <w:showingPlcHdr/>
            </w:sdtPr>
            <w:sdtContent>
              <w:p w:rsidR="00613027" w:rsidRDefault="00613027">
                <w:r w:rsidRPr="006E4321">
                  <w:rPr>
                    <w:rStyle w:val="Textodelmarcadordeposicin"/>
                  </w:rPr>
                  <w:t>Escribir texto.</w:t>
                </w:r>
              </w:p>
            </w:sdtContent>
          </w:sdt>
        </w:tc>
        <w:tc>
          <w:tcPr>
            <w:tcW w:w="1914" w:type="dxa"/>
          </w:tcPr>
          <w:sdt>
            <w:sdtPr>
              <w:rPr>
                <w:color w:val="808080"/>
                <w:sz w:val="22"/>
                <w:szCs w:val="22"/>
                <w:lang w:val="es-ES"/>
              </w:rPr>
              <w:id w:val="5572870"/>
              <w:placeholder>
                <w:docPart w:val="4FE964D10CC846BFBEBEEEE42098E160"/>
              </w:placeholder>
              <w:showingPlcHdr/>
            </w:sdtPr>
            <w:sdtContent>
              <w:p w:rsidR="00613027" w:rsidRDefault="00613027">
                <w:r w:rsidRPr="006E4321">
                  <w:rPr>
                    <w:rStyle w:val="Textodelmarcadordeposicin"/>
                  </w:rPr>
                  <w:t>Escribir texto.</w:t>
                </w:r>
              </w:p>
            </w:sdtContent>
          </w:sdt>
        </w:tc>
        <w:tc>
          <w:tcPr>
            <w:tcW w:w="1914" w:type="dxa"/>
          </w:tcPr>
          <w:sdt>
            <w:sdtPr>
              <w:rPr>
                <w:color w:val="808080"/>
                <w:sz w:val="22"/>
                <w:szCs w:val="22"/>
                <w:lang w:val="es-ES"/>
              </w:rPr>
              <w:id w:val="5572871"/>
              <w:placeholder>
                <w:docPart w:val="C14429DB046645D88052AD3C5A4E8862"/>
              </w:placeholder>
              <w:showingPlcHdr/>
            </w:sdtPr>
            <w:sdtContent>
              <w:p w:rsidR="00613027" w:rsidRDefault="00613027">
                <w:r w:rsidRPr="006E4321">
                  <w:rPr>
                    <w:rStyle w:val="Textodelmarcadordeposicin"/>
                  </w:rPr>
                  <w:t>Escribir texto.</w:t>
                </w:r>
              </w:p>
            </w:sdtContent>
          </w:sdt>
        </w:tc>
      </w:tr>
      <w:tr w:rsidR="00613027" w:rsidRPr="00EA7999" w:rsidTr="00655046">
        <w:tc>
          <w:tcPr>
            <w:tcW w:w="1913" w:type="dxa"/>
          </w:tcPr>
          <w:sdt>
            <w:sdtPr>
              <w:rPr>
                <w:color w:val="808080"/>
                <w:sz w:val="22"/>
                <w:szCs w:val="22"/>
                <w:lang w:val="es-ES"/>
              </w:rPr>
              <w:id w:val="5572872"/>
              <w:placeholder>
                <w:docPart w:val="7D02DD4E35F341C7B7941FC2D41550A5"/>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73"/>
              <w:placeholder>
                <w:docPart w:val="1919DB7066A246F08237E22C34B384BC"/>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74"/>
              <w:placeholder>
                <w:docPart w:val="FABF8FF2FCCE4023B1BB2A220D2EA957"/>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75"/>
              <w:placeholder>
                <w:docPart w:val="E45FCFD177A741FEABFC48614EDAE7C1"/>
              </w:placeholder>
              <w:showingPlcHdr/>
            </w:sdtPr>
            <w:sdtContent>
              <w:p w:rsidR="00613027" w:rsidRDefault="00613027">
                <w:r w:rsidRPr="006E4321">
                  <w:rPr>
                    <w:rStyle w:val="Textodelmarcadordeposicin"/>
                  </w:rPr>
                  <w:t>Escribir texto.</w:t>
                </w:r>
              </w:p>
            </w:sdtContent>
          </w:sdt>
        </w:tc>
        <w:tc>
          <w:tcPr>
            <w:tcW w:w="1914" w:type="dxa"/>
          </w:tcPr>
          <w:sdt>
            <w:sdtPr>
              <w:rPr>
                <w:color w:val="808080"/>
                <w:sz w:val="22"/>
                <w:szCs w:val="22"/>
                <w:lang w:val="es-ES"/>
              </w:rPr>
              <w:id w:val="5572876"/>
              <w:placeholder>
                <w:docPart w:val="CCC5FB322C7042B88C1D49939E7D763A"/>
              </w:placeholder>
              <w:showingPlcHdr/>
            </w:sdtPr>
            <w:sdtContent>
              <w:p w:rsidR="00613027" w:rsidRDefault="00613027">
                <w:r w:rsidRPr="006E4321">
                  <w:rPr>
                    <w:rStyle w:val="Textodelmarcadordeposicin"/>
                  </w:rPr>
                  <w:t>Escribir texto.</w:t>
                </w:r>
              </w:p>
            </w:sdtContent>
          </w:sdt>
        </w:tc>
        <w:tc>
          <w:tcPr>
            <w:tcW w:w="1914" w:type="dxa"/>
          </w:tcPr>
          <w:sdt>
            <w:sdtPr>
              <w:rPr>
                <w:color w:val="808080"/>
                <w:sz w:val="22"/>
                <w:szCs w:val="22"/>
                <w:lang w:val="es-ES"/>
              </w:rPr>
              <w:id w:val="5572877"/>
              <w:placeholder>
                <w:docPart w:val="1AD045F0E3C047589E907F2532E60CE8"/>
              </w:placeholder>
              <w:showingPlcHdr/>
            </w:sdtPr>
            <w:sdtContent>
              <w:p w:rsidR="00613027" w:rsidRDefault="00613027">
                <w:r w:rsidRPr="006E4321">
                  <w:rPr>
                    <w:rStyle w:val="Textodelmarcadordeposicin"/>
                  </w:rPr>
                  <w:t>Escribir texto.</w:t>
                </w:r>
              </w:p>
            </w:sdtContent>
          </w:sdt>
        </w:tc>
      </w:tr>
      <w:tr w:rsidR="00613027" w:rsidRPr="00EA7999" w:rsidTr="00655046">
        <w:tc>
          <w:tcPr>
            <w:tcW w:w="1913" w:type="dxa"/>
          </w:tcPr>
          <w:sdt>
            <w:sdtPr>
              <w:rPr>
                <w:color w:val="808080"/>
                <w:sz w:val="22"/>
                <w:szCs w:val="22"/>
                <w:lang w:val="es-ES"/>
              </w:rPr>
              <w:id w:val="5572878"/>
              <w:placeholder>
                <w:docPart w:val="4AD2360D9FBA48DAA43A59E2FA246F35"/>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79"/>
              <w:placeholder>
                <w:docPart w:val="825B25998B9946E2A4543621CC479218"/>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80"/>
              <w:placeholder>
                <w:docPart w:val="42E156EE7F6B4322A9B70A88EED361DB"/>
              </w:placeholder>
              <w:showingPlcHdr/>
            </w:sdtPr>
            <w:sdtContent>
              <w:p w:rsidR="00613027" w:rsidRDefault="00613027">
                <w:r w:rsidRPr="006E4321">
                  <w:rPr>
                    <w:rStyle w:val="Textodelmarcadordeposicin"/>
                  </w:rPr>
                  <w:t>Escribir texto.</w:t>
                </w:r>
              </w:p>
            </w:sdtContent>
          </w:sdt>
        </w:tc>
        <w:tc>
          <w:tcPr>
            <w:tcW w:w="1913" w:type="dxa"/>
          </w:tcPr>
          <w:sdt>
            <w:sdtPr>
              <w:rPr>
                <w:color w:val="808080"/>
                <w:sz w:val="22"/>
                <w:szCs w:val="22"/>
                <w:lang w:val="es-ES"/>
              </w:rPr>
              <w:id w:val="5572881"/>
              <w:placeholder>
                <w:docPart w:val="5BFA835F85A24435A8223484BB0C94A6"/>
              </w:placeholder>
              <w:showingPlcHdr/>
            </w:sdtPr>
            <w:sdtContent>
              <w:p w:rsidR="00613027" w:rsidRDefault="00613027">
                <w:r w:rsidRPr="006E4321">
                  <w:rPr>
                    <w:rStyle w:val="Textodelmarcadordeposicin"/>
                  </w:rPr>
                  <w:t>Escribir texto.</w:t>
                </w:r>
              </w:p>
            </w:sdtContent>
          </w:sdt>
        </w:tc>
        <w:tc>
          <w:tcPr>
            <w:tcW w:w="1914" w:type="dxa"/>
          </w:tcPr>
          <w:sdt>
            <w:sdtPr>
              <w:rPr>
                <w:color w:val="808080"/>
                <w:sz w:val="22"/>
                <w:szCs w:val="22"/>
                <w:lang w:val="es-ES"/>
              </w:rPr>
              <w:id w:val="5572882"/>
              <w:placeholder>
                <w:docPart w:val="690237F91D4C446F952B56E75D2BDCE3"/>
              </w:placeholder>
              <w:showingPlcHdr/>
            </w:sdtPr>
            <w:sdtContent>
              <w:p w:rsidR="00613027" w:rsidRDefault="00613027">
                <w:r w:rsidRPr="006E4321">
                  <w:rPr>
                    <w:rStyle w:val="Textodelmarcadordeposicin"/>
                  </w:rPr>
                  <w:t>Escribir texto.</w:t>
                </w:r>
              </w:p>
            </w:sdtContent>
          </w:sdt>
        </w:tc>
        <w:tc>
          <w:tcPr>
            <w:tcW w:w="1914" w:type="dxa"/>
          </w:tcPr>
          <w:sdt>
            <w:sdtPr>
              <w:rPr>
                <w:color w:val="808080"/>
                <w:sz w:val="22"/>
                <w:szCs w:val="22"/>
                <w:lang w:val="es-ES"/>
              </w:rPr>
              <w:id w:val="5572883"/>
              <w:placeholder>
                <w:docPart w:val="22107CA8FC8F48AFADF54F75824E4B96"/>
              </w:placeholder>
              <w:showingPlcHdr/>
            </w:sdtPr>
            <w:sdtContent>
              <w:p w:rsidR="00613027" w:rsidRDefault="00613027">
                <w:r w:rsidRPr="006E4321">
                  <w:rPr>
                    <w:rStyle w:val="Textodelmarcadordeposicin"/>
                  </w:rPr>
                  <w:t>Escribir texto.</w:t>
                </w:r>
              </w:p>
            </w:sdtContent>
          </w:sdt>
        </w:tc>
      </w:tr>
    </w:tbl>
    <w:p w:rsidR="00655046" w:rsidRPr="009B4CD7" w:rsidRDefault="00655046" w:rsidP="003A33B9">
      <w:pPr>
        <w:rPr>
          <w:sz w:val="10"/>
          <w:szCs w:val="10"/>
          <w:lang w:val="es-ES"/>
        </w:rPr>
      </w:pPr>
    </w:p>
    <w:tbl>
      <w:tblPr>
        <w:tblStyle w:val="Tablaconcuadrcula"/>
        <w:tblW w:w="0" w:type="auto"/>
        <w:tblLook w:val="04A0"/>
      </w:tblPr>
      <w:tblGrid>
        <w:gridCol w:w="5740"/>
        <w:gridCol w:w="5740"/>
      </w:tblGrid>
      <w:tr w:rsidR="009B6851" w:rsidRPr="00686C71" w:rsidTr="00304EE8">
        <w:tc>
          <w:tcPr>
            <w:tcW w:w="11480" w:type="dxa"/>
            <w:gridSpan w:val="2"/>
          </w:tcPr>
          <w:p w:rsidR="009B6851" w:rsidRPr="000C580C" w:rsidRDefault="00441C31" w:rsidP="000C580C">
            <w:pPr>
              <w:jc w:val="center"/>
              <w:rPr>
                <w:lang w:val="es-ES"/>
              </w:rPr>
            </w:pPr>
            <w:r w:rsidRPr="00441C31">
              <w:rPr>
                <w:lang w:val="es-ES"/>
              </w:rPr>
              <w:t>WORKCAMP 2019 INFORMATION</w:t>
            </w:r>
          </w:p>
        </w:tc>
      </w:tr>
      <w:tr w:rsidR="009B6851" w:rsidTr="00304EE8">
        <w:tc>
          <w:tcPr>
            <w:tcW w:w="5740" w:type="dxa"/>
            <w:vAlign w:val="center"/>
          </w:tcPr>
          <w:p w:rsidR="009B6851" w:rsidRPr="00441C31" w:rsidRDefault="00441C31" w:rsidP="00304EE8">
            <w:pPr>
              <w:rPr>
                <w:sz w:val="22"/>
                <w:szCs w:val="22"/>
              </w:rPr>
            </w:pPr>
            <w:r w:rsidRPr="00441C31">
              <w:rPr>
                <w:sz w:val="22"/>
                <w:szCs w:val="22"/>
              </w:rPr>
              <w:t>Are you informed about the place, activities and work to be done?</w:t>
            </w:r>
          </w:p>
        </w:tc>
        <w:tc>
          <w:tcPr>
            <w:tcW w:w="5740" w:type="dxa"/>
          </w:tcPr>
          <w:p w:rsidR="00304EE8" w:rsidRPr="00441C31" w:rsidRDefault="00304EE8" w:rsidP="003A33B9">
            <w:pPr>
              <w:rPr>
                <w:sz w:val="10"/>
                <w:szCs w:val="10"/>
              </w:rPr>
            </w:pPr>
          </w:p>
          <w:p w:rsidR="009B6851" w:rsidRPr="00EE2722" w:rsidRDefault="00F36459" w:rsidP="00EE2722">
            <w:pPr>
              <w:jc w:val="center"/>
              <w:rPr>
                <w:sz w:val="36"/>
                <w:szCs w:val="36"/>
                <w:lang w:val="es-ES"/>
              </w:rPr>
            </w:pPr>
            <w:r>
              <w:rPr>
                <w:sz w:val="36"/>
                <w:szCs w:val="36"/>
              </w:rPr>
              <w:object w:dxaOrig="225" w:dyaOrig="225">
                <v:shape id="_x0000_i1103" type="#_x0000_t75" style="width:32.25pt;height:29.25pt" o:ole="">
                  <v:imagedata r:id="rId31" o:title=""/>
                </v:shape>
                <w:control r:id="rId32" w:name="CheckBox12" w:shapeid="_x0000_i1103"/>
              </w:object>
            </w:r>
            <w:r w:rsidR="00EE2722">
              <w:rPr>
                <w:sz w:val="36"/>
                <w:szCs w:val="36"/>
                <w:lang w:val="es-ES"/>
              </w:rPr>
              <w:t xml:space="preserve">                   </w:t>
            </w:r>
            <w:r>
              <w:rPr>
                <w:sz w:val="36"/>
                <w:szCs w:val="36"/>
              </w:rPr>
              <w:object w:dxaOrig="225" w:dyaOrig="225">
                <v:shape id="_x0000_i1105" type="#_x0000_t75" style="width:43.5pt;height:29.25pt" o:ole="">
                  <v:imagedata r:id="rId33" o:title=""/>
                </v:shape>
                <w:control r:id="rId34" w:name="CheckBox13" w:shapeid="_x0000_i1105"/>
              </w:object>
            </w:r>
          </w:p>
          <w:p w:rsidR="00304EE8" w:rsidRDefault="00304EE8" w:rsidP="003A33B9">
            <w:pPr>
              <w:rPr>
                <w:sz w:val="16"/>
                <w:szCs w:val="16"/>
                <w:lang w:val="es-ES"/>
              </w:rPr>
            </w:pPr>
          </w:p>
        </w:tc>
      </w:tr>
      <w:tr w:rsidR="009B6851" w:rsidRPr="00450332" w:rsidTr="009B6851">
        <w:tc>
          <w:tcPr>
            <w:tcW w:w="5740" w:type="dxa"/>
          </w:tcPr>
          <w:p w:rsidR="009B6851" w:rsidRPr="00441C31" w:rsidRDefault="00441C31" w:rsidP="003A33B9">
            <w:pPr>
              <w:rPr>
                <w:sz w:val="22"/>
                <w:szCs w:val="22"/>
              </w:rPr>
            </w:pPr>
            <w:r w:rsidRPr="00441C31">
              <w:rPr>
                <w:sz w:val="22"/>
                <w:szCs w:val="22"/>
              </w:rPr>
              <w:t>What motivates you to participate in the WORKCAMP?</w:t>
            </w:r>
          </w:p>
          <w:p w:rsidR="002C2B1B" w:rsidRPr="009B4CD7" w:rsidRDefault="002C2B1B" w:rsidP="003A33B9">
            <w:pPr>
              <w:rPr>
                <w:sz w:val="10"/>
                <w:szCs w:val="10"/>
              </w:rPr>
            </w:pPr>
          </w:p>
          <w:p w:rsidR="000C580C" w:rsidRPr="00441C31" w:rsidRDefault="00441C31" w:rsidP="003A33B9">
            <w:pPr>
              <w:rPr>
                <w:b/>
                <w:sz w:val="16"/>
                <w:szCs w:val="16"/>
              </w:rPr>
            </w:pPr>
            <w:r w:rsidRPr="00441C31">
              <w:rPr>
                <w:b/>
                <w:sz w:val="16"/>
                <w:szCs w:val="16"/>
              </w:rPr>
              <w:t>Note: It is recommended to detail and emphasize, this is a key reason for your selection as a volunteer</w:t>
            </w:r>
          </w:p>
        </w:tc>
        <w:tc>
          <w:tcPr>
            <w:tcW w:w="5740" w:type="dxa"/>
          </w:tcPr>
          <w:sdt>
            <w:sdtPr>
              <w:rPr>
                <w:sz w:val="22"/>
                <w:szCs w:val="22"/>
                <w:lang w:val="es-ES"/>
              </w:rPr>
              <w:id w:val="5572893"/>
              <w:placeholder>
                <w:docPart w:val="573DCA9F4EA645CB92A083B7D8652E92"/>
              </w:placeholder>
              <w:showingPlcHdr/>
            </w:sdtPr>
            <w:sdtContent>
              <w:p w:rsidR="00613027" w:rsidRDefault="00613027" w:rsidP="00613027">
                <w:pPr>
                  <w:rPr>
                    <w:sz w:val="22"/>
                    <w:szCs w:val="22"/>
                    <w:lang w:val="es-ES"/>
                  </w:rPr>
                </w:pPr>
                <w:r>
                  <w:rPr>
                    <w:rStyle w:val="Textodelmarcadordeposicin"/>
                  </w:rPr>
                  <w:t>Es</w:t>
                </w:r>
                <w:r w:rsidRPr="00A92C0A">
                  <w:rPr>
                    <w:rStyle w:val="Textodelmarcadordeposicin"/>
                  </w:rPr>
                  <w:t>cribir texto.</w:t>
                </w:r>
              </w:p>
            </w:sdtContent>
          </w:sdt>
          <w:p w:rsidR="009B6851" w:rsidRPr="00EA7999" w:rsidRDefault="009B6851" w:rsidP="003A33B9">
            <w:pPr>
              <w:rPr>
                <w:sz w:val="22"/>
                <w:szCs w:val="22"/>
                <w:lang w:val="es-ES"/>
              </w:rPr>
            </w:pPr>
          </w:p>
        </w:tc>
      </w:tr>
      <w:tr w:rsidR="009B6851" w:rsidTr="009B6851">
        <w:tc>
          <w:tcPr>
            <w:tcW w:w="5740" w:type="dxa"/>
          </w:tcPr>
          <w:p w:rsidR="00224031" w:rsidRPr="00DC42C2" w:rsidRDefault="00224031" w:rsidP="003A33B9">
            <w:pPr>
              <w:rPr>
                <w:sz w:val="10"/>
                <w:szCs w:val="10"/>
              </w:rPr>
            </w:pPr>
          </w:p>
          <w:p w:rsidR="00224031" w:rsidRPr="00702FB4" w:rsidRDefault="00702FB4" w:rsidP="00D70B53">
            <w:pPr>
              <w:rPr>
                <w:sz w:val="22"/>
                <w:szCs w:val="22"/>
              </w:rPr>
            </w:pPr>
            <w:r w:rsidRPr="00702FB4">
              <w:rPr>
                <w:sz w:val="22"/>
                <w:szCs w:val="22"/>
              </w:rPr>
              <w:t>Do you have references of this WORKCAMP by volunteers from previous years?</w:t>
            </w:r>
          </w:p>
          <w:p w:rsidR="00D70B53" w:rsidRPr="00702FB4" w:rsidRDefault="00D70B53" w:rsidP="00D70B53">
            <w:pPr>
              <w:rPr>
                <w:sz w:val="22"/>
                <w:szCs w:val="22"/>
              </w:rPr>
            </w:pPr>
          </w:p>
          <w:p w:rsidR="00D70B53" w:rsidRPr="00DC42C2" w:rsidRDefault="00F36459" w:rsidP="002C43F3">
            <w:pPr>
              <w:rPr>
                <w:sz w:val="22"/>
                <w:szCs w:val="22"/>
              </w:rPr>
            </w:pPr>
            <w:hyperlink r:id="rId35" w:history="1">
              <w:r w:rsidR="002C43F3" w:rsidRPr="00DC42C2">
                <w:rPr>
                  <w:rStyle w:val="Hipervnculo"/>
                  <w:sz w:val="22"/>
                  <w:szCs w:val="22"/>
                </w:rPr>
                <w:t>http://www.asociacioncastanoynogal.com/opiniones.html</w:t>
              </w:r>
            </w:hyperlink>
            <w:r w:rsidR="00D70B53" w:rsidRPr="00DC42C2">
              <w:rPr>
                <w:sz w:val="22"/>
                <w:szCs w:val="22"/>
              </w:rPr>
              <w:t xml:space="preserve"> </w:t>
            </w:r>
          </w:p>
        </w:tc>
        <w:tc>
          <w:tcPr>
            <w:tcW w:w="5740" w:type="dxa"/>
          </w:tcPr>
          <w:p w:rsidR="00224031" w:rsidRPr="00DC42C2" w:rsidRDefault="00224031" w:rsidP="00224031">
            <w:pPr>
              <w:jc w:val="center"/>
              <w:rPr>
                <w:sz w:val="10"/>
                <w:szCs w:val="10"/>
              </w:rPr>
            </w:pPr>
          </w:p>
          <w:p w:rsidR="009B6851" w:rsidRPr="00224031" w:rsidRDefault="00F36459" w:rsidP="00224031">
            <w:pPr>
              <w:jc w:val="center"/>
              <w:rPr>
                <w:sz w:val="36"/>
                <w:szCs w:val="36"/>
                <w:lang w:val="es-ES"/>
              </w:rPr>
            </w:pPr>
            <w:r>
              <w:rPr>
                <w:sz w:val="36"/>
                <w:szCs w:val="36"/>
              </w:rPr>
              <w:object w:dxaOrig="225" w:dyaOrig="225">
                <v:shape id="_x0000_i1107" type="#_x0000_t75" style="width:38.25pt;height:29.25pt" o:ole="">
                  <v:imagedata r:id="rId36" o:title=""/>
                </v:shape>
                <w:control r:id="rId37" w:name="CheckBox14" w:shapeid="_x0000_i1107"/>
              </w:object>
            </w:r>
            <w:r w:rsidR="00224031">
              <w:rPr>
                <w:sz w:val="36"/>
                <w:szCs w:val="36"/>
                <w:lang w:val="es-ES"/>
              </w:rPr>
              <w:t xml:space="preserve">                 </w:t>
            </w:r>
            <w:r>
              <w:rPr>
                <w:sz w:val="36"/>
                <w:szCs w:val="36"/>
              </w:rPr>
              <w:object w:dxaOrig="225" w:dyaOrig="225">
                <v:shape id="_x0000_i1109" type="#_x0000_t75" style="width:42.75pt;height:29.25pt" o:ole="">
                  <v:imagedata r:id="rId38" o:title=""/>
                </v:shape>
                <w:control r:id="rId39" w:name="CheckBox15" w:shapeid="_x0000_i1109"/>
              </w:object>
            </w:r>
          </w:p>
        </w:tc>
      </w:tr>
      <w:tr w:rsidR="009D7E58" w:rsidTr="009B6851">
        <w:tc>
          <w:tcPr>
            <w:tcW w:w="5740" w:type="dxa"/>
          </w:tcPr>
          <w:p w:rsidR="004152C4" w:rsidRPr="00DC42C2" w:rsidRDefault="004152C4" w:rsidP="003A33B9">
            <w:pPr>
              <w:rPr>
                <w:sz w:val="10"/>
                <w:szCs w:val="10"/>
              </w:rPr>
            </w:pPr>
          </w:p>
          <w:p w:rsidR="009D7E58" w:rsidRPr="00702FB4" w:rsidRDefault="004152C4" w:rsidP="003A33B9">
            <w:pPr>
              <w:rPr>
                <w:sz w:val="22"/>
                <w:szCs w:val="22"/>
              </w:rPr>
            </w:pPr>
            <w:r w:rsidRPr="00702FB4">
              <w:rPr>
                <w:sz w:val="22"/>
                <w:szCs w:val="22"/>
              </w:rPr>
              <w:t>¿</w:t>
            </w:r>
            <w:r w:rsidR="00702FB4">
              <w:t xml:space="preserve"> </w:t>
            </w:r>
            <w:r w:rsidR="00702FB4" w:rsidRPr="00702FB4">
              <w:rPr>
                <w:sz w:val="22"/>
                <w:szCs w:val="22"/>
              </w:rPr>
              <w:t>Have you browsed our WEB / Blog and Facebook?</w:t>
            </w:r>
          </w:p>
        </w:tc>
        <w:tc>
          <w:tcPr>
            <w:tcW w:w="5740" w:type="dxa"/>
          </w:tcPr>
          <w:p w:rsidR="009D7E58" w:rsidRPr="00702FB4" w:rsidRDefault="009D7E58" w:rsidP="00224031">
            <w:pPr>
              <w:jc w:val="center"/>
              <w:rPr>
                <w:sz w:val="10"/>
                <w:szCs w:val="10"/>
              </w:rPr>
            </w:pPr>
          </w:p>
          <w:p w:rsidR="009D7E58" w:rsidRPr="009D7E58" w:rsidRDefault="009D7E58" w:rsidP="002C12F3">
            <w:pPr>
              <w:jc w:val="center"/>
              <w:rPr>
                <w:sz w:val="36"/>
                <w:szCs w:val="36"/>
                <w:lang w:val="es-ES"/>
              </w:rPr>
            </w:pPr>
            <w:r w:rsidRPr="00702FB4">
              <w:rPr>
                <w:sz w:val="36"/>
                <w:szCs w:val="36"/>
              </w:rPr>
              <w:t xml:space="preserve">   </w:t>
            </w:r>
            <w:r w:rsidR="00F36459">
              <w:rPr>
                <w:sz w:val="36"/>
                <w:szCs w:val="36"/>
              </w:rPr>
              <w:object w:dxaOrig="225" w:dyaOrig="225">
                <v:shape id="_x0000_i1111" type="#_x0000_t75" style="width:55.5pt;height:29.25pt" o:ole="">
                  <v:imagedata r:id="rId40" o:title=""/>
                </v:shape>
                <w:control r:id="rId41" w:name="CheckBox26" w:shapeid="_x0000_i1111"/>
              </w:object>
            </w:r>
            <w:r w:rsidR="002C12F3">
              <w:rPr>
                <w:sz w:val="36"/>
                <w:szCs w:val="36"/>
                <w:lang w:val="es-ES"/>
              </w:rPr>
              <w:t xml:space="preserve"> </w:t>
            </w:r>
            <w:r w:rsidR="00F36459">
              <w:rPr>
                <w:sz w:val="36"/>
                <w:szCs w:val="36"/>
              </w:rPr>
              <w:object w:dxaOrig="225" w:dyaOrig="225">
                <v:shape id="_x0000_i1113" type="#_x0000_t75" style="width:52.5pt;height:29.25pt" o:ole="">
                  <v:imagedata r:id="rId42" o:title=""/>
                </v:shape>
                <w:control r:id="rId43" w:name="CheckBox27" w:shapeid="_x0000_i1113"/>
              </w:object>
            </w:r>
            <w:r w:rsidR="002C12F3">
              <w:rPr>
                <w:sz w:val="36"/>
                <w:szCs w:val="36"/>
                <w:lang w:val="es-ES"/>
              </w:rPr>
              <w:t xml:space="preserve"> </w:t>
            </w:r>
            <w:r w:rsidR="00F36459">
              <w:rPr>
                <w:sz w:val="36"/>
                <w:szCs w:val="36"/>
              </w:rPr>
              <w:object w:dxaOrig="225" w:dyaOrig="225">
                <v:shape id="_x0000_i1115" type="#_x0000_t75" style="width:90pt;height:29.25pt" o:ole="">
                  <v:imagedata r:id="rId44" o:title=""/>
                </v:shape>
                <w:control r:id="rId45" w:name="CheckBox28" w:shapeid="_x0000_i1115"/>
              </w:object>
            </w:r>
          </w:p>
        </w:tc>
      </w:tr>
    </w:tbl>
    <w:p w:rsidR="009B1DC8" w:rsidRPr="009B4CD7" w:rsidRDefault="009B1DC8">
      <w:pPr>
        <w:rPr>
          <w:sz w:val="10"/>
          <w:szCs w:val="10"/>
          <w:lang w:val="es-ES"/>
        </w:rPr>
      </w:pPr>
    </w:p>
    <w:tbl>
      <w:tblPr>
        <w:tblStyle w:val="Tablaconcuadrcula"/>
        <w:tblW w:w="0" w:type="auto"/>
        <w:tblLook w:val="04A0"/>
      </w:tblPr>
      <w:tblGrid>
        <w:gridCol w:w="5740"/>
        <w:gridCol w:w="5740"/>
      </w:tblGrid>
      <w:tr w:rsidR="009B1DC8" w:rsidRPr="000C2422" w:rsidTr="000F2B67">
        <w:tc>
          <w:tcPr>
            <w:tcW w:w="11480" w:type="dxa"/>
            <w:gridSpan w:val="2"/>
          </w:tcPr>
          <w:p w:rsidR="009B1DC8" w:rsidRPr="000C2422" w:rsidRDefault="000C2422" w:rsidP="009B1DC8">
            <w:pPr>
              <w:tabs>
                <w:tab w:val="left" w:pos="2775"/>
              </w:tabs>
              <w:jc w:val="center"/>
            </w:pPr>
            <w:r w:rsidRPr="000C2422">
              <w:t>HOBBIES RELATED TO THE WORK FIELD</w:t>
            </w:r>
          </w:p>
        </w:tc>
      </w:tr>
      <w:tr w:rsidR="009B1DC8" w:rsidRPr="00450332" w:rsidTr="009B1DC8">
        <w:tc>
          <w:tcPr>
            <w:tcW w:w="5740" w:type="dxa"/>
          </w:tcPr>
          <w:p w:rsidR="009B1DC8" w:rsidRPr="009B1DC8" w:rsidRDefault="000C2422" w:rsidP="009B1DC8">
            <w:pPr>
              <w:tabs>
                <w:tab w:val="left" w:pos="2775"/>
              </w:tabs>
              <w:rPr>
                <w:sz w:val="22"/>
                <w:szCs w:val="22"/>
                <w:lang w:val="es-ES"/>
              </w:rPr>
            </w:pPr>
            <w:r w:rsidRPr="000C2422">
              <w:rPr>
                <w:sz w:val="22"/>
                <w:szCs w:val="22"/>
              </w:rPr>
              <w:t xml:space="preserve">On your vacations and weekends, do you travel and / or cooperate with any environmental action? </w:t>
            </w:r>
            <w:r w:rsidRPr="000C2422">
              <w:rPr>
                <w:sz w:val="22"/>
                <w:szCs w:val="22"/>
                <w:lang w:val="es-ES"/>
              </w:rPr>
              <w:t>What type?</w:t>
            </w:r>
          </w:p>
        </w:tc>
        <w:tc>
          <w:tcPr>
            <w:tcW w:w="5740" w:type="dxa"/>
          </w:tcPr>
          <w:sdt>
            <w:sdtPr>
              <w:rPr>
                <w:sz w:val="22"/>
                <w:szCs w:val="22"/>
                <w:lang w:val="es-ES"/>
              </w:rPr>
              <w:id w:val="5572894"/>
              <w:placeholder>
                <w:docPart w:val="BACD840AC61A4E20895E128918D4C69A"/>
              </w:placeholder>
              <w:showingPlcHdr/>
            </w:sdtPr>
            <w:sdtContent>
              <w:p w:rsidR="00613027" w:rsidRDefault="00613027" w:rsidP="00613027">
                <w:pPr>
                  <w:rPr>
                    <w:sz w:val="22"/>
                    <w:szCs w:val="22"/>
                    <w:lang w:val="es-ES"/>
                  </w:rPr>
                </w:pPr>
                <w:r>
                  <w:rPr>
                    <w:rStyle w:val="Textodelmarcadordeposicin"/>
                  </w:rPr>
                  <w:t>Es</w:t>
                </w:r>
                <w:r w:rsidRPr="00A92C0A">
                  <w:rPr>
                    <w:rStyle w:val="Textodelmarcadordeposicin"/>
                  </w:rPr>
                  <w:t>cribir texto.</w:t>
                </w:r>
              </w:p>
            </w:sdtContent>
          </w:sdt>
          <w:p w:rsidR="009B1DC8" w:rsidRPr="00541BBA" w:rsidRDefault="009B1DC8" w:rsidP="009B1DC8">
            <w:pPr>
              <w:tabs>
                <w:tab w:val="left" w:pos="2775"/>
              </w:tabs>
              <w:rPr>
                <w:sz w:val="22"/>
                <w:szCs w:val="22"/>
                <w:lang w:val="es-ES"/>
              </w:rPr>
            </w:pPr>
          </w:p>
        </w:tc>
      </w:tr>
    </w:tbl>
    <w:p w:rsidR="00304EE8" w:rsidRDefault="00304EE8" w:rsidP="009B1DC8">
      <w:pPr>
        <w:tabs>
          <w:tab w:val="left" w:pos="2775"/>
        </w:tabs>
        <w:rPr>
          <w:sz w:val="16"/>
          <w:szCs w:val="16"/>
          <w:lang w:val="es-ES"/>
        </w:rPr>
      </w:pPr>
    </w:p>
    <w:tbl>
      <w:tblPr>
        <w:tblStyle w:val="Tablaconcuadrcula"/>
        <w:tblW w:w="0" w:type="auto"/>
        <w:tblLook w:val="04A0"/>
      </w:tblPr>
      <w:tblGrid>
        <w:gridCol w:w="5740"/>
        <w:gridCol w:w="5740"/>
      </w:tblGrid>
      <w:tr w:rsidR="008D5656" w:rsidRPr="000C2422" w:rsidTr="00662A0C">
        <w:tc>
          <w:tcPr>
            <w:tcW w:w="11480" w:type="dxa"/>
            <w:gridSpan w:val="2"/>
          </w:tcPr>
          <w:p w:rsidR="008D5656" w:rsidRPr="000C2422" w:rsidRDefault="000C2422" w:rsidP="008D5656">
            <w:pPr>
              <w:tabs>
                <w:tab w:val="left" w:pos="2775"/>
              </w:tabs>
              <w:jc w:val="center"/>
            </w:pPr>
            <w:r w:rsidRPr="000C2422">
              <w:t>INTERNATIONAL OR NATIONAL HEALTH CARD</w:t>
            </w:r>
          </w:p>
        </w:tc>
      </w:tr>
      <w:tr w:rsidR="008D5656" w:rsidRPr="00F531B9" w:rsidTr="008D5656">
        <w:tc>
          <w:tcPr>
            <w:tcW w:w="5740" w:type="dxa"/>
          </w:tcPr>
          <w:p w:rsidR="008D5656" w:rsidRPr="000C2422" w:rsidRDefault="000C2422" w:rsidP="008D5656">
            <w:pPr>
              <w:tabs>
                <w:tab w:val="left" w:pos="2775"/>
              </w:tabs>
              <w:rPr>
                <w:sz w:val="22"/>
                <w:szCs w:val="22"/>
              </w:rPr>
            </w:pPr>
            <w:r w:rsidRPr="000C2422">
              <w:rPr>
                <w:sz w:val="22"/>
                <w:szCs w:val="22"/>
              </w:rPr>
              <w:t>Do you know that volunteers to be selected must come with an International Health Card, in order to cover medical and pharmacological care?</w:t>
            </w:r>
          </w:p>
        </w:tc>
        <w:tc>
          <w:tcPr>
            <w:tcW w:w="5740" w:type="dxa"/>
          </w:tcPr>
          <w:p w:rsidR="008D5656" w:rsidRPr="000C2422" w:rsidRDefault="008D5656" w:rsidP="009B1DC8">
            <w:pPr>
              <w:tabs>
                <w:tab w:val="left" w:pos="2775"/>
              </w:tabs>
              <w:rPr>
                <w:sz w:val="16"/>
                <w:szCs w:val="16"/>
              </w:rPr>
            </w:pPr>
          </w:p>
          <w:p w:rsidR="00F531B9" w:rsidRPr="00F531B9" w:rsidRDefault="00F36459" w:rsidP="00F531B9">
            <w:pPr>
              <w:tabs>
                <w:tab w:val="left" w:pos="2775"/>
              </w:tabs>
              <w:jc w:val="center"/>
              <w:rPr>
                <w:sz w:val="36"/>
                <w:szCs w:val="36"/>
                <w:lang w:val="es-ES"/>
              </w:rPr>
            </w:pPr>
            <w:r>
              <w:rPr>
                <w:sz w:val="36"/>
                <w:szCs w:val="36"/>
              </w:rPr>
              <w:object w:dxaOrig="225" w:dyaOrig="225">
                <v:shape id="_x0000_i1117" type="#_x0000_t75" style="width:34.5pt;height:29.25pt" o:ole="">
                  <v:imagedata r:id="rId46" o:title=""/>
                </v:shape>
                <w:control r:id="rId47" w:name="CheckBox16" w:shapeid="_x0000_i1117"/>
              </w:object>
            </w:r>
            <w:r w:rsidR="00F531B9">
              <w:rPr>
                <w:sz w:val="36"/>
                <w:szCs w:val="36"/>
                <w:lang w:val="es-ES"/>
              </w:rPr>
              <w:t xml:space="preserve">                   </w:t>
            </w:r>
            <w:r>
              <w:rPr>
                <w:sz w:val="36"/>
                <w:szCs w:val="36"/>
              </w:rPr>
              <w:object w:dxaOrig="225" w:dyaOrig="225">
                <v:shape id="_x0000_i1119" type="#_x0000_t75" style="width:45pt;height:29.25pt" o:ole="">
                  <v:imagedata r:id="rId48" o:title=""/>
                </v:shape>
                <w:control r:id="rId49" w:name="CheckBox17" w:shapeid="_x0000_i1119"/>
              </w:object>
            </w:r>
          </w:p>
        </w:tc>
      </w:tr>
    </w:tbl>
    <w:p w:rsidR="009B1DC8" w:rsidRDefault="009B1DC8" w:rsidP="009B1DC8">
      <w:pPr>
        <w:tabs>
          <w:tab w:val="left" w:pos="2775"/>
        </w:tabs>
        <w:rPr>
          <w:sz w:val="16"/>
          <w:szCs w:val="16"/>
          <w:lang w:val="es-ES"/>
        </w:rPr>
      </w:pPr>
    </w:p>
    <w:tbl>
      <w:tblPr>
        <w:tblStyle w:val="Tablaconcuadrcula"/>
        <w:tblW w:w="0" w:type="auto"/>
        <w:tblLook w:val="04A0"/>
      </w:tblPr>
      <w:tblGrid>
        <w:gridCol w:w="5740"/>
        <w:gridCol w:w="5740"/>
      </w:tblGrid>
      <w:tr w:rsidR="00F23699" w:rsidRPr="00B73763" w:rsidTr="006252D8">
        <w:tc>
          <w:tcPr>
            <w:tcW w:w="11480" w:type="dxa"/>
            <w:gridSpan w:val="2"/>
          </w:tcPr>
          <w:p w:rsidR="00F23699" w:rsidRPr="00B73763" w:rsidRDefault="00B73763" w:rsidP="00F23699">
            <w:pPr>
              <w:tabs>
                <w:tab w:val="left" w:pos="2775"/>
              </w:tabs>
              <w:jc w:val="center"/>
            </w:pPr>
            <w:r w:rsidRPr="00B73763">
              <w:t>BANK DATA FOR ENTRY FEE REGISTRATION</w:t>
            </w:r>
          </w:p>
        </w:tc>
      </w:tr>
      <w:tr w:rsidR="00F23699" w:rsidTr="00F23699">
        <w:tc>
          <w:tcPr>
            <w:tcW w:w="5740" w:type="dxa"/>
          </w:tcPr>
          <w:p w:rsidR="00F23699" w:rsidRPr="00F23699" w:rsidRDefault="00B73763" w:rsidP="009B1DC8">
            <w:pPr>
              <w:tabs>
                <w:tab w:val="left" w:pos="2775"/>
              </w:tabs>
              <w:rPr>
                <w:sz w:val="22"/>
                <w:szCs w:val="22"/>
                <w:lang w:val="es-ES"/>
              </w:rPr>
            </w:pPr>
            <w:r>
              <w:rPr>
                <w:sz w:val="22"/>
                <w:szCs w:val="22"/>
                <w:lang w:val="es-ES"/>
              </w:rPr>
              <w:t>Financial E</w:t>
            </w:r>
            <w:r w:rsidRPr="00B73763">
              <w:rPr>
                <w:sz w:val="22"/>
                <w:szCs w:val="22"/>
                <w:lang w:val="es-ES"/>
              </w:rPr>
              <w:t>ntity</w:t>
            </w:r>
          </w:p>
        </w:tc>
        <w:tc>
          <w:tcPr>
            <w:tcW w:w="5740" w:type="dxa"/>
          </w:tcPr>
          <w:p w:rsidR="00F23699" w:rsidRPr="00F23699" w:rsidRDefault="004D4DE8" w:rsidP="004D4DE8">
            <w:pPr>
              <w:tabs>
                <w:tab w:val="left" w:pos="2775"/>
              </w:tabs>
              <w:jc w:val="center"/>
              <w:rPr>
                <w:sz w:val="22"/>
                <w:szCs w:val="22"/>
                <w:lang w:val="es-ES"/>
              </w:rPr>
            </w:pPr>
            <w:r>
              <w:rPr>
                <w:sz w:val="22"/>
                <w:szCs w:val="22"/>
                <w:lang w:val="es-ES"/>
              </w:rPr>
              <w:t>ABANCA</w:t>
            </w:r>
          </w:p>
        </w:tc>
      </w:tr>
      <w:tr w:rsidR="00F23699" w:rsidTr="00F23699">
        <w:tc>
          <w:tcPr>
            <w:tcW w:w="5740" w:type="dxa"/>
          </w:tcPr>
          <w:p w:rsidR="00F23699" w:rsidRPr="00B73763" w:rsidRDefault="00B73763" w:rsidP="009B1DC8">
            <w:pPr>
              <w:tabs>
                <w:tab w:val="left" w:pos="2775"/>
              </w:tabs>
              <w:rPr>
                <w:sz w:val="22"/>
                <w:szCs w:val="22"/>
              </w:rPr>
            </w:pPr>
            <w:r w:rsidRPr="00B73763">
              <w:rPr>
                <w:sz w:val="22"/>
                <w:szCs w:val="22"/>
              </w:rPr>
              <w:t>Bank account number for credit (IBAN)</w:t>
            </w:r>
          </w:p>
        </w:tc>
        <w:tc>
          <w:tcPr>
            <w:tcW w:w="5740" w:type="dxa"/>
          </w:tcPr>
          <w:p w:rsidR="00F23699" w:rsidRPr="00F23699" w:rsidRDefault="00F23699" w:rsidP="00F23699">
            <w:pPr>
              <w:tabs>
                <w:tab w:val="left" w:pos="2775"/>
              </w:tabs>
              <w:jc w:val="center"/>
              <w:rPr>
                <w:sz w:val="22"/>
                <w:szCs w:val="22"/>
                <w:lang w:val="es-ES"/>
              </w:rPr>
            </w:pPr>
            <w:r w:rsidRPr="00F23699">
              <w:rPr>
                <w:sz w:val="22"/>
                <w:szCs w:val="22"/>
                <w:lang w:val="es-ES"/>
              </w:rPr>
              <w:t>ES68 2080 0000 7430 4019 3083</w:t>
            </w:r>
          </w:p>
        </w:tc>
      </w:tr>
      <w:tr w:rsidR="00F23699" w:rsidTr="00F23699">
        <w:tc>
          <w:tcPr>
            <w:tcW w:w="5740" w:type="dxa"/>
          </w:tcPr>
          <w:p w:rsidR="00F23699" w:rsidRPr="00B73763" w:rsidRDefault="00B73763" w:rsidP="00B73763">
            <w:pPr>
              <w:tabs>
                <w:tab w:val="left" w:pos="2775"/>
              </w:tabs>
              <w:rPr>
                <w:sz w:val="22"/>
                <w:szCs w:val="22"/>
              </w:rPr>
            </w:pPr>
            <w:r w:rsidRPr="00B73763">
              <w:rPr>
                <w:sz w:val="22"/>
                <w:szCs w:val="22"/>
              </w:rPr>
              <w:t xml:space="preserve">Commitment </w:t>
            </w:r>
            <w:r>
              <w:rPr>
                <w:sz w:val="22"/>
                <w:szCs w:val="22"/>
              </w:rPr>
              <w:t>of</w:t>
            </w:r>
            <w:r w:rsidRPr="00B73763">
              <w:rPr>
                <w:sz w:val="22"/>
                <w:szCs w:val="22"/>
              </w:rPr>
              <w:t xml:space="preserve"> payment of registration fee costs selection and accident / injury insurance for those selected</w:t>
            </w:r>
          </w:p>
        </w:tc>
        <w:tc>
          <w:tcPr>
            <w:tcW w:w="5740" w:type="dxa"/>
          </w:tcPr>
          <w:p w:rsidR="00F23699" w:rsidRPr="00B73763" w:rsidRDefault="00F23699" w:rsidP="00F23699">
            <w:pPr>
              <w:tabs>
                <w:tab w:val="left" w:pos="2775"/>
              </w:tabs>
              <w:jc w:val="center"/>
              <w:rPr>
                <w:sz w:val="10"/>
                <w:szCs w:val="10"/>
              </w:rPr>
            </w:pPr>
          </w:p>
          <w:p w:rsidR="00F23699" w:rsidRPr="00F23699" w:rsidRDefault="00F23699" w:rsidP="00F23699">
            <w:pPr>
              <w:tabs>
                <w:tab w:val="left" w:pos="2775"/>
              </w:tabs>
              <w:jc w:val="center"/>
              <w:rPr>
                <w:sz w:val="22"/>
                <w:szCs w:val="22"/>
                <w:lang w:val="es-ES"/>
              </w:rPr>
            </w:pPr>
            <w:r w:rsidRPr="00F23699">
              <w:rPr>
                <w:sz w:val="22"/>
                <w:szCs w:val="22"/>
                <w:lang w:val="es-ES"/>
              </w:rPr>
              <w:t>90€ (</w:t>
            </w:r>
            <w:r w:rsidR="00B73763" w:rsidRPr="00B73763">
              <w:rPr>
                <w:sz w:val="22"/>
                <w:szCs w:val="22"/>
                <w:lang w:val="es-ES"/>
              </w:rPr>
              <w:t>ninety Euros</w:t>
            </w:r>
            <w:r w:rsidRPr="00F23699">
              <w:rPr>
                <w:sz w:val="22"/>
                <w:szCs w:val="22"/>
                <w:lang w:val="es-ES"/>
              </w:rPr>
              <w:t>)</w:t>
            </w:r>
          </w:p>
        </w:tc>
      </w:tr>
    </w:tbl>
    <w:p w:rsidR="00F23699" w:rsidRDefault="00F23699" w:rsidP="009B1DC8">
      <w:pPr>
        <w:tabs>
          <w:tab w:val="left" w:pos="2775"/>
        </w:tabs>
        <w:rPr>
          <w:sz w:val="16"/>
          <w:szCs w:val="16"/>
          <w:lang w:val="es-ES"/>
        </w:rPr>
      </w:pPr>
    </w:p>
    <w:tbl>
      <w:tblPr>
        <w:tblStyle w:val="Tablaconcuadrcula"/>
        <w:tblW w:w="0" w:type="auto"/>
        <w:shd w:val="clear" w:color="auto" w:fill="FFCC99"/>
        <w:tblLook w:val="04A0"/>
      </w:tblPr>
      <w:tblGrid>
        <w:gridCol w:w="5740"/>
        <w:gridCol w:w="5740"/>
      </w:tblGrid>
      <w:tr w:rsidR="004D4DE8" w:rsidRPr="00B73763" w:rsidTr="003974FB">
        <w:tc>
          <w:tcPr>
            <w:tcW w:w="11480" w:type="dxa"/>
            <w:gridSpan w:val="2"/>
            <w:shd w:val="clear" w:color="auto" w:fill="FFCC99"/>
          </w:tcPr>
          <w:p w:rsidR="004D4DE8" w:rsidRPr="00B73763" w:rsidRDefault="00EF6B59" w:rsidP="002F138C">
            <w:pPr>
              <w:tabs>
                <w:tab w:val="left" w:pos="2775"/>
              </w:tabs>
              <w:jc w:val="center"/>
            </w:pPr>
            <w:r w:rsidRPr="00EF6B59">
              <w:rPr>
                <w:b/>
              </w:rPr>
              <w:t>CHECK-LIST:</w:t>
            </w:r>
            <w:r>
              <w:t xml:space="preserve"> </w:t>
            </w:r>
            <w:r w:rsidR="00B73763" w:rsidRPr="00B73763">
              <w:t xml:space="preserve">Indicate </w:t>
            </w:r>
            <w:r w:rsidR="00B73763">
              <w:t>w</w:t>
            </w:r>
            <w:r w:rsidR="00B73763" w:rsidRPr="00B73763">
              <w:t>hat</w:t>
            </w:r>
            <w:r w:rsidR="00B73763">
              <w:t xml:space="preserve"> </w:t>
            </w:r>
            <w:r w:rsidR="00DC42C2">
              <w:t xml:space="preserve">DOCUMENTS you will be </w:t>
            </w:r>
            <w:r w:rsidR="00B73763">
              <w:t xml:space="preserve">ATTACHING </w:t>
            </w:r>
            <w:r w:rsidR="00AB565E">
              <w:t xml:space="preserve">for </w:t>
            </w:r>
            <w:r w:rsidR="002F138C">
              <w:t xml:space="preserve">voluntary selection </w:t>
            </w:r>
            <w:r w:rsidR="004A3B23">
              <w:t>process</w:t>
            </w:r>
            <w:r w:rsidR="00AB565E">
              <w:t xml:space="preserve"> </w:t>
            </w:r>
            <w:r w:rsidR="00B73763" w:rsidRPr="00B73763">
              <w:t>(Essentials)</w:t>
            </w:r>
          </w:p>
        </w:tc>
      </w:tr>
      <w:tr w:rsidR="004D4DE8" w:rsidTr="003974FB">
        <w:tc>
          <w:tcPr>
            <w:tcW w:w="5740" w:type="dxa"/>
            <w:shd w:val="clear" w:color="auto" w:fill="FFCC99"/>
          </w:tcPr>
          <w:p w:rsidR="00886733" w:rsidRPr="00B73763" w:rsidRDefault="00886733" w:rsidP="009B1DC8">
            <w:pPr>
              <w:tabs>
                <w:tab w:val="left" w:pos="2775"/>
              </w:tabs>
              <w:rPr>
                <w:sz w:val="10"/>
                <w:szCs w:val="10"/>
              </w:rPr>
            </w:pPr>
          </w:p>
          <w:p w:rsidR="004D4DE8" w:rsidRPr="000677D2" w:rsidRDefault="00B73763" w:rsidP="009B1DC8">
            <w:pPr>
              <w:tabs>
                <w:tab w:val="left" w:pos="2775"/>
              </w:tabs>
              <w:rPr>
                <w:sz w:val="22"/>
                <w:szCs w:val="22"/>
                <w:lang w:val="es-ES"/>
              </w:rPr>
            </w:pPr>
            <w:r w:rsidRPr="00B73763">
              <w:rPr>
                <w:sz w:val="22"/>
                <w:szCs w:val="22"/>
                <w:lang w:val="es-ES"/>
              </w:rPr>
              <w:t>Curriculum, abbreviated</w:t>
            </w:r>
          </w:p>
        </w:tc>
        <w:tc>
          <w:tcPr>
            <w:tcW w:w="5740" w:type="dxa"/>
            <w:shd w:val="clear" w:color="auto" w:fill="FFCC99"/>
          </w:tcPr>
          <w:p w:rsidR="004D4DE8" w:rsidRDefault="004D4DE8" w:rsidP="009B1DC8">
            <w:pPr>
              <w:tabs>
                <w:tab w:val="left" w:pos="2775"/>
              </w:tabs>
              <w:rPr>
                <w:sz w:val="10"/>
                <w:szCs w:val="10"/>
                <w:lang w:val="es-ES"/>
              </w:rPr>
            </w:pPr>
          </w:p>
          <w:p w:rsidR="00886733" w:rsidRPr="00886733" w:rsidRDefault="00F36459" w:rsidP="00886733">
            <w:pPr>
              <w:tabs>
                <w:tab w:val="left" w:pos="2775"/>
              </w:tabs>
              <w:jc w:val="center"/>
              <w:rPr>
                <w:sz w:val="36"/>
                <w:szCs w:val="36"/>
                <w:lang w:val="es-ES"/>
              </w:rPr>
            </w:pPr>
            <w:r>
              <w:rPr>
                <w:sz w:val="36"/>
                <w:szCs w:val="36"/>
              </w:rPr>
              <w:object w:dxaOrig="225" w:dyaOrig="225">
                <v:shape id="_x0000_i1121" type="#_x0000_t75" style="width:31.5pt;height:29.25pt" o:ole="">
                  <v:imagedata r:id="rId50" o:title=""/>
                </v:shape>
                <w:control r:id="rId51" w:name="CheckBox18" w:shapeid="_x0000_i1121"/>
              </w:object>
            </w:r>
            <w:r w:rsidR="00886733">
              <w:rPr>
                <w:sz w:val="36"/>
                <w:szCs w:val="36"/>
                <w:lang w:val="es-ES"/>
              </w:rPr>
              <w:t xml:space="preserve">                  </w:t>
            </w:r>
            <w:r>
              <w:rPr>
                <w:sz w:val="36"/>
                <w:szCs w:val="36"/>
              </w:rPr>
              <w:object w:dxaOrig="225" w:dyaOrig="225">
                <v:shape id="_x0000_i1123" type="#_x0000_t75" style="width:44.25pt;height:29.25pt" o:ole="">
                  <v:imagedata r:id="rId52" o:title=""/>
                </v:shape>
                <w:control r:id="rId53" w:name="CheckBox19" w:shapeid="_x0000_i1123"/>
              </w:object>
            </w:r>
          </w:p>
        </w:tc>
      </w:tr>
      <w:tr w:rsidR="004D4DE8" w:rsidTr="003974FB">
        <w:tc>
          <w:tcPr>
            <w:tcW w:w="5740" w:type="dxa"/>
            <w:shd w:val="clear" w:color="auto" w:fill="FFCC99"/>
          </w:tcPr>
          <w:p w:rsidR="00621DAD" w:rsidRPr="00DC42C2" w:rsidRDefault="00B73763" w:rsidP="009B1DC8">
            <w:pPr>
              <w:tabs>
                <w:tab w:val="left" w:pos="2775"/>
              </w:tabs>
              <w:rPr>
                <w:sz w:val="22"/>
                <w:szCs w:val="22"/>
              </w:rPr>
            </w:pPr>
            <w:r w:rsidRPr="00DC42C2">
              <w:rPr>
                <w:sz w:val="22"/>
                <w:szCs w:val="22"/>
              </w:rPr>
              <w:t>Motivation letter</w:t>
            </w:r>
          </w:p>
          <w:p w:rsidR="00B73763" w:rsidRPr="00DC42C2" w:rsidRDefault="00B73763" w:rsidP="009B1DC8">
            <w:pPr>
              <w:tabs>
                <w:tab w:val="left" w:pos="2775"/>
              </w:tabs>
              <w:rPr>
                <w:sz w:val="22"/>
                <w:szCs w:val="22"/>
              </w:rPr>
            </w:pPr>
          </w:p>
          <w:p w:rsidR="00621DAD" w:rsidRPr="00B73763" w:rsidRDefault="00B73763" w:rsidP="009B1DC8">
            <w:pPr>
              <w:tabs>
                <w:tab w:val="left" w:pos="2775"/>
              </w:tabs>
              <w:rPr>
                <w:sz w:val="22"/>
                <w:szCs w:val="22"/>
              </w:rPr>
            </w:pPr>
            <w:r w:rsidRPr="00B73763">
              <w:rPr>
                <w:b/>
                <w:sz w:val="16"/>
                <w:szCs w:val="16"/>
              </w:rPr>
              <w:t>Note: It is recommended to detail and emphasize, this is a key reason for your selection as a volunteer</w:t>
            </w:r>
          </w:p>
        </w:tc>
        <w:tc>
          <w:tcPr>
            <w:tcW w:w="5740" w:type="dxa"/>
            <w:shd w:val="clear" w:color="auto" w:fill="FFCC99"/>
          </w:tcPr>
          <w:p w:rsidR="004D4DE8" w:rsidRPr="00B73763" w:rsidRDefault="004D4DE8" w:rsidP="009B1DC8">
            <w:pPr>
              <w:tabs>
                <w:tab w:val="left" w:pos="2775"/>
              </w:tabs>
              <w:rPr>
                <w:sz w:val="10"/>
                <w:szCs w:val="10"/>
              </w:rPr>
            </w:pPr>
          </w:p>
          <w:p w:rsidR="00886733" w:rsidRPr="00886733" w:rsidRDefault="00F36459" w:rsidP="00886733">
            <w:pPr>
              <w:tabs>
                <w:tab w:val="left" w:pos="2775"/>
              </w:tabs>
              <w:jc w:val="center"/>
              <w:rPr>
                <w:sz w:val="36"/>
                <w:szCs w:val="36"/>
                <w:lang w:val="es-ES"/>
              </w:rPr>
            </w:pPr>
            <w:r>
              <w:rPr>
                <w:sz w:val="36"/>
                <w:szCs w:val="36"/>
              </w:rPr>
              <w:object w:dxaOrig="225" w:dyaOrig="225">
                <v:shape id="_x0000_i1125" type="#_x0000_t75" style="width:34.5pt;height:29.25pt" o:ole="">
                  <v:imagedata r:id="rId54" o:title=""/>
                </v:shape>
                <w:control r:id="rId55" w:name="CheckBox20" w:shapeid="_x0000_i1125"/>
              </w:object>
            </w:r>
            <w:r w:rsidR="00886733">
              <w:rPr>
                <w:sz w:val="36"/>
                <w:szCs w:val="36"/>
                <w:lang w:val="es-ES"/>
              </w:rPr>
              <w:t xml:space="preserve">                 </w:t>
            </w:r>
            <w:r>
              <w:rPr>
                <w:sz w:val="36"/>
                <w:szCs w:val="36"/>
              </w:rPr>
              <w:object w:dxaOrig="225" w:dyaOrig="225">
                <v:shape id="_x0000_i1127" type="#_x0000_t75" style="width:45pt;height:29.25pt" o:ole="">
                  <v:imagedata r:id="rId56" o:title=""/>
                </v:shape>
                <w:control r:id="rId57" w:name="CheckBox21" w:shapeid="_x0000_i1127"/>
              </w:object>
            </w:r>
          </w:p>
        </w:tc>
      </w:tr>
      <w:tr w:rsidR="004D4DE8" w:rsidTr="003974FB">
        <w:tc>
          <w:tcPr>
            <w:tcW w:w="5740" w:type="dxa"/>
            <w:shd w:val="clear" w:color="auto" w:fill="FFCC99"/>
          </w:tcPr>
          <w:p w:rsidR="00886733" w:rsidRPr="00DC42C2" w:rsidRDefault="00886733" w:rsidP="009B1DC8">
            <w:pPr>
              <w:tabs>
                <w:tab w:val="left" w:pos="2775"/>
              </w:tabs>
              <w:rPr>
                <w:sz w:val="10"/>
                <w:szCs w:val="10"/>
              </w:rPr>
            </w:pPr>
          </w:p>
          <w:p w:rsidR="004D4DE8" w:rsidRPr="00B73763" w:rsidRDefault="00B73763" w:rsidP="009B1DC8">
            <w:pPr>
              <w:tabs>
                <w:tab w:val="left" w:pos="2775"/>
              </w:tabs>
              <w:rPr>
                <w:sz w:val="22"/>
                <w:szCs w:val="22"/>
              </w:rPr>
            </w:pPr>
            <w:r w:rsidRPr="00B73763">
              <w:rPr>
                <w:sz w:val="22"/>
                <w:szCs w:val="22"/>
              </w:rPr>
              <w:t>Copy Passport or Identity Card</w:t>
            </w:r>
          </w:p>
        </w:tc>
        <w:tc>
          <w:tcPr>
            <w:tcW w:w="5740" w:type="dxa"/>
            <w:shd w:val="clear" w:color="auto" w:fill="FFCC99"/>
          </w:tcPr>
          <w:p w:rsidR="004D4DE8" w:rsidRPr="00B73763" w:rsidRDefault="004D4DE8" w:rsidP="009B1DC8">
            <w:pPr>
              <w:tabs>
                <w:tab w:val="left" w:pos="2775"/>
              </w:tabs>
              <w:rPr>
                <w:sz w:val="10"/>
                <w:szCs w:val="10"/>
              </w:rPr>
            </w:pPr>
          </w:p>
          <w:p w:rsidR="00886733" w:rsidRPr="00886733" w:rsidRDefault="00F36459" w:rsidP="00886733">
            <w:pPr>
              <w:tabs>
                <w:tab w:val="left" w:pos="2775"/>
              </w:tabs>
              <w:jc w:val="center"/>
              <w:rPr>
                <w:sz w:val="36"/>
                <w:szCs w:val="36"/>
                <w:lang w:val="es-ES"/>
              </w:rPr>
            </w:pPr>
            <w:r>
              <w:rPr>
                <w:sz w:val="36"/>
                <w:szCs w:val="36"/>
              </w:rPr>
              <w:object w:dxaOrig="225" w:dyaOrig="225">
                <v:shape id="_x0000_i1129" type="#_x0000_t75" style="width:30pt;height:29.25pt" o:ole="">
                  <v:imagedata r:id="rId58" o:title=""/>
                </v:shape>
                <w:control r:id="rId59" w:name="CheckBox22" w:shapeid="_x0000_i1129"/>
              </w:object>
            </w:r>
            <w:r w:rsidR="00886733">
              <w:rPr>
                <w:sz w:val="36"/>
                <w:szCs w:val="36"/>
                <w:lang w:val="es-ES"/>
              </w:rPr>
              <w:t xml:space="preserve">                  </w:t>
            </w:r>
            <w:r>
              <w:rPr>
                <w:sz w:val="36"/>
                <w:szCs w:val="36"/>
              </w:rPr>
              <w:object w:dxaOrig="225" w:dyaOrig="225">
                <v:shape id="_x0000_i1131" type="#_x0000_t75" style="width:45.75pt;height:29.25pt" o:ole="">
                  <v:imagedata r:id="rId60" o:title=""/>
                </v:shape>
                <w:control r:id="rId61" w:name="CheckBox23" w:shapeid="_x0000_i1131"/>
              </w:object>
            </w:r>
          </w:p>
        </w:tc>
      </w:tr>
      <w:tr w:rsidR="004D4DE8" w:rsidTr="003974FB">
        <w:tc>
          <w:tcPr>
            <w:tcW w:w="5740" w:type="dxa"/>
            <w:shd w:val="clear" w:color="auto" w:fill="FFCC99"/>
          </w:tcPr>
          <w:p w:rsidR="00886733" w:rsidRPr="00886733" w:rsidRDefault="00886733" w:rsidP="009B1DC8">
            <w:pPr>
              <w:tabs>
                <w:tab w:val="left" w:pos="2775"/>
              </w:tabs>
              <w:rPr>
                <w:sz w:val="10"/>
                <w:szCs w:val="10"/>
                <w:lang w:val="es-ES"/>
              </w:rPr>
            </w:pPr>
          </w:p>
          <w:p w:rsidR="004D4DE8" w:rsidRPr="000677D2" w:rsidRDefault="00B73763" w:rsidP="009B1DC8">
            <w:pPr>
              <w:tabs>
                <w:tab w:val="left" w:pos="2775"/>
              </w:tabs>
              <w:rPr>
                <w:sz w:val="22"/>
                <w:szCs w:val="22"/>
                <w:lang w:val="es-ES"/>
              </w:rPr>
            </w:pPr>
            <w:r w:rsidRPr="00B73763">
              <w:rPr>
                <w:sz w:val="22"/>
                <w:szCs w:val="22"/>
                <w:lang w:val="es-ES"/>
              </w:rPr>
              <w:t>International Health Card Copy</w:t>
            </w:r>
          </w:p>
        </w:tc>
        <w:tc>
          <w:tcPr>
            <w:tcW w:w="5740" w:type="dxa"/>
            <w:shd w:val="clear" w:color="auto" w:fill="FFCC99"/>
          </w:tcPr>
          <w:p w:rsidR="004D4DE8" w:rsidRDefault="004D4DE8" w:rsidP="009B1DC8">
            <w:pPr>
              <w:tabs>
                <w:tab w:val="left" w:pos="2775"/>
              </w:tabs>
              <w:rPr>
                <w:sz w:val="10"/>
                <w:szCs w:val="10"/>
                <w:lang w:val="es-ES"/>
              </w:rPr>
            </w:pPr>
          </w:p>
          <w:p w:rsidR="00886733" w:rsidRDefault="00886733" w:rsidP="009B1DC8">
            <w:pPr>
              <w:tabs>
                <w:tab w:val="left" w:pos="2775"/>
              </w:tabs>
              <w:rPr>
                <w:sz w:val="10"/>
                <w:szCs w:val="10"/>
                <w:lang w:val="es-ES"/>
              </w:rPr>
            </w:pPr>
          </w:p>
          <w:p w:rsidR="00886733" w:rsidRPr="00886733" w:rsidRDefault="00F36459" w:rsidP="00886733">
            <w:pPr>
              <w:tabs>
                <w:tab w:val="left" w:pos="2775"/>
              </w:tabs>
              <w:jc w:val="center"/>
              <w:rPr>
                <w:sz w:val="36"/>
                <w:szCs w:val="36"/>
                <w:lang w:val="es-ES"/>
              </w:rPr>
            </w:pPr>
            <w:r>
              <w:rPr>
                <w:sz w:val="36"/>
                <w:szCs w:val="36"/>
              </w:rPr>
              <w:object w:dxaOrig="225" w:dyaOrig="225">
                <v:shape id="_x0000_i1133" type="#_x0000_t75" style="width:32.25pt;height:29.25pt" o:ole="">
                  <v:imagedata r:id="rId62" o:title=""/>
                </v:shape>
                <w:control r:id="rId63" w:name="CheckBox24" w:shapeid="_x0000_i1133"/>
              </w:object>
            </w:r>
            <w:r w:rsidR="00886733">
              <w:rPr>
                <w:sz w:val="36"/>
                <w:szCs w:val="36"/>
                <w:lang w:val="es-ES"/>
              </w:rPr>
              <w:t xml:space="preserve">                 </w:t>
            </w:r>
            <w:r>
              <w:rPr>
                <w:sz w:val="36"/>
                <w:szCs w:val="36"/>
              </w:rPr>
              <w:object w:dxaOrig="225" w:dyaOrig="225">
                <v:shape id="_x0000_i1135" type="#_x0000_t75" style="width:44.25pt;height:29.25pt" o:ole="">
                  <v:imagedata r:id="rId64" o:title=""/>
                </v:shape>
                <w:control r:id="rId65" w:name="CheckBox25" w:shapeid="_x0000_i1135"/>
              </w:object>
            </w:r>
          </w:p>
        </w:tc>
      </w:tr>
    </w:tbl>
    <w:p w:rsidR="004D4DE8" w:rsidRDefault="004D4DE8" w:rsidP="009B1DC8">
      <w:pPr>
        <w:tabs>
          <w:tab w:val="left" w:pos="2775"/>
        </w:tabs>
        <w:rPr>
          <w:sz w:val="16"/>
          <w:szCs w:val="16"/>
          <w:lang w:val="es-ES"/>
        </w:rPr>
      </w:pPr>
    </w:p>
    <w:tbl>
      <w:tblPr>
        <w:tblStyle w:val="Tablaconcuadrcula"/>
        <w:tblW w:w="0" w:type="auto"/>
        <w:tblLook w:val="04A0"/>
      </w:tblPr>
      <w:tblGrid>
        <w:gridCol w:w="5740"/>
        <w:gridCol w:w="5740"/>
      </w:tblGrid>
      <w:tr w:rsidR="00623C7A" w:rsidRPr="00623C7A" w:rsidTr="00623C7A">
        <w:tc>
          <w:tcPr>
            <w:tcW w:w="5740" w:type="dxa"/>
          </w:tcPr>
          <w:p w:rsidR="00623C7A" w:rsidRPr="00623C7A" w:rsidRDefault="00C32102" w:rsidP="009B1DC8">
            <w:pPr>
              <w:tabs>
                <w:tab w:val="left" w:pos="2775"/>
              </w:tabs>
              <w:rPr>
                <w:b/>
                <w:lang w:val="es-ES"/>
              </w:rPr>
            </w:pPr>
            <w:r w:rsidRPr="00C32102">
              <w:rPr>
                <w:b/>
                <w:lang w:val="es-ES"/>
              </w:rPr>
              <w:t>Postal Address</w:t>
            </w:r>
            <w:r w:rsidR="00623C7A" w:rsidRPr="00623C7A">
              <w:rPr>
                <w:b/>
                <w:lang w:val="es-ES"/>
              </w:rPr>
              <w:t>:</w:t>
            </w:r>
          </w:p>
          <w:p w:rsidR="00623C7A" w:rsidRDefault="00623C7A" w:rsidP="009B1DC8">
            <w:pPr>
              <w:tabs>
                <w:tab w:val="left" w:pos="2775"/>
              </w:tabs>
              <w:rPr>
                <w:sz w:val="22"/>
                <w:szCs w:val="22"/>
                <w:lang w:val="es-ES"/>
              </w:rPr>
            </w:pPr>
            <w:r>
              <w:rPr>
                <w:sz w:val="22"/>
                <w:szCs w:val="22"/>
                <w:lang w:val="es-ES"/>
              </w:rPr>
              <w:t>Asociación Castaño y Nogal</w:t>
            </w:r>
          </w:p>
          <w:p w:rsidR="00623C7A" w:rsidRDefault="00623C7A" w:rsidP="009B1DC8">
            <w:pPr>
              <w:tabs>
                <w:tab w:val="left" w:pos="2775"/>
              </w:tabs>
              <w:rPr>
                <w:sz w:val="22"/>
                <w:szCs w:val="22"/>
                <w:lang w:val="es-ES"/>
              </w:rPr>
            </w:pPr>
            <w:r w:rsidRPr="00623C7A">
              <w:rPr>
                <w:b/>
                <w:sz w:val="22"/>
                <w:szCs w:val="22"/>
                <w:lang w:val="es-ES"/>
              </w:rPr>
              <w:t>Referencia:</w:t>
            </w:r>
            <w:r>
              <w:rPr>
                <w:sz w:val="22"/>
                <w:szCs w:val="22"/>
                <w:lang w:val="es-ES"/>
              </w:rPr>
              <w:t xml:space="preserve"> WORKCAMP 2019</w:t>
            </w:r>
          </w:p>
          <w:p w:rsidR="00623C7A" w:rsidRDefault="00623C7A" w:rsidP="009B1DC8">
            <w:pPr>
              <w:tabs>
                <w:tab w:val="left" w:pos="2775"/>
              </w:tabs>
              <w:rPr>
                <w:sz w:val="22"/>
                <w:szCs w:val="22"/>
                <w:lang w:val="es-ES"/>
              </w:rPr>
            </w:pPr>
            <w:r>
              <w:rPr>
                <w:sz w:val="22"/>
                <w:szCs w:val="22"/>
                <w:lang w:val="es-ES"/>
              </w:rPr>
              <w:t>c/Fontán, nº 3 – 3º A</w:t>
            </w:r>
          </w:p>
          <w:p w:rsidR="00623C7A" w:rsidRDefault="00623C7A" w:rsidP="009B1DC8">
            <w:pPr>
              <w:tabs>
                <w:tab w:val="left" w:pos="2775"/>
              </w:tabs>
              <w:rPr>
                <w:sz w:val="22"/>
                <w:szCs w:val="22"/>
                <w:lang w:val="es-ES"/>
              </w:rPr>
            </w:pPr>
            <w:r>
              <w:rPr>
                <w:sz w:val="22"/>
                <w:szCs w:val="22"/>
                <w:lang w:val="es-ES"/>
              </w:rPr>
              <w:t>15004 – A CORUÑA</w:t>
            </w:r>
          </w:p>
          <w:p w:rsidR="00623C7A" w:rsidRPr="00623C7A" w:rsidRDefault="00623C7A" w:rsidP="009B1DC8">
            <w:pPr>
              <w:tabs>
                <w:tab w:val="left" w:pos="2775"/>
              </w:tabs>
              <w:rPr>
                <w:sz w:val="22"/>
                <w:szCs w:val="22"/>
                <w:lang w:val="es-ES"/>
              </w:rPr>
            </w:pPr>
            <w:r>
              <w:rPr>
                <w:sz w:val="22"/>
                <w:szCs w:val="22"/>
                <w:lang w:val="es-ES"/>
              </w:rPr>
              <w:t>ESPAÑA</w:t>
            </w:r>
          </w:p>
        </w:tc>
        <w:tc>
          <w:tcPr>
            <w:tcW w:w="5740" w:type="dxa"/>
          </w:tcPr>
          <w:p w:rsidR="0040362A" w:rsidRPr="0040362A" w:rsidRDefault="0040362A" w:rsidP="00623C7A">
            <w:pPr>
              <w:tabs>
                <w:tab w:val="left" w:pos="2775"/>
              </w:tabs>
              <w:jc w:val="center"/>
              <w:rPr>
                <w:sz w:val="10"/>
                <w:szCs w:val="10"/>
                <w:lang w:val="es-ES"/>
              </w:rPr>
            </w:pPr>
          </w:p>
          <w:p w:rsidR="00623C7A" w:rsidRPr="00623C7A" w:rsidRDefault="00623C7A" w:rsidP="00623C7A">
            <w:pPr>
              <w:tabs>
                <w:tab w:val="left" w:pos="2775"/>
              </w:tabs>
              <w:jc w:val="center"/>
              <w:rPr>
                <w:lang w:val="es-ES"/>
              </w:rPr>
            </w:pPr>
            <w:r w:rsidRPr="00623C7A">
              <w:rPr>
                <w:lang w:val="es-ES"/>
              </w:rPr>
              <w:t xml:space="preserve">E-mail: </w:t>
            </w:r>
            <w:hyperlink r:id="rId66" w:history="1">
              <w:r w:rsidR="0040362A" w:rsidRPr="00D41B77">
                <w:rPr>
                  <w:rStyle w:val="Hipervnculo"/>
                  <w:lang w:val="es-ES"/>
                </w:rPr>
                <w:t>contacto@asociacioncastanoynogal.com</w:t>
              </w:r>
            </w:hyperlink>
          </w:p>
          <w:p w:rsidR="00623C7A" w:rsidRPr="00623C7A" w:rsidRDefault="00623C7A" w:rsidP="00623C7A">
            <w:pPr>
              <w:tabs>
                <w:tab w:val="left" w:pos="2775"/>
              </w:tabs>
              <w:jc w:val="center"/>
              <w:rPr>
                <w:lang w:val="es-ES"/>
              </w:rPr>
            </w:pPr>
          </w:p>
          <w:p w:rsidR="00623C7A" w:rsidRPr="00623C7A" w:rsidRDefault="00623C7A" w:rsidP="00623C7A">
            <w:pPr>
              <w:tabs>
                <w:tab w:val="left" w:pos="2775"/>
              </w:tabs>
              <w:jc w:val="center"/>
              <w:rPr>
                <w:lang w:val="es-ES"/>
              </w:rPr>
            </w:pPr>
            <w:r w:rsidRPr="00623C7A">
              <w:rPr>
                <w:lang w:val="es-ES"/>
              </w:rPr>
              <w:t xml:space="preserve">Web: </w:t>
            </w:r>
            <w:hyperlink r:id="rId67" w:history="1">
              <w:r w:rsidR="002C43F3" w:rsidRPr="00D41B77">
                <w:rPr>
                  <w:rStyle w:val="Hipervnculo"/>
                  <w:lang w:val="es-ES"/>
                </w:rPr>
                <w:t>www.asociacioncastanoynogal.com</w:t>
              </w:r>
            </w:hyperlink>
          </w:p>
          <w:p w:rsidR="00623C7A" w:rsidRPr="00623C7A" w:rsidRDefault="00623C7A" w:rsidP="00623C7A">
            <w:pPr>
              <w:tabs>
                <w:tab w:val="left" w:pos="2775"/>
              </w:tabs>
              <w:jc w:val="center"/>
              <w:rPr>
                <w:lang w:val="es-ES"/>
              </w:rPr>
            </w:pPr>
          </w:p>
          <w:p w:rsidR="00623C7A" w:rsidRDefault="00623C7A" w:rsidP="002C43F3">
            <w:pPr>
              <w:tabs>
                <w:tab w:val="left" w:pos="2775"/>
              </w:tabs>
              <w:jc w:val="center"/>
            </w:pPr>
            <w:r w:rsidRPr="00623C7A">
              <w:t xml:space="preserve">Blog: </w:t>
            </w:r>
            <w:hyperlink r:id="rId68" w:history="1">
              <w:r w:rsidR="0040362A" w:rsidRPr="00D41B77">
                <w:rPr>
                  <w:rStyle w:val="Hipervnculo"/>
                </w:rPr>
                <w:t>www.asociacioncastanoynogal.com/blog</w:t>
              </w:r>
            </w:hyperlink>
          </w:p>
          <w:p w:rsidR="0040362A" w:rsidRPr="00623C7A" w:rsidRDefault="0040362A" w:rsidP="002C43F3">
            <w:pPr>
              <w:tabs>
                <w:tab w:val="left" w:pos="2775"/>
              </w:tabs>
              <w:jc w:val="center"/>
              <w:rPr>
                <w:sz w:val="16"/>
                <w:szCs w:val="16"/>
              </w:rPr>
            </w:pPr>
          </w:p>
        </w:tc>
      </w:tr>
    </w:tbl>
    <w:p w:rsidR="00623C7A" w:rsidRDefault="00623C7A" w:rsidP="009B1DC8">
      <w:pPr>
        <w:tabs>
          <w:tab w:val="left" w:pos="2775"/>
        </w:tabs>
        <w:rPr>
          <w:sz w:val="16"/>
          <w:szCs w:val="16"/>
        </w:rPr>
      </w:pPr>
    </w:p>
    <w:tbl>
      <w:tblPr>
        <w:tblStyle w:val="Tablaconcuadrcula"/>
        <w:tblW w:w="0" w:type="auto"/>
        <w:tblLook w:val="04A0"/>
      </w:tblPr>
      <w:tblGrid>
        <w:gridCol w:w="5740"/>
        <w:gridCol w:w="5740"/>
      </w:tblGrid>
      <w:tr w:rsidR="006B6155" w:rsidRPr="00C32102" w:rsidTr="006B6155">
        <w:tc>
          <w:tcPr>
            <w:tcW w:w="5740" w:type="dxa"/>
          </w:tcPr>
          <w:p w:rsidR="006B6155" w:rsidRPr="00541BBA" w:rsidRDefault="006B6155" w:rsidP="009B1DC8">
            <w:pPr>
              <w:tabs>
                <w:tab w:val="left" w:pos="2775"/>
              </w:tabs>
              <w:rPr>
                <w:lang w:val="es-ES"/>
              </w:rPr>
            </w:pPr>
          </w:p>
          <w:p w:rsidR="00613027" w:rsidRDefault="00C32102" w:rsidP="00613027">
            <w:pPr>
              <w:rPr>
                <w:sz w:val="22"/>
                <w:szCs w:val="22"/>
                <w:lang w:val="es-ES"/>
              </w:rPr>
            </w:pPr>
            <w:r>
              <w:rPr>
                <w:lang w:val="es-ES"/>
              </w:rPr>
              <w:t>Place</w:t>
            </w:r>
            <w:r w:rsidR="006B6155">
              <w:rPr>
                <w:lang w:val="es-ES"/>
              </w:rPr>
              <w:t>…</w:t>
            </w:r>
            <w:r>
              <w:rPr>
                <w:lang w:val="es-ES"/>
              </w:rPr>
              <w:t>…:</w:t>
            </w:r>
            <w:r w:rsidR="006B6155" w:rsidRPr="006B6155">
              <w:rPr>
                <w:lang w:val="es-ES"/>
              </w:rPr>
              <w:t xml:space="preserve"> </w:t>
            </w:r>
            <w:sdt>
              <w:sdtPr>
                <w:rPr>
                  <w:sz w:val="22"/>
                  <w:szCs w:val="22"/>
                  <w:lang w:val="es-ES"/>
                </w:rPr>
                <w:id w:val="5572895"/>
                <w:placeholder>
                  <w:docPart w:val="C992BBFFB0AB4A44A4F33209ABF90D86"/>
                </w:placeholder>
                <w:showingPlcHdr/>
              </w:sdtPr>
              <w:sdtContent>
                <w:r w:rsidR="00613027" w:rsidRPr="00C32102">
                  <w:rPr>
                    <w:rStyle w:val="Textodelmarcadordeposicin"/>
                    <w:lang w:val="es-ES"/>
                  </w:rPr>
                  <w:t>Escribir texto.</w:t>
                </w:r>
              </w:sdtContent>
            </w:sdt>
          </w:p>
          <w:p w:rsidR="006B6155" w:rsidRPr="006B6155" w:rsidRDefault="006B6155" w:rsidP="009B1DC8">
            <w:pPr>
              <w:tabs>
                <w:tab w:val="left" w:pos="2775"/>
              </w:tabs>
              <w:rPr>
                <w:lang w:val="es-ES"/>
              </w:rPr>
            </w:pPr>
          </w:p>
          <w:p w:rsidR="006B6155" w:rsidRPr="006B6155" w:rsidRDefault="006B6155" w:rsidP="009B1DC8">
            <w:pPr>
              <w:tabs>
                <w:tab w:val="left" w:pos="2775"/>
              </w:tabs>
              <w:rPr>
                <w:lang w:val="es-ES"/>
              </w:rPr>
            </w:pPr>
          </w:p>
          <w:p w:rsidR="00613027" w:rsidRDefault="00C32102" w:rsidP="00613027">
            <w:pPr>
              <w:rPr>
                <w:sz w:val="22"/>
                <w:szCs w:val="22"/>
                <w:lang w:val="es-ES"/>
              </w:rPr>
            </w:pPr>
            <w:r>
              <w:rPr>
                <w:lang w:val="es-ES"/>
              </w:rPr>
              <w:t>Countr</w:t>
            </w:r>
            <w:r w:rsidR="006B6155">
              <w:rPr>
                <w:lang w:val="es-ES"/>
              </w:rPr>
              <w:t>…</w:t>
            </w:r>
            <w:r w:rsidR="006B6155" w:rsidRPr="006B6155">
              <w:rPr>
                <w:lang w:val="es-ES"/>
              </w:rPr>
              <w:t xml:space="preserve">: </w:t>
            </w:r>
            <w:r w:rsidR="006B6155">
              <w:rPr>
                <w:lang w:val="es-ES"/>
              </w:rPr>
              <w:t xml:space="preserve"> </w:t>
            </w:r>
            <w:sdt>
              <w:sdtPr>
                <w:rPr>
                  <w:sz w:val="22"/>
                  <w:szCs w:val="22"/>
                  <w:lang w:val="es-ES"/>
                </w:rPr>
                <w:id w:val="5572896"/>
                <w:placeholder>
                  <w:docPart w:val="61C9C4EC8E3A484AAE3E5F17367B5FAD"/>
                </w:placeholder>
                <w:showingPlcHdr/>
              </w:sdtPr>
              <w:sdtContent>
                <w:r w:rsidR="00613027" w:rsidRPr="00C32102">
                  <w:rPr>
                    <w:rStyle w:val="Textodelmarcadordeposicin"/>
                    <w:lang w:val="es-ES"/>
                  </w:rPr>
                  <w:t>Escribir texto.</w:t>
                </w:r>
              </w:sdtContent>
            </w:sdt>
          </w:p>
          <w:p w:rsidR="006B6155" w:rsidRPr="006B6155" w:rsidRDefault="006B6155" w:rsidP="009B1DC8">
            <w:pPr>
              <w:tabs>
                <w:tab w:val="left" w:pos="2775"/>
              </w:tabs>
              <w:rPr>
                <w:lang w:val="es-ES"/>
              </w:rPr>
            </w:pPr>
          </w:p>
          <w:p w:rsidR="006B6155" w:rsidRPr="006B6155" w:rsidRDefault="00C32102" w:rsidP="006B6155">
            <w:pPr>
              <w:tabs>
                <w:tab w:val="left" w:pos="2775"/>
              </w:tabs>
              <w:rPr>
                <w:lang w:val="es-ES"/>
              </w:rPr>
            </w:pPr>
            <w:r>
              <w:rPr>
                <w:lang w:val="es-ES"/>
              </w:rPr>
              <w:t>Date</w:t>
            </w:r>
            <w:proofErr w:type="gramStart"/>
            <w:r>
              <w:rPr>
                <w:lang w:val="es-ES"/>
              </w:rPr>
              <w:t xml:space="preserve">… </w:t>
            </w:r>
            <w:r w:rsidR="008F3431">
              <w:rPr>
                <w:lang w:val="es-ES"/>
              </w:rPr>
              <w:t>..</w:t>
            </w:r>
            <w:proofErr w:type="gramEnd"/>
            <w:r w:rsidR="006B6155" w:rsidRPr="006B6155">
              <w:rPr>
                <w:lang w:val="es-ES"/>
              </w:rPr>
              <w:t xml:space="preserve">: </w:t>
            </w:r>
            <w:r w:rsidR="008F3431">
              <w:rPr>
                <w:lang w:val="es-ES"/>
              </w:rPr>
              <w:t xml:space="preserve"> </w:t>
            </w:r>
            <w:sdt>
              <w:sdtPr>
                <w:rPr>
                  <w:lang w:val="es-ES"/>
                </w:rPr>
                <w:id w:val="5572903"/>
                <w:placeholder>
                  <w:docPart w:val="348507407391442FB91F0E960B2A72DA"/>
                </w:placeholder>
                <w:showingPlcHdr/>
                <w:date>
                  <w:dateFormat w:val="dd/MM/yyyy"/>
                  <w:lid w:val="es-ES"/>
                  <w:storeMappedDataAs w:val="dateTime"/>
                  <w:calendar w:val="gregorian"/>
                </w:date>
              </w:sdtPr>
              <w:sdtContent>
                <w:r w:rsidR="00613027" w:rsidRPr="00613027">
                  <w:rPr>
                    <w:rStyle w:val="Textodelmarcadordeposicin"/>
                    <w:lang w:val="es-ES"/>
                  </w:rPr>
                  <w:t>Haga clic aquí para escribir una fecha.</w:t>
                </w:r>
              </w:sdtContent>
            </w:sdt>
          </w:p>
          <w:p w:rsidR="006B6155" w:rsidRPr="006B6155" w:rsidRDefault="006B6155" w:rsidP="006B6155">
            <w:pPr>
              <w:tabs>
                <w:tab w:val="left" w:pos="2775"/>
              </w:tabs>
              <w:rPr>
                <w:lang w:val="es-ES"/>
              </w:rPr>
            </w:pPr>
          </w:p>
        </w:tc>
        <w:tc>
          <w:tcPr>
            <w:tcW w:w="5740" w:type="dxa"/>
          </w:tcPr>
          <w:p w:rsidR="006B6155" w:rsidRPr="006B6155" w:rsidRDefault="006B6155" w:rsidP="009B1DC8">
            <w:pPr>
              <w:tabs>
                <w:tab w:val="left" w:pos="2775"/>
              </w:tabs>
              <w:rPr>
                <w:lang w:val="es-ES"/>
              </w:rPr>
            </w:pPr>
          </w:p>
          <w:p w:rsidR="006B6155" w:rsidRPr="006B6155" w:rsidRDefault="00C32102" w:rsidP="009B1DC8">
            <w:pPr>
              <w:tabs>
                <w:tab w:val="left" w:pos="2775"/>
              </w:tabs>
              <w:rPr>
                <w:lang w:val="es-ES"/>
              </w:rPr>
            </w:pPr>
            <w:r w:rsidRPr="00C32102">
              <w:rPr>
                <w:lang w:val="es-ES"/>
              </w:rPr>
              <w:t>Applicant signature</w:t>
            </w:r>
            <w:r w:rsidR="006B6155" w:rsidRPr="006B6155">
              <w:rPr>
                <w:lang w:val="es-ES"/>
              </w:rPr>
              <w:t>:</w:t>
            </w:r>
          </w:p>
        </w:tc>
      </w:tr>
    </w:tbl>
    <w:p w:rsidR="006B6155" w:rsidRDefault="006B6155" w:rsidP="009B1DC8">
      <w:pPr>
        <w:tabs>
          <w:tab w:val="left" w:pos="2775"/>
        </w:tabs>
        <w:rPr>
          <w:sz w:val="16"/>
          <w:szCs w:val="16"/>
          <w:lang w:val="es-ES"/>
        </w:rPr>
      </w:pPr>
    </w:p>
    <w:p w:rsidR="000629FC" w:rsidRDefault="000629FC" w:rsidP="00361581">
      <w:pPr>
        <w:tabs>
          <w:tab w:val="left" w:pos="2775"/>
        </w:tabs>
        <w:jc w:val="both"/>
        <w:rPr>
          <w:b/>
          <w:i/>
          <w:sz w:val="20"/>
          <w:szCs w:val="20"/>
          <w:lang w:val="es-ES"/>
        </w:rPr>
      </w:pPr>
    </w:p>
    <w:p w:rsidR="00361581" w:rsidRPr="009B4CD7" w:rsidRDefault="009B4CD7" w:rsidP="009B1DC8">
      <w:pPr>
        <w:tabs>
          <w:tab w:val="left" w:pos="2775"/>
        </w:tabs>
        <w:rPr>
          <w:sz w:val="16"/>
          <w:szCs w:val="16"/>
        </w:rPr>
      </w:pPr>
      <w:r w:rsidRPr="009B4CD7">
        <w:rPr>
          <w:b/>
          <w:i/>
          <w:sz w:val="20"/>
          <w:szCs w:val="20"/>
        </w:rPr>
        <w:t xml:space="preserve">The author authorizes the </w:t>
      </w:r>
      <w:r w:rsidR="000716F7" w:rsidRPr="009B4CD7">
        <w:rPr>
          <w:b/>
          <w:i/>
          <w:sz w:val="20"/>
          <w:szCs w:val="20"/>
        </w:rPr>
        <w:t xml:space="preserve">Association </w:t>
      </w:r>
      <w:r w:rsidRPr="009B4CD7">
        <w:rPr>
          <w:b/>
          <w:i/>
          <w:sz w:val="20"/>
          <w:szCs w:val="20"/>
        </w:rPr>
        <w:t>Castaño y Nogal to make use of the photographic and audiovisual material of the activities carried out in the entity. The images can be used to disseminate activities and events through the website, blog and social networks of the entity; internal use in memories and projects of the association, documents and graphic material; and external use for sending it to the media.</w:t>
      </w:r>
    </w:p>
    <w:sectPr w:rsidR="00361581" w:rsidRPr="009B4CD7" w:rsidSect="009B4CD7">
      <w:pgSz w:w="11906" w:h="16838"/>
      <w:pgMar w:top="284" w:right="282" w:bottom="426"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07FC6"/>
    <w:multiLevelType w:val="multilevel"/>
    <w:tmpl w:val="2BA6DF30"/>
    <w:lvl w:ilvl="0">
      <w:start w:val="1"/>
      <w:numFmt w:val="decimal"/>
      <w:suff w:val="space"/>
      <w:lvlText w:val="%1.-"/>
      <w:lvlJc w:val="left"/>
      <w:pPr>
        <w:ind w:left="431" w:hanging="431"/>
      </w:pPr>
      <w:rPr>
        <w:rFonts w:ascii="Verdana" w:hAnsi="Verdana" w:hint="default"/>
        <w:b/>
        <w:i w:val="0"/>
        <w:color w:val="808080"/>
        <w:sz w:val="24"/>
      </w:rPr>
    </w:lvl>
    <w:lvl w:ilvl="1">
      <w:start w:val="1"/>
      <w:numFmt w:val="decimal"/>
      <w:suff w:val="space"/>
      <w:lvlText w:val="%1.%2.-"/>
      <w:lvlJc w:val="left"/>
      <w:pPr>
        <w:ind w:left="720" w:hanging="578"/>
      </w:pPr>
      <w:rPr>
        <w:rFonts w:ascii="Verdana" w:hAnsi="Verdana" w:hint="default"/>
        <w:b/>
        <w:i w:val="0"/>
        <w:caps w:val="0"/>
        <w:strike w:val="0"/>
        <w:dstrike w:val="0"/>
        <w:outline w:val="0"/>
        <w:shadow w:val="0"/>
        <w:emboss w:val="0"/>
        <w:imprint w:val="0"/>
        <w:vanish w:val="0"/>
        <w:color w:val="808080"/>
        <w:sz w:val="22"/>
        <w:szCs w:val="22"/>
        <w:vertAlign w:val="baseline"/>
      </w:rPr>
    </w:lvl>
    <w:lvl w:ilvl="2">
      <w:start w:val="1"/>
      <w:numFmt w:val="decimal"/>
      <w:suff w:val="space"/>
      <w:lvlText w:val="%1.%2.%3.-"/>
      <w:lvlJc w:val="left"/>
      <w:pPr>
        <w:ind w:left="680" w:hanging="680"/>
      </w:pPr>
      <w:rPr>
        <w:rFonts w:ascii="Verdana" w:hAnsi="Verdana" w:hint="default"/>
        <w:b/>
        <w:i w:val="0"/>
        <w:color w:val="808080"/>
        <w:sz w:val="20"/>
      </w:rPr>
    </w:lvl>
    <w:lvl w:ilvl="3">
      <w:start w:val="1"/>
      <w:numFmt w:val="decimal"/>
      <w:suff w:val="space"/>
      <w:lvlText w:val="%1.%2.%3.%4.-"/>
      <w:lvlJc w:val="left"/>
      <w:pPr>
        <w:ind w:left="862" w:hanging="862"/>
      </w:pPr>
      <w:rPr>
        <w:rFonts w:ascii="Verdana" w:hAnsi="Verdana" w:hint="default"/>
        <w:b/>
        <w:i w:val="0"/>
        <w:caps w:val="0"/>
        <w:strike w:val="0"/>
        <w:dstrike w:val="0"/>
        <w:outline w:val="0"/>
        <w:shadow w:val="0"/>
        <w:emboss w:val="0"/>
        <w:imprint w:val="0"/>
        <w:vanish w:val="0"/>
        <w:color w:val="808080"/>
        <w:sz w:val="18"/>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1K+jko+st7Uob2U+4htfKDotTMQ=" w:salt="gafqU48xS6eJD9hJe5oj/g=="/>
  <w:defaultTabStop w:val="708"/>
  <w:hyphenationZone w:val="425"/>
  <w:characterSpacingControl w:val="doNotCompress"/>
  <w:compat/>
  <w:rsids>
    <w:rsidRoot w:val="003A33B9"/>
    <w:rsid w:val="00021E06"/>
    <w:rsid w:val="00027E55"/>
    <w:rsid w:val="000629FC"/>
    <w:rsid w:val="00065B06"/>
    <w:rsid w:val="000677D2"/>
    <w:rsid w:val="000716F7"/>
    <w:rsid w:val="00084E47"/>
    <w:rsid w:val="00093FC6"/>
    <w:rsid w:val="00094547"/>
    <w:rsid w:val="000A23A4"/>
    <w:rsid w:val="000C2422"/>
    <w:rsid w:val="000C580C"/>
    <w:rsid w:val="000D2772"/>
    <w:rsid w:val="000D5892"/>
    <w:rsid w:val="000F5646"/>
    <w:rsid w:val="00156BC2"/>
    <w:rsid w:val="00166EF9"/>
    <w:rsid w:val="001A11F3"/>
    <w:rsid w:val="001A71E0"/>
    <w:rsid w:val="0020759B"/>
    <w:rsid w:val="00224031"/>
    <w:rsid w:val="0023308C"/>
    <w:rsid w:val="00234CC5"/>
    <w:rsid w:val="002407D6"/>
    <w:rsid w:val="002527D0"/>
    <w:rsid w:val="00285D48"/>
    <w:rsid w:val="002A321E"/>
    <w:rsid w:val="002B7986"/>
    <w:rsid w:val="002C12F3"/>
    <w:rsid w:val="002C2B1B"/>
    <w:rsid w:val="002C43F3"/>
    <w:rsid w:val="002E0F07"/>
    <w:rsid w:val="002F138C"/>
    <w:rsid w:val="002F6E49"/>
    <w:rsid w:val="00304EE8"/>
    <w:rsid w:val="00341075"/>
    <w:rsid w:val="0034402A"/>
    <w:rsid w:val="003565FF"/>
    <w:rsid w:val="00361581"/>
    <w:rsid w:val="00383133"/>
    <w:rsid w:val="00395AEB"/>
    <w:rsid w:val="003974FB"/>
    <w:rsid w:val="0039760B"/>
    <w:rsid w:val="003A33B9"/>
    <w:rsid w:val="003E1A0E"/>
    <w:rsid w:val="003E68BF"/>
    <w:rsid w:val="00400268"/>
    <w:rsid w:val="004012C5"/>
    <w:rsid w:val="0040362A"/>
    <w:rsid w:val="004152C4"/>
    <w:rsid w:val="004279D6"/>
    <w:rsid w:val="00441C31"/>
    <w:rsid w:val="00450332"/>
    <w:rsid w:val="0045391F"/>
    <w:rsid w:val="00460215"/>
    <w:rsid w:val="00474131"/>
    <w:rsid w:val="00484FE2"/>
    <w:rsid w:val="00495CDA"/>
    <w:rsid w:val="004A3B23"/>
    <w:rsid w:val="004D4DE8"/>
    <w:rsid w:val="004E04CD"/>
    <w:rsid w:val="004E2E98"/>
    <w:rsid w:val="0050554B"/>
    <w:rsid w:val="00541BBA"/>
    <w:rsid w:val="005E3A30"/>
    <w:rsid w:val="005E538C"/>
    <w:rsid w:val="00613027"/>
    <w:rsid w:val="00621DAD"/>
    <w:rsid w:val="00623C7A"/>
    <w:rsid w:val="00632F80"/>
    <w:rsid w:val="00655046"/>
    <w:rsid w:val="00686C71"/>
    <w:rsid w:val="00695575"/>
    <w:rsid w:val="006B6155"/>
    <w:rsid w:val="006C784F"/>
    <w:rsid w:val="006D7418"/>
    <w:rsid w:val="00702FB4"/>
    <w:rsid w:val="007E7285"/>
    <w:rsid w:val="00817481"/>
    <w:rsid w:val="00824B6F"/>
    <w:rsid w:val="00825745"/>
    <w:rsid w:val="0082618B"/>
    <w:rsid w:val="0084505D"/>
    <w:rsid w:val="00864224"/>
    <w:rsid w:val="008653E7"/>
    <w:rsid w:val="008670F5"/>
    <w:rsid w:val="00886733"/>
    <w:rsid w:val="00897AFA"/>
    <w:rsid w:val="008D5656"/>
    <w:rsid w:val="008F3431"/>
    <w:rsid w:val="0091734E"/>
    <w:rsid w:val="00931795"/>
    <w:rsid w:val="009813B8"/>
    <w:rsid w:val="009B1DC8"/>
    <w:rsid w:val="009B4CD7"/>
    <w:rsid w:val="009B6851"/>
    <w:rsid w:val="009D7E58"/>
    <w:rsid w:val="00A00ADB"/>
    <w:rsid w:val="00A038AE"/>
    <w:rsid w:val="00A30D6B"/>
    <w:rsid w:val="00A641BD"/>
    <w:rsid w:val="00A73BF8"/>
    <w:rsid w:val="00A90D40"/>
    <w:rsid w:val="00AB565E"/>
    <w:rsid w:val="00AC48AF"/>
    <w:rsid w:val="00AF2634"/>
    <w:rsid w:val="00AF6D6D"/>
    <w:rsid w:val="00B15409"/>
    <w:rsid w:val="00B22695"/>
    <w:rsid w:val="00B73763"/>
    <w:rsid w:val="00B740A5"/>
    <w:rsid w:val="00BD07F3"/>
    <w:rsid w:val="00BF636F"/>
    <w:rsid w:val="00C32102"/>
    <w:rsid w:val="00C60F11"/>
    <w:rsid w:val="00C70BA2"/>
    <w:rsid w:val="00C85DAE"/>
    <w:rsid w:val="00CF5729"/>
    <w:rsid w:val="00D70B53"/>
    <w:rsid w:val="00D73207"/>
    <w:rsid w:val="00D81DFF"/>
    <w:rsid w:val="00DB1A6F"/>
    <w:rsid w:val="00DC42C2"/>
    <w:rsid w:val="00DC7551"/>
    <w:rsid w:val="00DF7D0F"/>
    <w:rsid w:val="00E071E5"/>
    <w:rsid w:val="00E91BE8"/>
    <w:rsid w:val="00EA295B"/>
    <w:rsid w:val="00EA7999"/>
    <w:rsid w:val="00EB396A"/>
    <w:rsid w:val="00EE2722"/>
    <w:rsid w:val="00EF6B59"/>
    <w:rsid w:val="00F118C7"/>
    <w:rsid w:val="00F21C94"/>
    <w:rsid w:val="00F23699"/>
    <w:rsid w:val="00F31FE0"/>
    <w:rsid w:val="00F3592F"/>
    <w:rsid w:val="00F36459"/>
    <w:rsid w:val="00F37574"/>
    <w:rsid w:val="00F52AAC"/>
    <w:rsid w:val="00F531B9"/>
    <w:rsid w:val="00F65AE6"/>
    <w:rsid w:val="00F734DF"/>
    <w:rsid w:val="00F8412E"/>
    <w:rsid w:val="00F852CD"/>
    <w:rsid w:val="00FA1894"/>
    <w:rsid w:val="00FB6875"/>
    <w:rsid w:val="00FC3C4D"/>
    <w:rsid w:val="00FC6F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6"/>
    <w:rPr>
      <w:sz w:val="24"/>
      <w:szCs w:val="24"/>
      <w:lang w:val="en-US" w:eastAsia="en-US" w:bidi="en-US"/>
    </w:rPr>
  </w:style>
  <w:style w:type="paragraph" w:styleId="Ttulo1">
    <w:name w:val="heading 1"/>
    <w:aliases w:val="Titulo_Gral"/>
    <w:basedOn w:val="Normal"/>
    <w:next w:val="Normal"/>
    <w:link w:val="Ttulo1Car"/>
    <w:uiPriority w:val="9"/>
    <w:qFormat/>
    <w:rsid w:val="00093FC6"/>
    <w:pPr>
      <w:keepNext/>
      <w:spacing w:before="240" w:after="60"/>
      <w:outlineLvl w:val="0"/>
    </w:pPr>
    <w:rPr>
      <w:rFonts w:ascii="Cambria" w:hAnsi="Cambria"/>
      <w:b/>
      <w:bCs/>
      <w:kern w:val="32"/>
      <w:sz w:val="32"/>
      <w:szCs w:val="32"/>
      <w:lang w:val="es-ES" w:eastAsia="es-ES" w:bidi="ar-SA"/>
    </w:rPr>
  </w:style>
  <w:style w:type="paragraph" w:styleId="Ttulo2">
    <w:name w:val="heading 2"/>
    <w:basedOn w:val="Normal"/>
    <w:next w:val="Normal"/>
    <w:link w:val="Ttulo2Car"/>
    <w:uiPriority w:val="9"/>
    <w:unhideWhenUsed/>
    <w:qFormat/>
    <w:rsid w:val="00093FC6"/>
    <w:pPr>
      <w:keepNext/>
      <w:spacing w:before="240" w:after="60"/>
      <w:outlineLvl w:val="1"/>
    </w:pPr>
    <w:rPr>
      <w:rFonts w:ascii="Cambria" w:hAnsi="Cambria"/>
      <w:b/>
      <w:bCs/>
      <w:i/>
      <w:iCs/>
      <w:sz w:val="28"/>
      <w:szCs w:val="28"/>
      <w:lang w:val="es-ES" w:eastAsia="es-ES" w:bidi="ar-SA"/>
    </w:rPr>
  </w:style>
  <w:style w:type="paragraph" w:styleId="Ttulo3">
    <w:name w:val="heading 3"/>
    <w:basedOn w:val="Normal"/>
    <w:next w:val="Normal"/>
    <w:link w:val="Ttulo3Car"/>
    <w:uiPriority w:val="9"/>
    <w:unhideWhenUsed/>
    <w:qFormat/>
    <w:rsid w:val="00093FC6"/>
    <w:pPr>
      <w:keepNext/>
      <w:spacing w:before="240" w:after="60"/>
      <w:outlineLvl w:val="2"/>
    </w:pPr>
    <w:rPr>
      <w:rFonts w:ascii="Cambria" w:hAnsi="Cambria"/>
      <w:b/>
      <w:bCs/>
      <w:sz w:val="26"/>
      <w:szCs w:val="26"/>
      <w:lang w:val="es-ES" w:eastAsia="es-ES" w:bidi="ar-SA"/>
    </w:rPr>
  </w:style>
  <w:style w:type="paragraph" w:styleId="Ttulo4">
    <w:name w:val="heading 4"/>
    <w:basedOn w:val="Normal"/>
    <w:next w:val="Normal"/>
    <w:link w:val="Ttulo4Car"/>
    <w:uiPriority w:val="9"/>
    <w:unhideWhenUsed/>
    <w:qFormat/>
    <w:rsid w:val="00093FC6"/>
    <w:pPr>
      <w:keepNext/>
      <w:spacing w:before="240" w:after="60"/>
      <w:outlineLvl w:val="3"/>
    </w:pPr>
    <w:rPr>
      <w:b/>
      <w:bCs/>
      <w:sz w:val="28"/>
      <w:szCs w:val="28"/>
      <w:lang w:val="es-ES" w:eastAsia="es-ES" w:bidi="ar-SA"/>
    </w:rPr>
  </w:style>
  <w:style w:type="paragraph" w:styleId="Ttulo5">
    <w:name w:val="heading 5"/>
    <w:basedOn w:val="Normal"/>
    <w:next w:val="Normal"/>
    <w:link w:val="Ttulo5Car"/>
    <w:uiPriority w:val="9"/>
    <w:unhideWhenUsed/>
    <w:qFormat/>
    <w:rsid w:val="00093FC6"/>
    <w:pPr>
      <w:spacing w:before="240" w:after="60"/>
      <w:outlineLvl w:val="4"/>
    </w:pPr>
    <w:rPr>
      <w:b/>
      <w:bCs/>
      <w:i/>
      <w:iCs/>
      <w:sz w:val="26"/>
      <w:szCs w:val="26"/>
      <w:lang w:val="es-ES" w:eastAsia="es-ES" w:bidi="ar-SA"/>
    </w:rPr>
  </w:style>
  <w:style w:type="paragraph" w:styleId="Ttulo6">
    <w:name w:val="heading 6"/>
    <w:basedOn w:val="Normal"/>
    <w:next w:val="Normal"/>
    <w:link w:val="Ttulo6Car"/>
    <w:uiPriority w:val="9"/>
    <w:unhideWhenUsed/>
    <w:qFormat/>
    <w:rsid w:val="00093FC6"/>
    <w:pPr>
      <w:spacing w:before="240" w:after="60"/>
      <w:outlineLvl w:val="5"/>
    </w:pPr>
    <w:rPr>
      <w:b/>
      <w:bCs/>
      <w:sz w:val="20"/>
      <w:szCs w:val="20"/>
      <w:lang w:val="es-ES" w:eastAsia="es-ES" w:bidi="ar-SA"/>
    </w:rPr>
  </w:style>
  <w:style w:type="paragraph" w:styleId="Ttulo7">
    <w:name w:val="heading 7"/>
    <w:basedOn w:val="Normal"/>
    <w:next w:val="Normal"/>
    <w:link w:val="Ttulo7Car"/>
    <w:uiPriority w:val="9"/>
    <w:unhideWhenUsed/>
    <w:qFormat/>
    <w:rsid w:val="00093FC6"/>
    <w:pPr>
      <w:spacing w:before="240" w:after="60"/>
      <w:outlineLvl w:val="6"/>
    </w:pPr>
    <w:rPr>
      <w:lang w:val="es-ES" w:eastAsia="es-ES" w:bidi="ar-SA"/>
    </w:rPr>
  </w:style>
  <w:style w:type="paragraph" w:styleId="Ttulo8">
    <w:name w:val="heading 8"/>
    <w:basedOn w:val="Normal"/>
    <w:next w:val="Normal"/>
    <w:link w:val="Ttulo8Car"/>
    <w:uiPriority w:val="9"/>
    <w:unhideWhenUsed/>
    <w:qFormat/>
    <w:rsid w:val="00093FC6"/>
    <w:pPr>
      <w:spacing w:before="240" w:after="60"/>
      <w:outlineLvl w:val="7"/>
    </w:pPr>
    <w:rPr>
      <w:i/>
      <w:iCs/>
      <w:lang w:val="es-ES" w:eastAsia="es-ES" w:bidi="ar-SA"/>
    </w:rPr>
  </w:style>
  <w:style w:type="paragraph" w:styleId="Ttulo9">
    <w:name w:val="heading 9"/>
    <w:basedOn w:val="Normal"/>
    <w:next w:val="Normal"/>
    <w:link w:val="Ttulo9Car"/>
    <w:uiPriority w:val="9"/>
    <w:unhideWhenUsed/>
    <w:qFormat/>
    <w:rsid w:val="00093FC6"/>
    <w:pPr>
      <w:spacing w:before="240" w:after="60"/>
      <w:outlineLvl w:val="8"/>
    </w:pPr>
    <w:rPr>
      <w:rFonts w:ascii="Cambria" w:hAnsi="Cambria"/>
      <w:sz w:val="20"/>
      <w:szCs w:val="20"/>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_Gral Car"/>
    <w:basedOn w:val="Fuentedeprrafopredeter"/>
    <w:link w:val="Ttulo1"/>
    <w:uiPriority w:val="9"/>
    <w:rsid w:val="00093FC6"/>
    <w:rPr>
      <w:rFonts w:ascii="Cambria" w:eastAsia="Times New Roman" w:hAnsi="Cambria"/>
      <w:b/>
      <w:bCs/>
      <w:kern w:val="32"/>
      <w:sz w:val="32"/>
      <w:szCs w:val="32"/>
    </w:rPr>
  </w:style>
  <w:style w:type="character" w:customStyle="1" w:styleId="Ttulo2Car">
    <w:name w:val="Título 2 Car"/>
    <w:basedOn w:val="Fuentedeprrafopredeter"/>
    <w:link w:val="Ttulo2"/>
    <w:uiPriority w:val="9"/>
    <w:rsid w:val="00093FC6"/>
    <w:rPr>
      <w:rFonts w:ascii="Cambria" w:eastAsia="Times New Roman" w:hAnsi="Cambria"/>
      <w:b/>
      <w:bCs/>
      <w:i/>
      <w:iCs/>
      <w:sz w:val="28"/>
      <w:szCs w:val="28"/>
    </w:rPr>
  </w:style>
  <w:style w:type="character" w:customStyle="1" w:styleId="Ttulo3Car">
    <w:name w:val="Título 3 Car"/>
    <w:basedOn w:val="Fuentedeprrafopredeter"/>
    <w:link w:val="Ttulo3"/>
    <w:uiPriority w:val="9"/>
    <w:rsid w:val="00093FC6"/>
    <w:rPr>
      <w:rFonts w:ascii="Cambria" w:eastAsia="Times New Roman" w:hAnsi="Cambria"/>
      <w:b/>
      <w:bCs/>
      <w:sz w:val="26"/>
      <w:szCs w:val="26"/>
    </w:rPr>
  </w:style>
  <w:style w:type="character" w:customStyle="1" w:styleId="Ttulo4Car">
    <w:name w:val="Título 4 Car"/>
    <w:basedOn w:val="Fuentedeprrafopredeter"/>
    <w:link w:val="Ttulo4"/>
    <w:uiPriority w:val="9"/>
    <w:rsid w:val="00093FC6"/>
    <w:rPr>
      <w:b/>
      <w:bCs/>
      <w:sz w:val="28"/>
      <w:szCs w:val="28"/>
    </w:rPr>
  </w:style>
  <w:style w:type="character" w:customStyle="1" w:styleId="Ttulo5Car">
    <w:name w:val="Título 5 Car"/>
    <w:basedOn w:val="Fuentedeprrafopredeter"/>
    <w:link w:val="Ttulo5"/>
    <w:uiPriority w:val="9"/>
    <w:rsid w:val="00093FC6"/>
    <w:rPr>
      <w:b/>
      <w:bCs/>
      <w:i/>
      <w:iCs/>
      <w:sz w:val="26"/>
      <w:szCs w:val="26"/>
    </w:rPr>
  </w:style>
  <w:style w:type="character" w:customStyle="1" w:styleId="Ttulo6Car">
    <w:name w:val="Título 6 Car"/>
    <w:basedOn w:val="Fuentedeprrafopredeter"/>
    <w:link w:val="Ttulo6"/>
    <w:uiPriority w:val="9"/>
    <w:rsid w:val="00093FC6"/>
    <w:rPr>
      <w:b/>
      <w:bCs/>
    </w:rPr>
  </w:style>
  <w:style w:type="character" w:customStyle="1" w:styleId="Ttulo7Car">
    <w:name w:val="Título 7 Car"/>
    <w:basedOn w:val="Fuentedeprrafopredeter"/>
    <w:link w:val="Ttulo7"/>
    <w:uiPriority w:val="9"/>
    <w:rsid w:val="00093FC6"/>
    <w:rPr>
      <w:sz w:val="24"/>
      <w:szCs w:val="24"/>
    </w:rPr>
  </w:style>
  <w:style w:type="character" w:customStyle="1" w:styleId="Ttulo8Car">
    <w:name w:val="Título 8 Car"/>
    <w:basedOn w:val="Fuentedeprrafopredeter"/>
    <w:link w:val="Ttulo8"/>
    <w:uiPriority w:val="9"/>
    <w:rsid w:val="00093FC6"/>
    <w:rPr>
      <w:i/>
      <w:iCs/>
      <w:sz w:val="24"/>
      <w:szCs w:val="24"/>
    </w:rPr>
  </w:style>
  <w:style w:type="character" w:customStyle="1" w:styleId="Ttulo9Car">
    <w:name w:val="Título 9 Car"/>
    <w:basedOn w:val="Fuentedeprrafopredeter"/>
    <w:link w:val="Ttulo9"/>
    <w:uiPriority w:val="9"/>
    <w:rsid w:val="00093FC6"/>
    <w:rPr>
      <w:rFonts w:ascii="Cambria" w:eastAsia="Times New Roman" w:hAnsi="Cambria"/>
    </w:rPr>
  </w:style>
  <w:style w:type="paragraph" w:styleId="Ttulo">
    <w:name w:val="Title"/>
    <w:basedOn w:val="Normal"/>
    <w:next w:val="Normal"/>
    <w:link w:val="TtuloCar"/>
    <w:uiPriority w:val="10"/>
    <w:qFormat/>
    <w:rsid w:val="00093FC6"/>
    <w:pPr>
      <w:spacing w:before="240" w:after="60"/>
      <w:jc w:val="center"/>
      <w:outlineLvl w:val="0"/>
    </w:pPr>
    <w:rPr>
      <w:rFonts w:ascii="Cambria" w:hAnsi="Cambria"/>
      <w:b/>
      <w:bCs/>
      <w:kern w:val="28"/>
      <w:sz w:val="32"/>
      <w:szCs w:val="32"/>
      <w:lang w:val="es-ES" w:eastAsia="es-ES" w:bidi="ar-SA"/>
    </w:rPr>
  </w:style>
  <w:style w:type="character" w:customStyle="1" w:styleId="TtuloCar">
    <w:name w:val="Título Car"/>
    <w:basedOn w:val="Fuentedeprrafopredeter"/>
    <w:link w:val="Ttulo"/>
    <w:uiPriority w:val="10"/>
    <w:rsid w:val="00093FC6"/>
    <w:rPr>
      <w:rFonts w:ascii="Cambria" w:eastAsia="Times New Roman" w:hAnsi="Cambria"/>
      <w:b/>
      <w:bCs/>
      <w:kern w:val="28"/>
      <w:sz w:val="32"/>
      <w:szCs w:val="32"/>
    </w:rPr>
  </w:style>
  <w:style w:type="character" w:styleId="Textoennegrita">
    <w:name w:val="Strong"/>
    <w:basedOn w:val="Fuentedeprrafopredeter"/>
    <w:uiPriority w:val="22"/>
    <w:qFormat/>
    <w:rsid w:val="00093FC6"/>
    <w:rPr>
      <w:b/>
      <w:bCs/>
    </w:rPr>
  </w:style>
  <w:style w:type="paragraph" w:styleId="Epgrafe">
    <w:name w:val="caption"/>
    <w:basedOn w:val="Normal"/>
    <w:next w:val="Normal"/>
    <w:uiPriority w:val="35"/>
    <w:semiHidden/>
    <w:unhideWhenUsed/>
    <w:rsid w:val="001A71E0"/>
    <w:rPr>
      <w:b/>
      <w:bCs/>
      <w:sz w:val="18"/>
      <w:szCs w:val="18"/>
    </w:rPr>
  </w:style>
  <w:style w:type="paragraph" w:styleId="Subttulo">
    <w:name w:val="Subtitle"/>
    <w:basedOn w:val="Normal"/>
    <w:next w:val="Normal"/>
    <w:link w:val="SubttuloCar"/>
    <w:uiPriority w:val="11"/>
    <w:qFormat/>
    <w:rsid w:val="00093FC6"/>
    <w:pPr>
      <w:spacing w:after="60"/>
      <w:jc w:val="center"/>
      <w:outlineLvl w:val="1"/>
    </w:pPr>
    <w:rPr>
      <w:rFonts w:ascii="Cambria" w:hAnsi="Cambria"/>
      <w:lang w:val="es-ES" w:eastAsia="es-ES" w:bidi="ar-SA"/>
    </w:rPr>
  </w:style>
  <w:style w:type="character" w:customStyle="1" w:styleId="SubttuloCar">
    <w:name w:val="Subtítulo Car"/>
    <w:basedOn w:val="Fuentedeprrafopredeter"/>
    <w:link w:val="Subttulo"/>
    <w:uiPriority w:val="11"/>
    <w:rsid w:val="00093FC6"/>
    <w:rPr>
      <w:rFonts w:ascii="Cambria" w:eastAsia="Times New Roman" w:hAnsi="Cambria"/>
      <w:sz w:val="24"/>
      <w:szCs w:val="24"/>
    </w:rPr>
  </w:style>
  <w:style w:type="character" w:styleId="nfasis">
    <w:name w:val="Emphasis"/>
    <w:basedOn w:val="Fuentedeprrafopredeter"/>
    <w:uiPriority w:val="20"/>
    <w:qFormat/>
    <w:rsid w:val="00093FC6"/>
    <w:rPr>
      <w:rFonts w:ascii="Calibri" w:hAnsi="Calibri"/>
      <w:b/>
      <w:i/>
      <w:iCs/>
    </w:rPr>
  </w:style>
  <w:style w:type="paragraph" w:styleId="Sinespaciado">
    <w:name w:val="No Spacing"/>
    <w:basedOn w:val="Normal"/>
    <w:link w:val="SinespaciadoCar"/>
    <w:uiPriority w:val="1"/>
    <w:qFormat/>
    <w:rsid w:val="00093FC6"/>
    <w:rPr>
      <w:szCs w:val="32"/>
      <w:lang w:val="es-ES" w:eastAsia="es-ES" w:bidi="ar-SA"/>
    </w:rPr>
  </w:style>
  <w:style w:type="character" w:customStyle="1" w:styleId="SinespaciadoCar">
    <w:name w:val="Sin espaciado Car"/>
    <w:basedOn w:val="Fuentedeprrafopredeter"/>
    <w:link w:val="Sinespaciado"/>
    <w:uiPriority w:val="1"/>
    <w:rsid w:val="00093FC6"/>
    <w:rPr>
      <w:sz w:val="24"/>
      <w:szCs w:val="32"/>
    </w:rPr>
  </w:style>
  <w:style w:type="paragraph" w:styleId="Prrafodelista">
    <w:name w:val="List Paragraph"/>
    <w:basedOn w:val="Normal"/>
    <w:uiPriority w:val="34"/>
    <w:qFormat/>
    <w:rsid w:val="00093FC6"/>
    <w:pPr>
      <w:ind w:left="720"/>
      <w:contextualSpacing/>
    </w:pPr>
  </w:style>
  <w:style w:type="paragraph" w:styleId="Cita">
    <w:name w:val="Quote"/>
    <w:basedOn w:val="Normal"/>
    <w:next w:val="Normal"/>
    <w:link w:val="CitaCar"/>
    <w:uiPriority w:val="29"/>
    <w:qFormat/>
    <w:rsid w:val="00093FC6"/>
    <w:rPr>
      <w:i/>
      <w:lang w:val="es-ES" w:eastAsia="es-ES" w:bidi="ar-SA"/>
    </w:rPr>
  </w:style>
  <w:style w:type="character" w:customStyle="1" w:styleId="CitaCar">
    <w:name w:val="Cita Car"/>
    <w:basedOn w:val="Fuentedeprrafopredeter"/>
    <w:link w:val="Cita"/>
    <w:uiPriority w:val="29"/>
    <w:rsid w:val="00093FC6"/>
    <w:rPr>
      <w:i/>
      <w:sz w:val="24"/>
      <w:szCs w:val="24"/>
    </w:rPr>
  </w:style>
  <w:style w:type="paragraph" w:styleId="Citadestacada">
    <w:name w:val="Intense Quote"/>
    <w:basedOn w:val="Normal"/>
    <w:next w:val="Normal"/>
    <w:link w:val="CitadestacadaCar"/>
    <w:uiPriority w:val="30"/>
    <w:qFormat/>
    <w:rsid w:val="00093FC6"/>
    <w:pPr>
      <w:ind w:left="720" w:right="720"/>
    </w:pPr>
    <w:rPr>
      <w:b/>
      <w:i/>
      <w:szCs w:val="20"/>
      <w:lang w:val="es-ES" w:eastAsia="es-ES" w:bidi="ar-SA"/>
    </w:rPr>
  </w:style>
  <w:style w:type="character" w:customStyle="1" w:styleId="CitadestacadaCar">
    <w:name w:val="Cita destacada Car"/>
    <w:basedOn w:val="Fuentedeprrafopredeter"/>
    <w:link w:val="Citadestacada"/>
    <w:uiPriority w:val="30"/>
    <w:rsid w:val="00093FC6"/>
    <w:rPr>
      <w:b/>
      <w:i/>
      <w:sz w:val="24"/>
    </w:rPr>
  </w:style>
  <w:style w:type="character" w:styleId="nfasissutil">
    <w:name w:val="Subtle Emphasis"/>
    <w:uiPriority w:val="19"/>
    <w:qFormat/>
    <w:rsid w:val="00093FC6"/>
    <w:rPr>
      <w:i/>
      <w:color w:val="5A5A5A"/>
    </w:rPr>
  </w:style>
  <w:style w:type="character" w:styleId="nfasisintenso">
    <w:name w:val="Intense Emphasis"/>
    <w:basedOn w:val="Fuentedeprrafopredeter"/>
    <w:uiPriority w:val="21"/>
    <w:qFormat/>
    <w:rsid w:val="00093FC6"/>
    <w:rPr>
      <w:b/>
      <w:i/>
      <w:sz w:val="24"/>
      <w:szCs w:val="24"/>
      <w:u w:val="single"/>
    </w:rPr>
  </w:style>
  <w:style w:type="character" w:styleId="Referenciasutil">
    <w:name w:val="Subtle Reference"/>
    <w:basedOn w:val="Fuentedeprrafopredeter"/>
    <w:uiPriority w:val="31"/>
    <w:qFormat/>
    <w:rsid w:val="00093FC6"/>
    <w:rPr>
      <w:sz w:val="24"/>
      <w:szCs w:val="24"/>
      <w:u w:val="single"/>
    </w:rPr>
  </w:style>
  <w:style w:type="character" w:styleId="Referenciaintensa">
    <w:name w:val="Intense Reference"/>
    <w:basedOn w:val="Fuentedeprrafopredeter"/>
    <w:uiPriority w:val="32"/>
    <w:qFormat/>
    <w:rsid w:val="00093FC6"/>
    <w:rPr>
      <w:b/>
      <w:sz w:val="24"/>
      <w:u w:val="single"/>
    </w:rPr>
  </w:style>
  <w:style w:type="character" w:styleId="Ttulodellibro">
    <w:name w:val="Book Title"/>
    <w:basedOn w:val="Fuentedeprrafopredeter"/>
    <w:uiPriority w:val="33"/>
    <w:qFormat/>
    <w:rsid w:val="00093FC6"/>
    <w:rPr>
      <w:rFonts w:ascii="Cambria" w:eastAsia="Times New Roman" w:hAnsi="Cambria"/>
      <w:b/>
      <w:i/>
      <w:sz w:val="24"/>
      <w:szCs w:val="24"/>
    </w:rPr>
  </w:style>
  <w:style w:type="paragraph" w:styleId="TtulodeTDC">
    <w:name w:val="TOC Heading"/>
    <w:basedOn w:val="Ttulo1"/>
    <w:next w:val="Normal"/>
    <w:uiPriority w:val="39"/>
    <w:semiHidden/>
    <w:unhideWhenUsed/>
    <w:qFormat/>
    <w:rsid w:val="00093FC6"/>
    <w:pPr>
      <w:outlineLvl w:val="9"/>
    </w:pPr>
    <w:rPr>
      <w:lang w:val="en-US" w:eastAsia="en-US" w:bidi="en-US"/>
    </w:rPr>
  </w:style>
  <w:style w:type="table" w:styleId="Tablaconcuadrcula">
    <w:name w:val="Table Grid"/>
    <w:basedOn w:val="Tablanormal"/>
    <w:uiPriority w:val="59"/>
    <w:rsid w:val="006D74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64224"/>
    <w:rPr>
      <w:color w:val="808080"/>
    </w:rPr>
  </w:style>
  <w:style w:type="paragraph" w:styleId="Textodeglobo">
    <w:name w:val="Balloon Text"/>
    <w:basedOn w:val="Normal"/>
    <w:link w:val="TextodegloboCar"/>
    <w:uiPriority w:val="99"/>
    <w:semiHidden/>
    <w:unhideWhenUsed/>
    <w:rsid w:val="00864224"/>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224"/>
    <w:rPr>
      <w:rFonts w:ascii="Tahoma" w:hAnsi="Tahoma" w:cs="Tahoma"/>
      <w:sz w:val="16"/>
      <w:szCs w:val="16"/>
      <w:lang w:val="en-US" w:eastAsia="en-US" w:bidi="en-US"/>
    </w:rPr>
  </w:style>
  <w:style w:type="character" w:styleId="Hipervnculo">
    <w:name w:val="Hyperlink"/>
    <w:basedOn w:val="Fuentedeprrafopredeter"/>
    <w:uiPriority w:val="99"/>
    <w:unhideWhenUsed/>
    <w:rsid w:val="00623C7A"/>
    <w:rPr>
      <w:color w:val="0000FF" w:themeColor="hyperlink"/>
      <w:u w:val="single"/>
    </w:rPr>
  </w:style>
  <w:style w:type="character" w:styleId="Hipervnculovisitado">
    <w:name w:val="FollowedHyperlink"/>
    <w:basedOn w:val="Fuentedeprrafopredeter"/>
    <w:uiPriority w:val="99"/>
    <w:semiHidden/>
    <w:unhideWhenUsed/>
    <w:rsid w:val="002C43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5.xml"/><Relationship Id="rId21" Type="http://schemas.openxmlformats.org/officeDocument/2006/relationships/image" Target="media/image9.wmf"/><Relationship Id="rId34" Type="http://schemas.openxmlformats.org/officeDocument/2006/relationships/control" Target="activeX/activeX13.xml"/><Relationship Id="rId42" Type="http://schemas.openxmlformats.org/officeDocument/2006/relationships/image" Target="media/image19.wmf"/><Relationship Id="rId47" Type="http://schemas.openxmlformats.org/officeDocument/2006/relationships/control" Target="activeX/activeX19.xml"/><Relationship Id="rId50" Type="http://schemas.openxmlformats.org/officeDocument/2006/relationships/image" Target="media/image23.wmf"/><Relationship Id="rId55" Type="http://schemas.openxmlformats.org/officeDocument/2006/relationships/control" Target="activeX/activeX23.xml"/><Relationship Id="rId63" Type="http://schemas.openxmlformats.org/officeDocument/2006/relationships/control" Target="activeX/activeX27.xml"/><Relationship Id="rId68" Type="http://schemas.openxmlformats.org/officeDocument/2006/relationships/hyperlink" Target="http://www.asociacioncastanoynogal.com/blog" TargetMode="External"/><Relationship Id="rId7" Type="http://schemas.openxmlformats.org/officeDocument/2006/relationships/hyperlink" Target="http://www.asociacioncastanoynogal.com/internationalvoluntarycamp.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7.wmf"/><Relationship Id="rId66" Type="http://schemas.openxmlformats.org/officeDocument/2006/relationships/hyperlink" Target="mailto:contacto@asociacioncastanoynogal.com"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0.xml"/><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61"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8.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2.wmf"/><Relationship Id="rId30" Type="http://schemas.openxmlformats.org/officeDocument/2006/relationships/control" Target="activeX/activeX11.xml"/><Relationship Id="rId35" Type="http://schemas.openxmlformats.org/officeDocument/2006/relationships/hyperlink" Target="http://www.asociacioncastanoynogal.com/opiniones.html" TargetMode="External"/><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5.xml"/><Relationship Id="rId67" Type="http://schemas.openxmlformats.org/officeDocument/2006/relationships/hyperlink" Target="http://www.asociacioncastanoynogal.com" TargetMode="External"/><Relationship Id="rId20" Type="http://schemas.openxmlformats.org/officeDocument/2006/relationships/control" Target="activeX/activeX6.xml"/><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glossaryDocument" Target="glossary/document.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641;635"/>
  <ax:ocxPr ax:name="Value" ax:value="0"/>
  <ax:ocxPr ax:name="Caption" ax:value="English"/>
  <ax:ocxPr ax:name="FontName" ax:value="Calibri"/>
  <ax:ocxPr ax:name="FontHeight" ax:value="16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037;635"/>
  <ax:ocxPr ax:name="Value" ax:value="0"/>
  <ax:ocxPr ax:name="Caption" ax:value="MEDIUM"/>
  <ax:ocxPr ax:name="FontName" ax:value="Calibri"/>
  <ax:ocxPr ax:name="FontHeight" ax:value="16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244;635"/>
  <ax:ocxPr ax:name="Value" ax:value="0"/>
  <ax:ocxPr ax:name="Caption" ax:value="HIGH"/>
  <ax:ocxPr ax:name="FontName" ax:value="Calibri"/>
  <ax:ocxPr ax:name="FontHeight" ax:value="16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138;1032"/>
  <ax:ocxPr ax:name="Value" ax:value="0"/>
  <ax:ocxPr ax:name="Caption" ax:value="SI"/>
  <ax:ocxPr ax:name="FontName" ax:value="Calibri"/>
  <ax:ocxPr ax:name="FontHeight" ax:value="360"/>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535;1032"/>
  <ax:ocxPr ax:name="Value" ax:value="0"/>
  <ax:ocxPr ax:name="Caption" ax:value="NO"/>
  <ax:ocxPr ax:name="FontName" ax:value="Calibri"/>
  <ax:ocxPr ax:name="FontHeight" ax:value="360"/>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349;1032"/>
  <ax:ocxPr ax:name="Value" ax:value="0"/>
  <ax:ocxPr ax:name="Caption" ax:value="SI"/>
  <ax:ocxPr ax:name="FontName" ax:value="Calibri"/>
  <ax:ocxPr ax:name="FontHeight" ax:value="360"/>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508;1032"/>
  <ax:ocxPr ax:name="Value" ax:value="0"/>
  <ax:ocxPr ax:name="Caption" ax:value="NO"/>
  <ax:ocxPr ax:name="FontName" ax:value="Calibri"/>
  <ax:ocxPr ax:name="FontHeight" ax:value="360"/>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58;1032"/>
  <ax:ocxPr ax:name="Value" ax:value="0"/>
  <ax:ocxPr ax:name="Caption" ax:value="Web"/>
  <ax:ocxPr ax:name="FontName" ax:value="Calibri"/>
  <ax:ocxPr ax:name="FontHeight" ax:value="360"/>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852;1032"/>
  <ax:ocxPr ax:name="Value" ax:value="0"/>
  <ax:ocxPr ax:name="Caption" ax:value="Blog"/>
  <ax:ocxPr ax:name="FontName" ax:value="Calibri"/>
  <ax:ocxPr ax:name="FontHeight" ax:value="360"/>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175;1032"/>
  <ax:ocxPr ax:name="Value" ax:value="0"/>
  <ax:ocxPr ax:name="Caption" ax:value="Facebook"/>
  <ax:ocxPr ax:name="FontName" ax:value="Calibri"/>
  <ax:ocxPr ax:name="FontHeight" ax:value="360"/>
  <ax:ocxPr ax:name="FontCharSet" ax:value="0"/>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217;1032"/>
  <ax:ocxPr ax:name="Value" ax:value="0"/>
  <ax:ocxPr ax:name="Caption" ax:value="SI "/>
  <ax:ocxPr ax:name="FontName" ax:value="Calibri"/>
  <ax:ocxPr ax:name="FontHeight" ax:value="360"/>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667;635"/>
  <ax:ocxPr ax:name="Value" ax:value="0"/>
  <ax:ocxPr ax:name="Caption" ax:value="Spanish"/>
  <ax:ocxPr ax:name="FontName" ax:value="Calibri"/>
  <ax:ocxPr ax:name="FontHeight" ax:value="165"/>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588;1032"/>
  <ax:ocxPr ax:name="Value" ax:value="0"/>
  <ax:ocxPr ax:name="Caption" ax:value="NO"/>
  <ax:ocxPr ax:name="FontName" ax:value="Calibri"/>
  <ax:ocxPr ax:name="FontHeight" ax:value="360"/>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8438015"/>
  <ax:ocxPr ax:name="ForeColor" ax:value="0"/>
  <ax:ocxPr ax:name="DisplayStyle" ax:value="4"/>
  <ax:ocxPr ax:name="Size" ax:value="1111;1032"/>
  <ax:ocxPr ax:name="Value" ax:value="0"/>
  <ax:ocxPr ax:name="Caption" ax:value="SI"/>
  <ax:ocxPr ax:name="FontName" ax:value="Calibri"/>
  <ax:ocxPr ax:name="FontHeight" ax:value="360"/>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8438015"/>
  <ax:ocxPr ax:name="ForeColor" ax:value="0"/>
  <ax:ocxPr ax:name="DisplayStyle" ax:value="4"/>
  <ax:ocxPr ax:name="Size" ax:value="1561;1032"/>
  <ax:ocxPr ax:name="Value" ax:value="0"/>
  <ax:ocxPr ax:name="Caption" ax:value="NO"/>
  <ax:ocxPr ax:name="FontName" ax:value="Calibri"/>
  <ax:ocxPr ax:name="FontHeight" ax:value="360"/>
  <ax:ocxPr ax:name="FontCharSet" ax:value="0"/>
  <ax:ocxPr ax:name="FontPitchAndFamily" ax:value="2"/>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8438015"/>
  <ax:ocxPr ax:name="ForeColor" ax:value="0"/>
  <ax:ocxPr ax:name="DisplayStyle" ax:value="4"/>
  <ax:ocxPr ax:name="Size" ax:value="1217;1032"/>
  <ax:ocxPr ax:name="Value" ax:value="0"/>
  <ax:ocxPr ax:name="Caption" ax:value="SI"/>
  <ax:ocxPr ax:name="FontName" ax:value="Calibri"/>
  <ax:ocxPr ax:name="FontHeight" ax:value="360"/>
  <ax:ocxPr ax:name="FontCharSet" ax:value="0"/>
  <ax:ocxPr ax:name="FontPitchAndFamily" ax:value="2"/>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8438015"/>
  <ax:ocxPr ax:name="ForeColor" ax:value="0"/>
  <ax:ocxPr ax:name="DisplayStyle" ax:value="4"/>
  <ax:ocxPr ax:name="Size" ax:value="1588;1032"/>
  <ax:ocxPr ax:name="Value" ax:value="0"/>
  <ax:ocxPr ax:name="Caption" ax:value="NO"/>
  <ax:ocxPr ax:name="FontName" ax:value="Calibri"/>
  <ax:ocxPr ax:name="FontHeight" ax:value="360"/>
  <ax:ocxPr ax:name="FontCharSet" ax:value="0"/>
  <ax:ocxPr ax:name="FontPitchAndFamily" ax:value="2"/>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8438015"/>
  <ax:ocxPr ax:name="ForeColor" ax:value="0"/>
  <ax:ocxPr ax:name="DisplayStyle" ax:value="4"/>
  <ax:ocxPr ax:name="Size" ax:value="1058;1032"/>
  <ax:ocxPr ax:name="Value" ax:value="0"/>
  <ax:ocxPr ax:name="Caption" ax:value="SI"/>
  <ax:ocxPr ax:name="FontName" ax:value="Calibri"/>
  <ax:ocxPr ax:name="FontHeight" ax:value="360"/>
  <ax:ocxPr ax:name="FontCharSet" ax:value="0"/>
  <ax:ocxPr ax:name="FontPitchAndFamily" ax:value="2"/>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8438015"/>
  <ax:ocxPr ax:name="ForeColor" ax:value="0"/>
  <ax:ocxPr ax:name="DisplayStyle" ax:value="4"/>
  <ax:ocxPr ax:name="Size" ax:value="1614;1032"/>
  <ax:ocxPr ax:name="Value" ax:value="0"/>
  <ax:ocxPr ax:name="Caption" ax:value="NO"/>
  <ax:ocxPr ax:name="FontName" ax:value="Calibri"/>
  <ax:ocxPr ax:name="FontHeight" ax:value="360"/>
  <ax:ocxPr ax:name="FontCharSet" ax:value="0"/>
  <ax:ocxPr ax:name="FontPitchAndFamily" ax:value="2"/>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8438015"/>
  <ax:ocxPr ax:name="ForeColor" ax:value="0"/>
  <ax:ocxPr ax:name="DisplayStyle" ax:value="4"/>
  <ax:ocxPr ax:name="Size" ax:value="1138;1032"/>
  <ax:ocxPr ax:name="Value" ax:value="0"/>
  <ax:ocxPr ax:name="Caption" ax:value="SI"/>
  <ax:ocxPr ax:name="FontName" ax:value="Calibri"/>
  <ax:ocxPr ax:name="FontHeight" ax:value="360"/>
  <ax:ocxPr ax:name="FontCharSet" ax:value="0"/>
  <ax:ocxPr ax:name="FontPitchAndFamily" ax:value="2"/>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8438015"/>
  <ax:ocxPr ax:name="ForeColor" ax:value="0"/>
  <ax:ocxPr ax:name="DisplayStyle" ax:value="4"/>
  <ax:ocxPr ax:name="Size" ax:value="1561;1032"/>
  <ax:ocxPr ax:name="Value" ax:value="0"/>
  <ax:ocxPr ax:name="Caption" ax:value="NO"/>
  <ax:ocxPr ax:name="FontName" ax:value="Calibri"/>
  <ax:ocxPr ax:name="FontHeight" ax:value="360"/>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693;635"/>
  <ax:ocxPr ax:name="Value" ax:value="0"/>
  <ax:ocxPr ax:name="Caption" ax:value="French"/>
  <ax:ocxPr ax:name="FontName" ax:value="Calibri"/>
  <ax:ocxPr ax:name="FontHeight" ax:value="16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588;635"/>
  <ax:ocxPr ax:name="Value" ax:value="0"/>
  <ax:ocxPr ax:name="Caption" ax:value="Italian"/>
  <ax:ocxPr ax:name="FontName" ax:value="Calibri"/>
  <ax:ocxPr ax:name="FontHeight" ax:value="16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58;635"/>
  <ax:ocxPr ax:name="Value" ax:value="0"/>
  <ax:ocxPr ax:name="Caption" ax:value="Portuges"/>
  <ax:ocxPr ax:name="FontName" ax:value="Calibri"/>
  <ax:ocxPr ax:name="FontHeight" ax:value="16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535;635"/>
  <ax:ocxPr ax:name="Value" ax:value="0"/>
  <ax:ocxPr ax:name="Caption" ax:value="LOW"/>
  <ax:ocxPr ax:name="FontName" ax:value="Calibri"/>
  <ax:ocxPr ax:name="FontHeight" ax:value="16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58;635"/>
  <ax:ocxPr ax:name="Value" ax:value="0"/>
  <ax:ocxPr ax:name="Caption" ax:value="MEDIUM"/>
  <ax:ocxPr ax:name="FontName" ax:value="Calibri"/>
  <ax:ocxPr ax:name="FontHeight" ax:value="16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323;635"/>
  <ax:ocxPr ax:name="Value" ax:value="0"/>
  <ax:ocxPr ax:name="Caption" ax:value="HIGH"/>
  <ax:ocxPr ax:name="FontName" ax:value="Calibri"/>
  <ax:ocxPr ax:name="FontHeight" ax:value="16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55;635"/>
  <ax:ocxPr ax:name="Value" ax:value="0"/>
  <ax:ocxPr ax:name="Caption" ax:value="LOW"/>
  <ax:ocxPr ax:name="FontName" ax:value="Calibri"/>
  <ax:ocxPr ax:name="FontHeight" ax:value="165"/>
  <ax:ocxPr ax:name="FontCharSet" ax:value="0"/>
  <ax:ocxPr ax:name="FontPitchAndFamily" ax:value="2"/>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909F0C90F5435B9BCB9F45E093FE3D"/>
        <w:category>
          <w:name w:val="General"/>
          <w:gallery w:val="placeholder"/>
        </w:category>
        <w:types>
          <w:type w:val="bbPlcHdr"/>
        </w:types>
        <w:behaviors>
          <w:behavior w:val="content"/>
        </w:behaviors>
        <w:guid w:val="{D377DD53-2387-4064-A563-024EE8B5706B}"/>
      </w:docPartPr>
      <w:docPartBody>
        <w:p w:rsidR="00583FD8" w:rsidRDefault="00B80F09" w:rsidP="00B80F09">
          <w:pPr>
            <w:pStyle w:val="AD909F0C90F5435B9BCB9F45E093FE3D10"/>
          </w:pPr>
          <w:r>
            <w:rPr>
              <w:rStyle w:val="Textodelmarcadordeposicin"/>
            </w:rPr>
            <w:t>Es</w:t>
          </w:r>
          <w:r w:rsidRPr="00A92C0A">
            <w:rPr>
              <w:rStyle w:val="Textodelmarcadordeposicin"/>
            </w:rPr>
            <w:t>cribir texto.</w:t>
          </w:r>
        </w:p>
      </w:docPartBody>
    </w:docPart>
    <w:docPart>
      <w:docPartPr>
        <w:name w:val="4FA80420122E40A18809F9734F190FF2"/>
        <w:category>
          <w:name w:val="General"/>
          <w:gallery w:val="placeholder"/>
        </w:category>
        <w:types>
          <w:type w:val="bbPlcHdr"/>
        </w:types>
        <w:behaviors>
          <w:behavior w:val="content"/>
        </w:behaviors>
        <w:guid w:val="{C50EFCDC-9B0D-49CC-AFB4-EB3D62CB5086}"/>
      </w:docPartPr>
      <w:docPartBody>
        <w:p w:rsidR="00583FD8" w:rsidRDefault="00B80F09" w:rsidP="00B80F09">
          <w:pPr>
            <w:pStyle w:val="4FA80420122E40A18809F9734F190FF210"/>
          </w:pPr>
          <w:r w:rsidRPr="006E4321">
            <w:rPr>
              <w:rStyle w:val="Textodelmarcadordeposicin"/>
            </w:rPr>
            <w:t>Escribir texto.</w:t>
          </w:r>
        </w:p>
      </w:docPartBody>
    </w:docPart>
    <w:docPart>
      <w:docPartPr>
        <w:name w:val="1E575395E5E44A62858905AD536A0D71"/>
        <w:category>
          <w:name w:val="General"/>
          <w:gallery w:val="placeholder"/>
        </w:category>
        <w:types>
          <w:type w:val="bbPlcHdr"/>
        </w:types>
        <w:behaviors>
          <w:behavior w:val="content"/>
        </w:behaviors>
        <w:guid w:val="{D6C795B5-26BE-47E9-8A57-431C5815A319}"/>
      </w:docPartPr>
      <w:docPartBody>
        <w:p w:rsidR="00583FD8" w:rsidRDefault="00B80F09" w:rsidP="00B80F09">
          <w:pPr>
            <w:pStyle w:val="1E575395E5E44A62858905AD536A0D7110"/>
          </w:pPr>
          <w:r w:rsidRPr="006E4321">
            <w:rPr>
              <w:rStyle w:val="Textodelmarcadordeposicin"/>
            </w:rPr>
            <w:t>Escribir texto.</w:t>
          </w:r>
        </w:p>
      </w:docPartBody>
    </w:docPart>
    <w:docPart>
      <w:docPartPr>
        <w:name w:val="343F2903EC74483288F09C04D8BC26BC"/>
        <w:category>
          <w:name w:val="General"/>
          <w:gallery w:val="placeholder"/>
        </w:category>
        <w:types>
          <w:type w:val="bbPlcHdr"/>
        </w:types>
        <w:behaviors>
          <w:behavior w:val="content"/>
        </w:behaviors>
        <w:guid w:val="{E3573446-8A0F-4C38-AC26-F210051C7C07}"/>
      </w:docPartPr>
      <w:docPartBody>
        <w:p w:rsidR="00583FD8" w:rsidRDefault="00B80F09" w:rsidP="00B80F09">
          <w:pPr>
            <w:pStyle w:val="343F2903EC74483288F09C04D8BC26BC10"/>
          </w:pPr>
          <w:r w:rsidRPr="006E4321">
            <w:rPr>
              <w:rStyle w:val="Textodelmarcadordeposicin"/>
            </w:rPr>
            <w:t>Escribir texto.</w:t>
          </w:r>
        </w:p>
      </w:docPartBody>
    </w:docPart>
    <w:docPart>
      <w:docPartPr>
        <w:name w:val="7F7C958E1611456FA0E8EDB898890C24"/>
        <w:category>
          <w:name w:val="General"/>
          <w:gallery w:val="placeholder"/>
        </w:category>
        <w:types>
          <w:type w:val="bbPlcHdr"/>
        </w:types>
        <w:behaviors>
          <w:behavior w:val="content"/>
        </w:behaviors>
        <w:guid w:val="{A7852DEB-CF05-43D2-A882-13B132C1A171}"/>
      </w:docPartPr>
      <w:docPartBody>
        <w:p w:rsidR="00583FD8" w:rsidRDefault="00B80F09" w:rsidP="00B80F09">
          <w:pPr>
            <w:pStyle w:val="7F7C958E1611456FA0E8EDB898890C2410"/>
          </w:pPr>
          <w:r w:rsidRPr="006E4321">
            <w:rPr>
              <w:rStyle w:val="Textodelmarcadordeposicin"/>
            </w:rPr>
            <w:t>Escribir texto.</w:t>
          </w:r>
        </w:p>
      </w:docPartBody>
    </w:docPart>
    <w:docPart>
      <w:docPartPr>
        <w:name w:val="4FE964D10CC846BFBEBEEEE42098E160"/>
        <w:category>
          <w:name w:val="General"/>
          <w:gallery w:val="placeholder"/>
        </w:category>
        <w:types>
          <w:type w:val="bbPlcHdr"/>
        </w:types>
        <w:behaviors>
          <w:behavior w:val="content"/>
        </w:behaviors>
        <w:guid w:val="{E9E7A2DD-E2F8-43BD-95AD-F43F81575701}"/>
      </w:docPartPr>
      <w:docPartBody>
        <w:p w:rsidR="00583FD8" w:rsidRDefault="00B80F09" w:rsidP="00B80F09">
          <w:pPr>
            <w:pStyle w:val="4FE964D10CC846BFBEBEEEE42098E16010"/>
          </w:pPr>
          <w:r w:rsidRPr="006E4321">
            <w:rPr>
              <w:rStyle w:val="Textodelmarcadordeposicin"/>
            </w:rPr>
            <w:t>Escribir texto.</w:t>
          </w:r>
        </w:p>
      </w:docPartBody>
    </w:docPart>
    <w:docPart>
      <w:docPartPr>
        <w:name w:val="C14429DB046645D88052AD3C5A4E8862"/>
        <w:category>
          <w:name w:val="General"/>
          <w:gallery w:val="placeholder"/>
        </w:category>
        <w:types>
          <w:type w:val="bbPlcHdr"/>
        </w:types>
        <w:behaviors>
          <w:behavior w:val="content"/>
        </w:behaviors>
        <w:guid w:val="{6738C663-4A9F-48CC-8374-77F588DE0BBA}"/>
      </w:docPartPr>
      <w:docPartBody>
        <w:p w:rsidR="00583FD8" w:rsidRDefault="00B80F09" w:rsidP="00B80F09">
          <w:pPr>
            <w:pStyle w:val="C14429DB046645D88052AD3C5A4E886210"/>
          </w:pPr>
          <w:r w:rsidRPr="006E4321">
            <w:rPr>
              <w:rStyle w:val="Textodelmarcadordeposicin"/>
            </w:rPr>
            <w:t>Escribir texto.</w:t>
          </w:r>
        </w:p>
      </w:docPartBody>
    </w:docPart>
    <w:docPart>
      <w:docPartPr>
        <w:name w:val="7D02DD4E35F341C7B7941FC2D41550A5"/>
        <w:category>
          <w:name w:val="General"/>
          <w:gallery w:val="placeholder"/>
        </w:category>
        <w:types>
          <w:type w:val="bbPlcHdr"/>
        </w:types>
        <w:behaviors>
          <w:behavior w:val="content"/>
        </w:behaviors>
        <w:guid w:val="{0E991AFA-15DD-4572-952E-B9587E680260}"/>
      </w:docPartPr>
      <w:docPartBody>
        <w:p w:rsidR="00583FD8" w:rsidRDefault="00B80F09" w:rsidP="00B80F09">
          <w:pPr>
            <w:pStyle w:val="7D02DD4E35F341C7B7941FC2D41550A510"/>
          </w:pPr>
          <w:r w:rsidRPr="006E4321">
            <w:rPr>
              <w:rStyle w:val="Textodelmarcadordeposicin"/>
            </w:rPr>
            <w:t>Escribir texto.</w:t>
          </w:r>
        </w:p>
      </w:docPartBody>
    </w:docPart>
    <w:docPart>
      <w:docPartPr>
        <w:name w:val="1919DB7066A246F08237E22C34B384BC"/>
        <w:category>
          <w:name w:val="General"/>
          <w:gallery w:val="placeholder"/>
        </w:category>
        <w:types>
          <w:type w:val="bbPlcHdr"/>
        </w:types>
        <w:behaviors>
          <w:behavior w:val="content"/>
        </w:behaviors>
        <w:guid w:val="{B5F46FF2-E96A-4A99-80A4-64E320CEEC7A}"/>
      </w:docPartPr>
      <w:docPartBody>
        <w:p w:rsidR="00583FD8" w:rsidRDefault="00B80F09" w:rsidP="00B80F09">
          <w:pPr>
            <w:pStyle w:val="1919DB7066A246F08237E22C34B384BC10"/>
          </w:pPr>
          <w:r w:rsidRPr="006E4321">
            <w:rPr>
              <w:rStyle w:val="Textodelmarcadordeposicin"/>
            </w:rPr>
            <w:t>Escribir texto.</w:t>
          </w:r>
        </w:p>
      </w:docPartBody>
    </w:docPart>
    <w:docPart>
      <w:docPartPr>
        <w:name w:val="FABF8FF2FCCE4023B1BB2A220D2EA957"/>
        <w:category>
          <w:name w:val="General"/>
          <w:gallery w:val="placeholder"/>
        </w:category>
        <w:types>
          <w:type w:val="bbPlcHdr"/>
        </w:types>
        <w:behaviors>
          <w:behavior w:val="content"/>
        </w:behaviors>
        <w:guid w:val="{EC9ABDDD-8132-44DF-BAE7-175526FA5FD5}"/>
      </w:docPartPr>
      <w:docPartBody>
        <w:p w:rsidR="00583FD8" w:rsidRDefault="00B80F09" w:rsidP="00B80F09">
          <w:pPr>
            <w:pStyle w:val="FABF8FF2FCCE4023B1BB2A220D2EA95710"/>
          </w:pPr>
          <w:r w:rsidRPr="006E4321">
            <w:rPr>
              <w:rStyle w:val="Textodelmarcadordeposicin"/>
            </w:rPr>
            <w:t>Escribir texto.</w:t>
          </w:r>
        </w:p>
      </w:docPartBody>
    </w:docPart>
    <w:docPart>
      <w:docPartPr>
        <w:name w:val="E45FCFD177A741FEABFC48614EDAE7C1"/>
        <w:category>
          <w:name w:val="General"/>
          <w:gallery w:val="placeholder"/>
        </w:category>
        <w:types>
          <w:type w:val="bbPlcHdr"/>
        </w:types>
        <w:behaviors>
          <w:behavior w:val="content"/>
        </w:behaviors>
        <w:guid w:val="{EDD89641-5417-4030-A87E-7FC9026739D0}"/>
      </w:docPartPr>
      <w:docPartBody>
        <w:p w:rsidR="00583FD8" w:rsidRDefault="00B80F09" w:rsidP="00B80F09">
          <w:pPr>
            <w:pStyle w:val="E45FCFD177A741FEABFC48614EDAE7C110"/>
          </w:pPr>
          <w:r w:rsidRPr="006E4321">
            <w:rPr>
              <w:rStyle w:val="Textodelmarcadordeposicin"/>
            </w:rPr>
            <w:t>Escribir texto.</w:t>
          </w:r>
        </w:p>
      </w:docPartBody>
    </w:docPart>
    <w:docPart>
      <w:docPartPr>
        <w:name w:val="CCC5FB322C7042B88C1D49939E7D763A"/>
        <w:category>
          <w:name w:val="General"/>
          <w:gallery w:val="placeholder"/>
        </w:category>
        <w:types>
          <w:type w:val="bbPlcHdr"/>
        </w:types>
        <w:behaviors>
          <w:behavior w:val="content"/>
        </w:behaviors>
        <w:guid w:val="{1A9BAF38-3B9A-4D0E-96BA-57C93F6E52ED}"/>
      </w:docPartPr>
      <w:docPartBody>
        <w:p w:rsidR="00583FD8" w:rsidRDefault="00B80F09" w:rsidP="00B80F09">
          <w:pPr>
            <w:pStyle w:val="CCC5FB322C7042B88C1D49939E7D763A10"/>
          </w:pPr>
          <w:r w:rsidRPr="006E4321">
            <w:rPr>
              <w:rStyle w:val="Textodelmarcadordeposicin"/>
            </w:rPr>
            <w:t>Escribir texto.</w:t>
          </w:r>
        </w:p>
      </w:docPartBody>
    </w:docPart>
    <w:docPart>
      <w:docPartPr>
        <w:name w:val="1AD045F0E3C047589E907F2532E60CE8"/>
        <w:category>
          <w:name w:val="General"/>
          <w:gallery w:val="placeholder"/>
        </w:category>
        <w:types>
          <w:type w:val="bbPlcHdr"/>
        </w:types>
        <w:behaviors>
          <w:behavior w:val="content"/>
        </w:behaviors>
        <w:guid w:val="{A881B2B6-2A47-4FBF-996F-27880846A51F}"/>
      </w:docPartPr>
      <w:docPartBody>
        <w:p w:rsidR="00583FD8" w:rsidRDefault="00B80F09" w:rsidP="00B80F09">
          <w:pPr>
            <w:pStyle w:val="1AD045F0E3C047589E907F2532E60CE810"/>
          </w:pPr>
          <w:r w:rsidRPr="006E4321">
            <w:rPr>
              <w:rStyle w:val="Textodelmarcadordeposicin"/>
            </w:rPr>
            <w:t>Escribir texto.</w:t>
          </w:r>
        </w:p>
      </w:docPartBody>
    </w:docPart>
    <w:docPart>
      <w:docPartPr>
        <w:name w:val="4AD2360D9FBA48DAA43A59E2FA246F35"/>
        <w:category>
          <w:name w:val="General"/>
          <w:gallery w:val="placeholder"/>
        </w:category>
        <w:types>
          <w:type w:val="bbPlcHdr"/>
        </w:types>
        <w:behaviors>
          <w:behavior w:val="content"/>
        </w:behaviors>
        <w:guid w:val="{E3DE25CB-E0CE-4E4C-9E24-38E9AD081075}"/>
      </w:docPartPr>
      <w:docPartBody>
        <w:p w:rsidR="00583FD8" w:rsidRDefault="00B80F09" w:rsidP="00B80F09">
          <w:pPr>
            <w:pStyle w:val="4AD2360D9FBA48DAA43A59E2FA246F3510"/>
          </w:pPr>
          <w:r w:rsidRPr="006E4321">
            <w:rPr>
              <w:rStyle w:val="Textodelmarcadordeposicin"/>
            </w:rPr>
            <w:t>Escribir texto.</w:t>
          </w:r>
        </w:p>
      </w:docPartBody>
    </w:docPart>
    <w:docPart>
      <w:docPartPr>
        <w:name w:val="825B25998B9946E2A4543621CC479218"/>
        <w:category>
          <w:name w:val="General"/>
          <w:gallery w:val="placeholder"/>
        </w:category>
        <w:types>
          <w:type w:val="bbPlcHdr"/>
        </w:types>
        <w:behaviors>
          <w:behavior w:val="content"/>
        </w:behaviors>
        <w:guid w:val="{BD0FF2C0-8220-49E1-99D4-525372B4E175}"/>
      </w:docPartPr>
      <w:docPartBody>
        <w:p w:rsidR="00583FD8" w:rsidRDefault="00B80F09" w:rsidP="00B80F09">
          <w:pPr>
            <w:pStyle w:val="825B25998B9946E2A4543621CC47921810"/>
          </w:pPr>
          <w:r w:rsidRPr="006E4321">
            <w:rPr>
              <w:rStyle w:val="Textodelmarcadordeposicin"/>
            </w:rPr>
            <w:t>Escribir texto.</w:t>
          </w:r>
        </w:p>
      </w:docPartBody>
    </w:docPart>
    <w:docPart>
      <w:docPartPr>
        <w:name w:val="42E156EE7F6B4322A9B70A88EED361DB"/>
        <w:category>
          <w:name w:val="General"/>
          <w:gallery w:val="placeholder"/>
        </w:category>
        <w:types>
          <w:type w:val="bbPlcHdr"/>
        </w:types>
        <w:behaviors>
          <w:behavior w:val="content"/>
        </w:behaviors>
        <w:guid w:val="{78859B87-22EC-4C68-9CE4-382C956F3451}"/>
      </w:docPartPr>
      <w:docPartBody>
        <w:p w:rsidR="00583FD8" w:rsidRDefault="00B80F09" w:rsidP="00B80F09">
          <w:pPr>
            <w:pStyle w:val="42E156EE7F6B4322A9B70A88EED361DB10"/>
          </w:pPr>
          <w:r w:rsidRPr="006E4321">
            <w:rPr>
              <w:rStyle w:val="Textodelmarcadordeposicin"/>
            </w:rPr>
            <w:t>Escribir texto.</w:t>
          </w:r>
        </w:p>
      </w:docPartBody>
    </w:docPart>
    <w:docPart>
      <w:docPartPr>
        <w:name w:val="5BFA835F85A24435A8223484BB0C94A6"/>
        <w:category>
          <w:name w:val="General"/>
          <w:gallery w:val="placeholder"/>
        </w:category>
        <w:types>
          <w:type w:val="bbPlcHdr"/>
        </w:types>
        <w:behaviors>
          <w:behavior w:val="content"/>
        </w:behaviors>
        <w:guid w:val="{86A72C8B-3D87-45B2-AF0F-36FB212AED5F}"/>
      </w:docPartPr>
      <w:docPartBody>
        <w:p w:rsidR="00583FD8" w:rsidRDefault="00B80F09" w:rsidP="00B80F09">
          <w:pPr>
            <w:pStyle w:val="5BFA835F85A24435A8223484BB0C94A610"/>
          </w:pPr>
          <w:r w:rsidRPr="006E4321">
            <w:rPr>
              <w:rStyle w:val="Textodelmarcadordeposicin"/>
            </w:rPr>
            <w:t>Escribir texto.</w:t>
          </w:r>
        </w:p>
      </w:docPartBody>
    </w:docPart>
    <w:docPart>
      <w:docPartPr>
        <w:name w:val="690237F91D4C446F952B56E75D2BDCE3"/>
        <w:category>
          <w:name w:val="General"/>
          <w:gallery w:val="placeholder"/>
        </w:category>
        <w:types>
          <w:type w:val="bbPlcHdr"/>
        </w:types>
        <w:behaviors>
          <w:behavior w:val="content"/>
        </w:behaviors>
        <w:guid w:val="{BDC0B98D-71D1-447E-BEE9-E115FD69C608}"/>
      </w:docPartPr>
      <w:docPartBody>
        <w:p w:rsidR="00583FD8" w:rsidRDefault="00B80F09" w:rsidP="00B80F09">
          <w:pPr>
            <w:pStyle w:val="690237F91D4C446F952B56E75D2BDCE310"/>
          </w:pPr>
          <w:r w:rsidRPr="006E4321">
            <w:rPr>
              <w:rStyle w:val="Textodelmarcadordeposicin"/>
            </w:rPr>
            <w:t>Escribir texto.</w:t>
          </w:r>
        </w:p>
      </w:docPartBody>
    </w:docPart>
    <w:docPart>
      <w:docPartPr>
        <w:name w:val="22107CA8FC8F48AFADF54F75824E4B96"/>
        <w:category>
          <w:name w:val="General"/>
          <w:gallery w:val="placeholder"/>
        </w:category>
        <w:types>
          <w:type w:val="bbPlcHdr"/>
        </w:types>
        <w:behaviors>
          <w:behavior w:val="content"/>
        </w:behaviors>
        <w:guid w:val="{38B06EFB-E91F-48B7-83CE-7CA0B5438637}"/>
      </w:docPartPr>
      <w:docPartBody>
        <w:p w:rsidR="00583FD8" w:rsidRDefault="00B80F09" w:rsidP="00B80F09">
          <w:pPr>
            <w:pStyle w:val="22107CA8FC8F48AFADF54F75824E4B9610"/>
          </w:pPr>
          <w:r w:rsidRPr="006E4321">
            <w:rPr>
              <w:rStyle w:val="Textodelmarcadordeposicin"/>
            </w:rPr>
            <w:t>Escribir texto.</w:t>
          </w:r>
        </w:p>
      </w:docPartBody>
    </w:docPart>
    <w:docPart>
      <w:docPartPr>
        <w:name w:val="9187E83AE3E74927A25C03BE568CB091"/>
        <w:category>
          <w:name w:val="General"/>
          <w:gallery w:val="placeholder"/>
        </w:category>
        <w:types>
          <w:type w:val="bbPlcHdr"/>
        </w:types>
        <w:behaviors>
          <w:behavior w:val="content"/>
        </w:behaviors>
        <w:guid w:val="{B23A633D-8FAC-4111-8927-25DCAAFA1655}"/>
      </w:docPartPr>
      <w:docPartBody>
        <w:p w:rsidR="00583FD8" w:rsidRDefault="00B80F09" w:rsidP="00B80F09">
          <w:pPr>
            <w:pStyle w:val="9187E83AE3E74927A25C03BE568CB0919"/>
          </w:pPr>
          <w:r w:rsidRPr="003C59E3">
            <w:rPr>
              <w:rStyle w:val="Textodelmarcadordeposicin"/>
            </w:rPr>
            <w:t>Escribir texto.</w:t>
          </w:r>
        </w:p>
      </w:docPartBody>
    </w:docPart>
    <w:docPart>
      <w:docPartPr>
        <w:name w:val="573DCA9F4EA645CB92A083B7D8652E92"/>
        <w:category>
          <w:name w:val="General"/>
          <w:gallery w:val="placeholder"/>
        </w:category>
        <w:types>
          <w:type w:val="bbPlcHdr"/>
        </w:types>
        <w:behaviors>
          <w:behavior w:val="content"/>
        </w:behaviors>
        <w:guid w:val="{E064CAC1-9845-4FC3-912C-E2E3E1E2DBDB}"/>
      </w:docPartPr>
      <w:docPartBody>
        <w:p w:rsidR="00583FD8" w:rsidRDefault="00B80F09" w:rsidP="00B80F09">
          <w:pPr>
            <w:pStyle w:val="573DCA9F4EA645CB92A083B7D8652E929"/>
          </w:pPr>
          <w:r>
            <w:rPr>
              <w:rStyle w:val="Textodelmarcadordeposicin"/>
            </w:rPr>
            <w:t>Es</w:t>
          </w:r>
          <w:r w:rsidRPr="00A92C0A">
            <w:rPr>
              <w:rStyle w:val="Textodelmarcadordeposicin"/>
            </w:rPr>
            <w:t>cribir texto.</w:t>
          </w:r>
        </w:p>
      </w:docPartBody>
    </w:docPart>
    <w:docPart>
      <w:docPartPr>
        <w:name w:val="997F7D17B54749B19FE5085953187A9B"/>
        <w:category>
          <w:name w:val="General"/>
          <w:gallery w:val="placeholder"/>
        </w:category>
        <w:types>
          <w:type w:val="bbPlcHdr"/>
        </w:types>
        <w:behaviors>
          <w:behavior w:val="content"/>
        </w:behaviors>
        <w:guid w:val="{832A6A09-F818-460D-9452-BCDC723D7083}"/>
      </w:docPartPr>
      <w:docPartBody>
        <w:p w:rsidR="00411EA0" w:rsidRDefault="00B80F09" w:rsidP="00B80F09">
          <w:pPr>
            <w:pStyle w:val="997F7D17B54749B19FE5085953187A9B5"/>
          </w:pPr>
          <w:r w:rsidRPr="00400268">
            <w:rPr>
              <w:rStyle w:val="Textodelmarcadordeposicin"/>
              <w:lang w:val="es-ES"/>
            </w:rPr>
            <w:t>Haga clic aquí para escribir texto.</w:t>
          </w:r>
        </w:p>
      </w:docPartBody>
    </w:docPart>
    <w:docPart>
      <w:docPartPr>
        <w:name w:val="16572CA0827549E6ACE36B0DABDE2D59"/>
        <w:category>
          <w:name w:val="General"/>
          <w:gallery w:val="placeholder"/>
        </w:category>
        <w:types>
          <w:type w:val="bbPlcHdr"/>
        </w:types>
        <w:behaviors>
          <w:behavior w:val="content"/>
        </w:behaviors>
        <w:guid w:val="{AFD2DFB7-05C6-4640-8582-9C8ACA2407C2}"/>
      </w:docPartPr>
      <w:docPartBody>
        <w:p w:rsidR="00411EA0" w:rsidRDefault="00B80F09" w:rsidP="00B80F09">
          <w:pPr>
            <w:pStyle w:val="16572CA0827549E6ACE36B0DABDE2D595"/>
          </w:pPr>
          <w:r w:rsidRPr="00C86CFB">
            <w:rPr>
              <w:rStyle w:val="Textodelmarcadordeposicin"/>
            </w:rPr>
            <w:t>Escribir texto.</w:t>
          </w:r>
        </w:p>
      </w:docPartBody>
    </w:docPart>
    <w:docPart>
      <w:docPartPr>
        <w:name w:val="C5B5045AD49541FAB98C49FC3BB597B6"/>
        <w:category>
          <w:name w:val="General"/>
          <w:gallery w:val="placeholder"/>
        </w:category>
        <w:types>
          <w:type w:val="bbPlcHdr"/>
        </w:types>
        <w:behaviors>
          <w:behavior w:val="content"/>
        </w:behaviors>
        <w:guid w:val="{0DAC0B6C-DC2F-40E9-94E7-46C132B55BC1}"/>
      </w:docPartPr>
      <w:docPartBody>
        <w:p w:rsidR="00411EA0" w:rsidRDefault="00B80F09" w:rsidP="00B80F09">
          <w:pPr>
            <w:pStyle w:val="C5B5045AD49541FAB98C49FC3BB597B65"/>
          </w:pPr>
          <w:r w:rsidRPr="00C86CFB">
            <w:rPr>
              <w:rStyle w:val="Textodelmarcadordeposicin"/>
            </w:rPr>
            <w:t>Escribir texto.</w:t>
          </w:r>
        </w:p>
      </w:docPartBody>
    </w:docPart>
    <w:docPart>
      <w:docPartPr>
        <w:name w:val="6D3A7EE552784FFD9D35ACBE29F30804"/>
        <w:category>
          <w:name w:val="General"/>
          <w:gallery w:val="placeholder"/>
        </w:category>
        <w:types>
          <w:type w:val="bbPlcHdr"/>
        </w:types>
        <w:behaviors>
          <w:behavior w:val="content"/>
        </w:behaviors>
        <w:guid w:val="{A4800184-C49D-4BE7-B584-99182F3FD3DB}"/>
      </w:docPartPr>
      <w:docPartBody>
        <w:p w:rsidR="00411EA0" w:rsidRDefault="00B80F09" w:rsidP="00B80F09">
          <w:pPr>
            <w:pStyle w:val="6D3A7EE552784FFD9D35ACBE29F308045"/>
          </w:pPr>
          <w:r w:rsidRPr="00C86CFB">
            <w:rPr>
              <w:rStyle w:val="Textodelmarcadordeposicin"/>
            </w:rPr>
            <w:t>Escribir texto.</w:t>
          </w:r>
          <w:r>
            <w:rPr>
              <w:sz w:val="22"/>
              <w:szCs w:val="22"/>
              <w:lang w:val="es-ES"/>
            </w:rPr>
            <w:tab/>
          </w:r>
        </w:p>
      </w:docPartBody>
    </w:docPart>
    <w:docPart>
      <w:docPartPr>
        <w:name w:val="E40C854B24064845A01537CEEFDA6485"/>
        <w:category>
          <w:name w:val="General"/>
          <w:gallery w:val="placeholder"/>
        </w:category>
        <w:types>
          <w:type w:val="bbPlcHdr"/>
        </w:types>
        <w:behaviors>
          <w:behavior w:val="content"/>
        </w:behaviors>
        <w:guid w:val="{C6EBC3B4-2F0F-47E0-8B19-BDD2814A27BA}"/>
      </w:docPartPr>
      <w:docPartBody>
        <w:p w:rsidR="00B76858" w:rsidRDefault="00B80F09" w:rsidP="00B80F09">
          <w:pPr>
            <w:pStyle w:val="E40C854B24064845A01537CEEFDA64855"/>
          </w:pPr>
          <w:r w:rsidRPr="003C59E3">
            <w:rPr>
              <w:rStyle w:val="Textodelmarcadordeposicin"/>
            </w:rPr>
            <w:t>Escribir texto.</w:t>
          </w:r>
        </w:p>
      </w:docPartBody>
    </w:docPart>
    <w:docPart>
      <w:docPartPr>
        <w:name w:val="194CA3AB3006418FA5D4795020030DC4"/>
        <w:category>
          <w:name w:val="General"/>
          <w:gallery w:val="placeholder"/>
        </w:category>
        <w:types>
          <w:type w:val="bbPlcHdr"/>
        </w:types>
        <w:behaviors>
          <w:behavior w:val="content"/>
        </w:behaviors>
        <w:guid w:val="{BCC0CFA4-9431-49B7-AFA6-0F857F37A7B8}"/>
      </w:docPartPr>
      <w:docPartBody>
        <w:p w:rsidR="00B76858" w:rsidRDefault="00B80F09" w:rsidP="00B80F09">
          <w:pPr>
            <w:pStyle w:val="194CA3AB3006418FA5D4795020030DC45"/>
          </w:pPr>
          <w:r w:rsidRPr="003C59E3">
            <w:rPr>
              <w:rStyle w:val="Textodelmarcadordeposicin"/>
            </w:rPr>
            <w:t>Escribir texto.</w:t>
          </w:r>
        </w:p>
      </w:docPartBody>
    </w:docPart>
    <w:docPart>
      <w:docPartPr>
        <w:name w:val="BACD840AC61A4E20895E128918D4C69A"/>
        <w:category>
          <w:name w:val="General"/>
          <w:gallery w:val="placeholder"/>
        </w:category>
        <w:types>
          <w:type w:val="bbPlcHdr"/>
        </w:types>
        <w:behaviors>
          <w:behavior w:val="content"/>
        </w:behaviors>
        <w:guid w:val="{953CB498-D8B5-472A-8117-3B3CFC2D4184}"/>
      </w:docPartPr>
      <w:docPartBody>
        <w:p w:rsidR="00B76858" w:rsidRDefault="00B80F09" w:rsidP="00B80F09">
          <w:pPr>
            <w:pStyle w:val="BACD840AC61A4E20895E128918D4C69A4"/>
          </w:pPr>
          <w:r>
            <w:rPr>
              <w:rStyle w:val="Textodelmarcadordeposicin"/>
            </w:rPr>
            <w:t>Es</w:t>
          </w:r>
          <w:r w:rsidRPr="00A92C0A">
            <w:rPr>
              <w:rStyle w:val="Textodelmarcadordeposicin"/>
            </w:rPr>
            <w:t>cribir texto.</w:t>
          </w:r>
        </w:p>
      </w:docPartBody>
    </w:docPart>
    <w:docPart>
      <w:docPartPr>
        <w:name w:val="C992BBFFB0AB4A44A4F33209ABF90D86"/>
        <w:category>
          <w:name w:val="General"/>
          <w:gallery w:val="placeholder"/>
        </w:category>
        <w:types>
          <w:type w:val="bbPlcHdr"/>
        </w:types>
        <w:behaviors>
          <w:behavior w:val="content"/>
        </w:behaviors>
        <w:guid w:val="{6E549CA5-6C3A-4D16-9A85-13C6E89C1BA1}"/>
      </w:docPartPr>
      <w:docPartBody>
        <w:p w:rsidR="00B76858" w:rsidRDefault="00B80F09" w:rsidP="00B80F09">
          <w:pPr>
            <w:pStyle w:val="C992BBFFB0AB4A44A4F33209ABF90D864"/>
          </w:pPr>
          <w:r w:rsidRPr="00C32102">
            <w:rPr>
              <w:rStyle w:val="Textodelmarcadordeposicin"/>
              <w:lang w:val="es-ES"/>
            </w:rPr>
            <w:t>Escribir texto.</w:t>
          </w:r>
        </w:p>
      </w:docPartBody>
    </w:docPart>
    <w:docPart>
      <w:docPartPr>
        <w:name w:val="61C9C4EC8E3A484AAE3E5F17367B5FAD"/>
        <w:category>
          <w:name w:val="General"/>
          <w:gallery w:val="placeholder"/>
        </w:category>
        <w:types>
          <w:type w:val="bbPlcHdr"/>
        </w:types>
        <w:behaviors>
          <w:behavior w:val="content"/>
        </w:behaviors>
        <w:guid w:val="{E4C15379-4D4E-4ECA-B9C4-6A524E062925}"/>
      </w:docPartPr>
      <w:docPartBody>
        <w:p w:rsidR="00B76858" w:rsidRDefault="00B80F09" w:rsidP="00B80F09">
          <w:pPr>
            <w:pStyle w:val="61C9C4EC8E3A484AAE3E5F17367B5FAD4"/>
          </w:pPr>
          <w:r w:rsidRPr="00C32102">
            <w:rPr>
              <w:rStyle w:val="Textodelmarcadordeposicin"/>
              <w:lang w:val="es-ES"/>
            </w:rPr>
            <w:t>Escribir texto.</w:t>
          </w:r>
        </w:p>
      </w:docPartBody>
    </w:docPart>
    <w:docPart>
      <w:docPartPr>
        <w:name w:val="348507407391442FB91F0E960B2A72DA"/>
        <w:category>
          <w:name w:val="General"/>
          <w:gallery w:val="placeholder"/>
        </w:category>
        <w:types>
          <w:type w:val="bbPlcHdr"/>
        </w:types>
        <w:behaviors>
          <w:behavior w:val="content"/>
        </w:behaviors>
        <w:guid w:val="{09E9658A-94FA-4301-B06D-D33A5477A4FF}"/>
      </w:docPartPr>
      <w:docPartBody>
        <w:p w:rsidR="0028163E" w:rsidRDefault="00B80F09" w:rsidP="00B80F09">
          <w:pPr>
            <w:pStyle w:val="348507407391442FB91F0E960B2A72DA1"/>
          </w:pPr>
          <w:r w:rsidRPr="00613027">
            <w:rPr>
              <w:rStyle w:val="Textodelmarcadordeposicin"/>
              <w:lang w:val="es-ES"/>
            </w:rPr>
            <w:t>Haga clic aquí para escribir una fecha.</w:t>
          </w:r>
        </w:p>
      </w:docPartBody>
    </w:docPart>
    <w:docPart>
      <w:docPartPr>
        <w:name w:val="8B8BDA2BA771422FA2F140B5CE6A85FF"/>
        <w:category>
          <w:name w:val="General"/>
          <w:gallery w:val="placeholder"/>
        </w:category>
        <w:types>
          <w:type w:val="bbPlcHdr"/>
        </w:types>
        <w:behaviors>
          <w:behavior w:val="content"/>
        </w:behaviors>
        <w:guid w:val="{9B52D1E9-9933-4641-865F-632C675B4260}"/>
      </w:docPartPr>
      <w:docPartBody>
        <w:p w:rsidR="00000000" w:rsidRDefault="00B80F09" w:rsidP="00B80F09">
          <w:pPr>
            <w:pStyle w:val="8B8BDA2BA771422FA2F140B5CE6A85FF"/>
          </w:pPr>
          <w:r w:rsidRPr="005E538C">
            <w:rPr>
              <w:rStyle w:val="Textodelmarcadordeposicin"/>
              <w:lang w:val="es-ES"/>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27E5"/>
    <w:rsid w:val="000E5EA0"/>
    <w:rsid w:val="001E3DAF"/>
    <w:rsid w:val="00244603"/>
    <w:rsid w:val="0028163E"/>
    <w:rsid w:val="00397703"/>
    <w:rsid w:val="003D31FA"/>
    <w:rsid w:val="00411EA0"/>
    <w:rsid w:val="005627FC"/>
    <w:rsid w:val="00583FD8"/>
    <w:rsid w:val="006F3D46"/>
    <w:rsid w:val="008C3280"/>
    <w:rsid w:val="009F0831"/>
    <w:rsid w:val="00AA400E"/>
    <w:rsid w:val="00B03FB5"/>
    <w:rsid w:val="00B76858"/>
    <w:rsid w:val="00B80F09"/>
    <w:rsid w:val="00D06A01"/>
    <w:rsid w:val="00DA1307"/>
    <w:rsid w:val="00DC27E5"/>
    <w:rsid w:val="00E1007D"/>
    <w:rsid w:val="00F047B8"/>
    <w:rsid w:val="00F54C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0F09"/>
    <w:rPr>
      <w:color w:val="808080"/>
    </w:rPr>
  </w:style>
  <w:style w:type="paragraph" w:customStyle="1" w:styleId="58D0BC3BD7CF4082A99A895D4A5A78D6">
    <w:name w:val="58D0BC3BD7CF4082A99A895D4A5A78D6"/>
    <w:rsid w:val="00DC27E5"/>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
    <w:name w:val="58D0BC3BD7CF4082A99A895D4A5A78D61"/>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
    <w:name w:val="58D0BC3BD7CF4082A99A895D4A5A78D62"/>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
    <w:name w:val="58D0BC3BD7CF4082A99A895D4A5A78D63"/>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4">
    <w:name w:val="58D0BC3BD7CF4082A99A895D4A5A78D64"/>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5">
    <w:name w:val="58D0BC3BD7CF4082A99A895D4A5A78D65"/>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6">
    <w:name w:val="58D0BC3BD7CF4082A99A895D4A5A78D66"/>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7">
    <w:name w:val="58D0BC3BD7CF4082A99A895D4A5A78D67"/>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8">
    <w:name w:val="58D0BC3BD7CF4082A99A895D4A5A78D68"/>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9">
    <w:name w:val="58D0BC3BD7CF4082A99A895D4A5A78D69"/>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0">
    <w:name w:val="58D0BC3BD7CF4082A99A895D4A5A78D610"/>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1">
    <w:name w:val="58D0BC3BD7CF4082A99A895D4A5A78D611"/>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2">
    <w:name w:val="58D0BC3BD7CF4082A99A895D4A5A78D612"/>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3">
    <w:name w:val="58D0BC3BD7CF4082A99A895D4A5A78D613"/>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4">
    <w:name w:val="58D0BC3BD7CF4082A99A895D4A5A78D614"/>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5">
    <w:name w:val="58D0BC3BD7CF4082A99A895D4A5A78D615"/>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6">
    <w:name w:val="58D0BC3BD7CF4082A99A895D4A5A78D616"/>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7">
    <w:name w:val="58D0BC3BD7CF4082A99A895D4A5A78D617"/>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8">
    <w:name w:val="58D0BC3BD7CF4082A99A895D4A5A78D618"/>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19">
    <w:name w:val="58D0BC3BD7CF4082A99A895D4A5A78D619"/>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0">
    <w:name w:val="58D0BC3BD7CF4082A99A895D4A5A78D620"/>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1">
    <w:name w:val="58D0BC3BD7CF4082A99A895D4A5A78D621"/>
    <w:rsid w:val="008C3280"/>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2">
    <w:name w:val="58D0BC3BD7CF4082A99A895D4A5A78D622"/>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3">
    <w:name w:val="58D0BC3BD7CF4082A99A895D4A5A78D623"/>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4">
    <w:name w:val="58D0BC3BD7CF4082A99A895D4A5A78D624"/>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5">
    <w:name w:val="58D0BC3BD7CF4082A99A895D4A5A78D625"/>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6">
    <w:name w:val="58D0BC3BD7CF4082A99A895D4A5A78D626"/>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7">
    <w:name w:val="58D0BC3BD7CF4082A99A895D4A5A78D627"/>
    <w:rsid w:val="009F0831"/>
    <w:pPr>
      <w:spacing w:after="0" w:line="240" w:lineRule="auto"/>
    </w:pPr>
    <w:rPr>
      <w:rFonts w:ascii="Calibri" w:eastAsia="Times New Roman" w:hAnsi="Calibri" w:cs="Times New Roman"/>
      <w:sz w:val="24"/>
      <w:szCs w:val="24"/>
      <w:lang w:val="en-US" w:eastAsia="en-US" w:bidi="en-US"/>
    </w:rPr>
  </w:style>
  <w:style w:type="paragraph" w:customStyle="1" w:styleId="206B8DC0EAED460AA56835CE69B4D192">
    <w:name w:val="206B8DC0EAED460AA56835CE69B4D192"/>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8">
    <w:name w:val="58D0BC3BD7CF4082A99A895D4A5A78D628"/>
    <w:rsid w:val="009F0831"/>
    <w:pPr>
      <w:spacing w:after="0" w:line="240" w:lineRule="auto"/>
    </w:pPr>
    <w:rPr>
      <w:rFonts w:ascii="Calibri" w:eastAsia="Times New Roman" w:hAnsi="Calibri" w:cs="Times New Roman"/>
      <w:sz w:val="24"/>
      <w:szCs w:val="24"/>
      <w:lang w:val="en-US" w:eastAsia="en-US" w:bidi="en-US"/>
    </w:rPr>
  </w:style>
  <w:style w:type="paragraph" w:customStyle="1" w:styleId="42B61F9B018F49B29F15A8BE0B3B8A77">
    <w:name w:val="42B61F9B018F49B29F15A8BE0B3B8A77"/>
    <w:rsid w:val="009F0831"/>
    <w:pPr>
      <w:spacing w:after="0" w:line="240" w:lineRule="auto"/>
    </w:pPr>
    <w:rPr>
      <w:rFonts w:ascii="Calibri" w:eastAsia="Times New Roman" w:hAnsi="Calibri" w:cs="Times New Roman"/>
      <w:sz w:val="24"/>
      <w:szCs w:val="24"/>
      <w:lang w:val="en-US" w:eastAsia="en-US" w:bidi="en-US"/>
    </w:rPr>
  </w:style>
  <w:style w:type="paragraph" w:customStyle="1" w:styleId="2A42799677EE4B0788F15FA0C3FD9030">
    <w:name w:val="2A42799677EE4B0788F15FA0C3FD9030"/>
    <w:rsid w:val="009F0831"/>
    <w:pPr>
      <w:spacing w:after="0" w:line="240" w:lineRule="auto"/>
    </w:pPr>
    <w:rPr>
      <w:rFonts w:ascii="Calibri" w:eastAsia="Times New Roman" w:hAnsi="Calibri" w:cs="Times New Roman"/>
      <w:sz w:val="24"/>
      <w:szCs w:val="24"/>
      <w:lang w:val="en-US" w:eastAsia="en-US" w:bidi="en-US"/>
    </w:rPr>
  </w:style>
  <w:style w:type="paragraph" w:customStyle="1" w:styleId="206B8DC0EAED460AA56835CE69B4D1921">
    <w:name w:val="206B8DC0EAED460AA56835CE69B4D1921"/>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29">
    <w:name w:val="58D0BC3BD7CF4082A99A895D4A5A78D629"/>
    <w:rsid w:val="009F0831"/>
    <w:pPr>
      <w:spacing w:after="0" w:line="240" w:lineRule="auto"/>
    </w:pPr>
    <w:rPr>
      <w:rFonts w:ascii="Calibri" w:eastAsia="Times New Roman" w:hAnsi="Calibri" w:cs="Times New Roman"/>
      <w:sz w:val="24"/>
      <w:szCs w:val="24"/>
      <w:lang w:val="en-US" w:eastAsia="en-US" w:bidi="en-US"/>
    </w:rPr>
  </w:style>
  <w:style w:type="paragraph" w:customStyle="1" w:styleId="42B61F9B018F49B29F15A8BE0B3B8A771">
    <w:name w:val="42B61F9B018F49B29F15A8BE0B3B8A771"/>
    <w:rsid w:val="009F0831"/>
    <w:pPr>
      <w:spacing w:after="0" w:line="240" w:lineRule="auto"/>
    </w:pPr>
    <w:rPr>
      <w:rFonts w:ascii="Calibri" w:eastAsia="Times New Roman" w:hAnsi="Calibri" w:cs="Times New Roman"/>
      <w:sz w:val="24"/>
      <w:szCs w:val="24"/>
      <w:lang w:val="en-US" w:eastAsia="en-US" w:bidi="en-US"/>
    </w:rPr>
  </w:style>
  <w:style w:type="paragraph" w:customStyle="1" w:styleId="2A42799677EE4B0788F15FA0C3FD90301">
    <w:name w:val="2A42799677EE4B0788F15FA0C3FD90301"/>
    <w:rsid w:val="009F0831"/>
    <w:pPr>
      <w:spacing w:after="0" w:line="240" w:lineRule="auto"/>
    </w:pPr>
    <w:rPr>
      <w:rFonts w:ascii="Calibri" w:eastAsia="Times New Roman" w:hAnsi="Calibri" w:cs="Times New Roman"/>
      <w:sz w:val="24"/>
      <w:szCs w:val="24"/>
      <w:lang w:val="en-US" w:eastAsia="en-US" w:bidi="en-US"/>
    </w:rPr>
  </w:style>
  <w:style w:type="paragraph" w:customStyle="1" w:styleId="206B8DC0EAED460AA56835CE69B4D1922">
    <w:name w:val="206B8DC0EAED460AA56835CE69B4D1922"/>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0">
    <w:name w:val="58D0BC3BD7CF4082A99A895D4A5A78D630"/>
    <w:rsid w:val="009F0831"/>
    <w:pPr>
      <w:spacing w:after="0" w:line="240" w:lineRule="auto"/>
    </w:pPr>
    <w:rPr>
      <w:rFonts w:ascii="Calibri" w:eastAsia="Times New Roman" w:hAnsi="Calibri" w:cs="Times New Roman"/>
      <w:sz w:val="24"/>
      <w:szCs w:val="24"/>
      <w:lang w:val="en-US" w:eastAsia="en-US" w:bidi="en-US"/>
    </w:rPr>
  </w:style>
  <w:style w:type="paragraph" w:customStyle="1" w:styleId="42B61F9B018F49B29F15A8BE0B3B8A772">
    <w:name w:val="42B61F9B018F49B29F15A8BE0B3B8A772"/>
    <w:rsid w:val="009F0831"/>
    <w:pPr>
      <w:spacing w:after="0" w:line="240" w:lineRule="auto"/>
    </w:pPr>
    <w:rPr>
      <w:rFonts w:ascii="Calibri" w:eastAsia="Times New Roman" w:hAnsi="Calibri" w:cs="Times New Roman"/>
      <w:sz w:val="24"/>
      <w:szCs w:val="24"/>
      <w:lang w:val="en-US" w:eastAsia="en-US" w:bidi="en-US"/>
    </w:rPr>
  </w:style>
  <w:style w:type="paragraph" w:customStyle="1" w:styleId="2A42799677EE4B0788F15FA0C3FD90302">
    <w:name w:val="2A42799677EE4B0788F15FA0C3FD90302"/>
    <w:rsid w:val="009F0831"/>
    <w:pPr>
      <w:spacing w:after="0" w:line="240" w:lineRule="auto"/>
    </w:pPr>
    <w:rPr>
      <w:rFonts w:ascii="Calibri" w:eastAsia="Times New Roman" w:hAnsi="Calibri" w:cs="Times New Roman"/>
      <w:sz w:val="24"/>
      <w:szCs w:val="24"/>
      <w:lang w:val="en-US" w:eastAsia="en-US" w:bidi="en-US"/>
    </w:rPr>
  </w:style>
  <w:style w:type="paragraph" w:customStyle="1" w:styleId="206B8DC0EAED460AA56835CE69B4D1923">
    <w:name w:val="206B8DC0EAED460AA56835CE69B4D1923"/>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1">
    <w:name w:val="58D0BC3BD7CF4082A99A895D4A5A78D631"/>
    <w:rsid w:val="009F0831"/>
    <w:pPr>
      <w:spacing w:after="0" w:line="240" w:lineRule="auto"/>
    </w:pPr>
    <w:rPr>
      <w:rFonts w:ascii="Calibri" w:eastAsia="Times New Roman" w:hAnsi="Calibri" w:cs="Times New Roman"/>
      <w:sz w:val="24"/>
      <w:szCs w:val="24"/>
      <w:lang w:val="en-US" w:eastAsia="en-US" w:bidi="en-US"/>
    </w:rPr>
  </w:style>
  <w:style w:type="paragraph" w:customStyle="1" w:styleId="42B61F9B018F49B29F15A8BE0B3B8A773">
    <w:name w:val="42B61F9B018F49B29F15A8BE0B3B8A773"/>
    <w:rsid w:val="009F0831"/>
    <w:pPr>
      <w:spacing w:after="0" w:line="240" w:lineRule="auto"/>
    </w:pPr>
    <w:rPr>
      <w:rFonts w:ascii="Calibri" w:eastAsia="Times New Roman" w:hAnsi="Calibri" w:cs="Times New Roman"/>
      <w:sz w:val="24"/>
      <w:szCs w:val="24"/>
      <w:lang w:val="en-US" w:eastAsia="en-US" w:bidi="en-US"/>
    </w:rPr>
  </w:style>
  <w:style w:type="paragraph" w:customStyle="1" w:styleId="2A42799677EE4B0788F15FA0C3FD90303">
    <w:name w:val="2A42799677EE4B0788F15FA0C3FD90303"/>
    <w:rsid w:val="009F0831"/>
    <w:pPr>
      <w:spacing w:after="0" w:line="240" w:lineRule="auto"/>
    </w:pPr>
    <w:rPr>
      <w:rFonts w:ascii="Calibri" w:eastAsia="Times New Roman" w:hAnsi="Calibri" w:cs="Times New Roman"/>
      <w:sz w:val="24"/>
      <w:szCs w:val="24"/>
      <w:lang w:val="en-US" w:eastAsia="en-US" w:bidi="en-US"/>
    </w:rPr>
  </w:style>
  <w:style w:type="paragraph" w:customStyle="1" w:styleId="206B8DC0EAED460AA56835CE69B4D1924">
    <w:name w:val="206B8DC0EAED460AA56835CE69B4D1924"/>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2">
    <w:name w:val="58D0BC3BD7CF4082A99A895D4A5A78D632"/>
    <w:rsid w:val="009F0831"/>
    <w:pPr>
      <w:spacing w:after="0" w:line="240" w:lineRule="auto"/>
    </w:pPr>
    <w:rPr>
      <w:rFonts w:ascii="Calibri" w:eastAsia="Times New Roman" w:hAnsi="Calibri" w:cs="Times New Roman"/>
      <w:sz w:val="24"/>
      <w:szCs w:val="24"/>
      <w:lang w:val="en-US" w:eastAsia="en-US" w:bidi="en-US"/>
    </w:rPr>
  </w:style>
  <w:style w:type="paragraph" w:customStyle="1" w:styleId="42B61F9B018F49B29F15A8BE0B3B8A774">
    <w:name w:val="42B61F9B018F49B29F15A8BE0B3B8A774"/>
    <w:rsid w:val="009F0831"/>
    <w:pPr>
      <w:spacing w:after="0" w:line="240" w:lineRule="auto"/>
    </w:pPr>
    <w:rPr>
      <w:rFonts w:ascii="Calibri" w:eastAsia="Times New Roman" w:hAnsi="Calibri" w:cs="Times New Roman"/>
      <w:sz w:val="24"/>
      <w:szCs w:val="24"/>
      <w:lang w:val="en-US" w:eastAsia="en-US" w:bidi="en-US"/>
    </w:rPr>
  </w:style>
  <w:style w:type="paragraph" w:customStyle="1" w:styleId="2A42799677EE4B0788F15FA0C3FD90304">
    <w:name w:val="2A42799677EE4B0788F15FA0C3FD90304"/>
    <w:rsid w:val="009F0831"/>
    <w:pPr>
      <w:spacing w:after="0" w:line="240" w:lineRule="auto"/>
    </w:pPr>
    <w:rPr>
      <w:rFonts w:ascii="Calibri" w:eastAsia="Times New Roman" w:hAnsi="Calibri" w:cs="Times New Roman"/>
      <w:sz w:val="24"/>
      <w:szCs w:val="24"/>
      <w:lang w:val="en-US" w:eastAsia="en-US" w:bidi="en-US"/>
    </w:rPr>
  </w:style>
  <w:style w:type="paragraph" w:customStyle="1" w:styleId="206B8DC0EAED460AA56835CE69B4D1925">
    <w:name w:val="206B8DC0EAED460AA56835CE69B4D1925"/>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3">
    <w:name w:val="58D0BC3BD7CF4082A99A895D4A5A78D633"/>
    <w:rsid w:val="009F0831"/>
    <w:pPr>
      <w:spacing w:after="0" w:line="240" w:lineRule="auto"/>
    </w:pPr>
    <w:rPr>
      <w:rFonts w:ascii="Calibri" w:eastAsia="Times New Roman" w:hAnsi="Calibri" w:cs="Times New Roman"/>
      <w:sz w:val="24"/>
      <w:szCs w:val="24"/>
      <w:lang w:val="en-US" w:eastAsia="en-US" w:bidi="en-US"/>
    </w:rPr>
  </w:style>
  <w:style w:type="paragraph" w:customStyle="1" w:styleId="42B61F9B018F49B29F15A8BE0B3B8A775">
    <w:name w:val="42B61F9B018F49B29F15A8BE0B3B8A775"/>
    <w:rsid w:val="009F0831"/>
    <w:pPr>
      <w:spacing w:after="0" w:line="240" w:lineRule="auto"/>
    </w:pPr>
    <w:rPr>
      <w:rFonts w:ascii="Calibri" w:eastAsia="Times New Roman" w:hAnsi="Calibri" w:cs="Times New Roman"/>
      <w:sz w:val="24"/>
      <w:szCs w:val="24"/>
      <w:lang w:val="en-US" w:eastAsia="en-US" w:bidi="en-US"/>
    </w:rPr>
  </w:style>
  <w:style w:type="paragraph" w:customStyle="1" w:styleId="2A42799677EE4B0788F15FA0C3FD90305">
    <w:name w:val="2A42799677EE4B0788F15FA0C3FD90305"/>
    <w:rsid w:val="009F0831"/>
    <w:pPr>
      <w:spacing w:after="0" w:line="240" w:lineRule="auto"/>
    </w:pPr>
    <w:rPr>
      <w:rFonts w:ascii="Calibri" w:eastAsia="Times New Roman" w:hAnsi="Calibri" w:cs="Times New Roman"/>
      <w:sz w:val="24"/>
      <w:szCs w:val="24"/>
      <w:lang w:val="en-US" w:eastAsia="en-US" w:bidi="en-US"/>
    </w:rPr>
  </w:style>
  <w:style w:type="paragraph" w:customStyle="1" w:styleId="206B8DC0EAED460AA56835CE69B4D1926">
    <w:name w:val="206B8DC0EAED460AA56835CE69B4D1926"/>
    <w:rsid w:val="009F0831"/>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4">
    <w:name w:val="58D0BC3BD7CF4082A99A895D4A5A78D634"/>
    <w:rsid w:val="00AA400E"/>
    <w:pPr>
      <w:spacing w:after="0" w:line="240" w:lineRule="auto"/>
    </w:pPr>
    <w:rPr>
      <w:rFonts w:ascii="Calibri" w:eastAsia="Times New Roman" w:hAnsi="Calibri" w:cs="Times New Roman"/>
      <w:sz w:val="24"/>
      <w:szCs w:val="24"/>
      <w:lang w:val="en-US" w:eastAsia="en-US" w:bidi="en-US"/>
    </w:rPr>
  </w:style>
  <w:style w:type="paragraph" w:customStyle="1" w:styleId="C91A280BA5CB466E9A5D1D2CB33C41B9">
    <w:name w:val="C91A280BA5CB466E9A5D1D2CB33C41B9"/>
    <w:rsid w:val="00AA400E"/>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5">
    <w:name w:val="58D0BC3BD7CF4082A99A895D4A5A78D635"/>
    <w:rsid w:val="00AA400E"/>
    <w:pPr>
      <w:spacing w:after="0" w:line="240" w:lineRule="auto"/>
    </w:pPr>
    <w:rPr>
      <w:rFonts w:ascii="Calibri" w:eastAsia="Times New Roman" w:hAnsi="Calibri" w:cs="Times New Roman"/>
      <w:sz w:val="24"/>
      <w:szCs w:val="24"/>
      <w:lang w:val="en-US" w:eastAsia="en-US" w:bidi="en-US"/>
    </w:rPr>
  </w:style>
  <w:style w:type="paragraph" w:customStyle="1" w:styleId="C91A280BA5CB466E9A5D1D2CB33C41B91">
    <w:name w:val="C91A280BA5CB466E9A5D1D2CB33C41B91"/>
    <w:rsid w:val="00AA400E"/>
    <w:pPr>
      <w:spacing w:after="0" w:line="240" w:lineRule="auto"/>
    </w:pPr>
    <w:rPr>
      <w:rFonts w:ascii="Calibri" w:eastAsia="Times New Roman" w:hAnsi="Calibri" w:cs="Times New Roman"/>
      <w:sz w:val="24"/>
      <w:szCs w:val="24"/>
      <w:lang w:val="en-US" w:eastAsia="en-US" w:bidi="en-US"/>
    </w:rPr>
  </w:style>
  <w:style w:type="paragraph" w:customStyle="1" w:styleId="524939F6FFC34F5C9BA5C6D22479CC1A">
    <w:name w:val="524939F6FFC34F5C9BA5C6D22479CC1A"/>
    <w:rsid w:val="00AA400E"/>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6">
    <w:name w:val="58D0BC3BD7CF4082A99A895D4A5A78D636"/>
    <w:rsid w:val="00AA400E"/>
    <w:pPr>
      <w:spacing w:after="0" w:line="240" w:lineRule="auto"/>
    </w:pPr>
    <w:rPr>
      <w:rFonts w:ascii="Calibri" w:eastAsia="Times New Roman" w:hAnsi="Calibri" w:cs="Times New Roman"/>
      <w:sz w:val="24"/>
      <w:szCs w:val="24"/>
      <w:lang w:val="en-US" w:eastAsia="en-US" w:bidi="en-US"/>
    </w:rPr>
  </w:style>
  <w:style w:type="paragraph" w:customStyle="1" w:styleId="148FEAACEBF44C8AAAD0A4141C1D49C2">
    <w:name w:val="148FEAACEBF44C8AAAD0A4141C1D49C2"/>
    <w:rsid w:val="00AA400E"/>
    <w:pPr>
      <w:spacing w:after="0" w:line="240" w:lineRule="auto"/>
    </w:pPr>
    <w:rPr>
      <w:rFonts w:ascii="Calibri" w:eastAsia="Times New Roman" w:hAnsi="Calibri" w:cs="Times New Roman"/>
      <w:sz w:val="24"/>
      <w:szCs w:val="24"/>
      <w:lang w:val="en-US" w:eastAsia="en-US" w:bidi="en-US"/>
    </w:rPr>
  </w:style>
  <w:style w:type="paragraph" w:customStyle="1" w:styleId="D544B3EDB15D4F40A3F6CB6C42268EAE">
    <w:name w:val="D544B3EDB15D4F40A3F6CB6C42268EAE"/>
    <w:rsid w:val="00AA400E"/>
    <w:pPr>
      <w:spacing w:after="0" w:line="240" w:lineRule="auto"/>
    </w:pPr>
    <w:rPr>
      <w:rFonts w:ascii="Calibri" w:eastAsia="Times New Roman" w:hAnsi="Calibri" w:cs="Times New Roman"/>
      <w:sz w:val="24"/>
      <w:szCs w:val="24"/>
      <w:lang w:val="en-US" w:eastAsia="en-US" w:bidi="en-US"/>
    </w:rPr>
  </w:style>
  <w:style w:type="paragraph" w:customStyle="1" w:styleId="619EE2832CDE44BDA3EBFB564BC8F045">
    <w:name w:val="619EE2832CDE44BDA3EBFB564BC8F045"/>
    <w:rsid w:val="00AA400E"/>
    <w:pPr>
      <w:spacing w:after="0" w:line="240" w:lineRule="auto"/>
    </w:pPr>
    <w:rPr>
      <w:rFonts w:ascii="Calibri" w:eastAsia="Times New Roman" w:hAnsi="Calibri" w:cs="Times New Roman"/>
      <w:sz w:val="24"/>
      <w:szCs w:val="24"/>
      <w:lang w:val="en-US" w:eastAsia="en-US" w:bidi="en-US"/>
    </w:rPr>
  </w:style>
  <w:style w:type="paragraph" w:customStyle="1" w:styleId="28236873A8204536965DDBF52D7624A6">
    <w:name w:val="28236873A8204536965DDBF52D7624A6"/>
    <w:rsid w:val="00AA400E"/>
    <w:pPr>
      <w:spacing w:after="0" w:line="240" w:lineRule="auto"/>
    </w:pPr>
    <w:rPr>
      <w:rFonts w:ascii="Calibri" w:eastAsia="Times New Roman" w:hAnsi="Calibri" w:cs="Times New Roman"/>
      <w:sz w:val="24"/>
      <w:szCs w:val="24"/>
      <w:lang w:val="en-US" w:eastAsia="en-US" w:bidi="en-US"/>
    </w:rPr>
  </w:style>
  <w:style w:type="paragraph" w:customStyle="1" w:styleId="1152BF3C137247DCB8FE17120ED920D4">
    <w:name w:val="1152BF3C137247DCB8FE17120ED920D4"/>
    <w:rsid w:val="00AA400E"/>
    <w:pPr>
      <w:spacing w:after="0" w:line="240" w:lineRule="auto"/>
    </w:pPr>
    <w:rPr>
      <w:rFonts w:ascii="Calibri" w:eastAsia="Times New Roman" w:hAnsi="Calibri" w:cs="Times New Roman"/>
      <w:sz w:val="24"/>
      <w:szCs w:val="24"/>
      <w:lang w:val="en-US" w:eastAsia="en-US" w:bidi="en-US"/>
    </w:rPr>
  </w:style>
  <w:style w:type="paragraph" w:customStyle="1" w:styleId="BE2D7900375645D9AA48C9D770DAFCA7">
    <w:name w:val="BE2D7900375645D9AA48C9D770DAFCA7"/>
    <w:rsid w:val="00AA400E"/>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
    <w:name w:val="AD909F0C90F5435B9BCB9F45E093FE3D"/>
    <w:rsid w:val="00AA400E"/>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
    <w:name w:val="4FA80420122E40A18809F9734F190FF2"/>
    <w:rsid w:val="00AA400E"/>
  </w:style>
  <w:style w:type="paragraph" w:customStyle="1" w:styleId="1E575395E5E44A62858905AD536A0D71">
    <w:name w:val="1E575395E5E44A62858905AD536A0D71"/>
    <w:rsid w:val="00AA400E"/>
  </w:style>
  <w:style w:type="paragraph" w:customStyle="1" w:styleId="343F2903EC74483288F09C04D8BC26BC">
    <w:name w:val="343F2903EC74483288F09C04D8BC26BC"/>
    <w:rsid w:val="00AA400E"/>
  </w:style>
  <w:style w:type="paragraph" w:customStyle="1" w:styleId="7F7C958E1611456FA0E8EDB898890C24">
    <w:name w:val="7F7C958E1611456FA0E8EDB898890C24"/>
    <w:rsid w:val="00AA400E"/>
  </w:style>
  <w:style w:type="paragraph" w:customStyle="1" w:styleId="4FE964D10CC846BFBEBEEEE42098E160">
    <w:name w:val="4FE964D10CC846BFBEBEEEE42098E160"/>
    <w:rsid w:val="00AA400E"/>
  </w:style>
  <w:style w:type="paragraph" w:customStyle="1" w:styleId="C14429DB046645D88052AD3C5A4E8862">
    <w:name w:val="C14429DB046645D88052AD3C5A4E8862"/>
    <w:rsid w:val="00AA400E"/>
  </w:style>
  <w:style w:type="paragraph" w:customStyle="1" w:styleId="7D02DD4E35F341C7B7941FC2D41550A5">
    <w:name w:val="7D02DD4E35F341C7B7941FC2D41550A5"/>
    <w:rsid w:val="00AA400E"/>
  </w:style>
  <w:style w:type="paragraph" w:customStyle="1" w:styleId="1919DB7066A246F08237E22C34B384BC">
    <w:name w:val="1919DB7066A246F08237E22C34B384BC"/>
    <w:rsid w:val="00AA400E"/>
  </w:style>
  <w:style w:type="paragraph" w:customStyle="1" w:styleId="FABF8FF2FCCE4023B1BB2A220D2EA957">
    <w:name w:val="FABF8FF2FCCE4023B1BB2A220D2EA957"/>
    <w:rsid w:val="00AA400E"/>
  </w:style>
  <w:style w:type="paragraph" w:customStyle="1" w:styleId="E45FCFD177A741FEABFC48614EDAE7C1">
    <w:name w:val="E45FCFD177A741FEABFC48614EDAE7C1"/>
    <w:rsid w:val="00AA400E"/>
  </w:style>
  <w:style w:type="paragraph" w:customStyle="1" w:styleId="CCC5FB322C7042B88C1D49939E7D763A">
    <w:name w:val="CCC5FB322C7042B88C1D49939E7D763A"/>
    <w:rsid w:val="00AA400E"/>
  </w:style>
  <w:style w:type="paragraph" w:customStyle="1" w:styleId="1AD045F0E3C047589E907F2532E60CE8">
    <w:name w:val="1AD045F0E3C047589E907F2532E60CE8"/>
    <w:rsid w:val="00AA400E"/>
  </w:style>
  <w:style w:type="paragraph" w:customStyle="1" w:styleId="4AD2360D9FBA48DAA43A59E2FA246F35">
    <w:name w:val="4AD2360D9FBA48DAA43A59E2FA246F35"/>
    <w:rsid w:val="00AA400E"/>
  </w:style>
  <w:style w:type="paragraph" w:customStyle="1" w:styleId="825B25998B9946E2A4543621CC479218">
    <w:name w:val="825B25998B9946E2A4543621CC479218"/>
    <w:rsid w:val="00AA400E"/>
  </w:style>
  <w:style w:type="paragraph" w:customStyle="1" w:styleId="42E156EE7F6B4322A9B70A88EED361DB">
    <w:name w:val="42E156EE7F6B4322A9B70A88EED361DB"/>
    <w:rsid w:val="00AA400E"/>
  </w:style>
  <w:style w:type="paragraph" w:customStyle="1" w:styleId="5BFA835F85A24435A8223484BB0C94A6">
    <w:name w:val="5BFA835F85A24435A8223484BB0C94A6"/>
    <w:rsid w:val="00AA400E"/>
  </w:style>
  <w:style w:type="paragraph" w:customStyle="1" w:styleId="690237F91D4C446F952B56E75D2BDCE3">
    <w:name w:val="690237F91D4C446F952B56E75D2BDCE3"/>
    <w:rsid w:val="00AA400E"/>
  </w:style>
  <w:style w:type="paragraph" w:customStyle="1" w:styleId="22107CA8FC8F48AFADF54F75824E4B96">
    <w:name w:val="22107CA8FC8F48AFADF54F75824E4B96"/>
    <w:rsid w:val="00AA400E"/>
  </w:style>
  <w:style w:type="paragraph" w:customStyle="1" w:styleId="524939F6FFC34F5C9BA5C6D22479CC1A1">
    <w:name w:val="524939F6FFC34F5C9BA5C6D22479CC1A1"/>
    <w:rsid w:val="00AA400E"/>
    <w:pPr>
      <w:spacing w:after="0" w:line="240" w:lineRule="auto"/>
    </w:pPr>
    <w:rPr>
      <w:rFonts w:ascii="Calibri" w:eastAsia="Times New Roman" w:hAnsi="Calibri" w:cs="Times New Roman"/>
      <w:sz w:val="24"/>
      <w:szCs w:val="24"/>
      <w:lang w:val="en-US" w:eastAsia="en-US" w:bidi="en-US"/>
    </w:rPr>
  </w:style>
  <w:style w:type="paragraph" w:customStyle="1" w:styleId="58D0BC3BD7CF4082A99A895D4A5A78D637">
    <w:name w:val="58D0BC3BD7CF4082A99A895D4A5A78D637"/>
    <w:rsid w:val="00AA400E"/>
    <w:pPr>
      <w:spacing w:after="0" w:line="240" w:lineRule="auto"/>
    </w:pPr>
    <w:rPr>
      <w:rFonts w:ascii="Calibri" w:eastAsia="Times New Roman" w:hAnsi="Calibri" w:cs="Times New Roman"/>
      <w:sz w:val="24"/>
      <w:szCs w:val="24"/>
      <w:lang w:val="en-US" w:eastAsia="en-US" w:bidi="en-US"/>
    </w:rPr>
  </w:style>
  <w:style w:type="paragraph" w:customStyle="1" w:styleId="148FEAACEBF44C8AAAD0A4141C1D49C21">
    <w:name w:val="148FEAACEBF44C8AAAD0A4141C1D49C21"/>
    <w:rsid w:val="00AA400E"/>
    <w:pPr>
      <w:spacing w:after="0" w:line="240" w:lineRule="auto"/>
    </w:pPr>
    <w:rPr>
      <w:rFonts w:ascii="Calibri" w:eastAsia="Times New Roman" w:hAnsi="Calibri" w:cs="Times New Roman"/>
      <w:sz w:val="24"/>
      <w:szCs w:val="24"/>
      <w:lang w:val="en-US" w:eastAsia="en-US" w:bidi="en-US"/>
    </w:rPr>
  </w:style>
  <w:style w:type="paragraph" w:customStyle="1" w:styleId="D544B3EDB15D4F40A3F6CB6C42268EAE1">
    <w:name w:val="D544B3EDB15D4F40A3F6CB6C42268EAE1"/>
    <w:rsid w:val="00AA400E"/>
    <w:pPr>
      <w:spacing w:after="0" w:line="240" w:lineRule="auto"/>
    </w:pPr>
    <w:rPr>
      <w:rFonts w:ascii="Calibri" w:eastAsia="Times New Roman" w:hAnsi="Calibri" w:cs="Times New Roman"/>
      <w:sz w:val="24"/>
      <w:szCs w:val="24"/>
      <w:lang w:val="en-US" w:eastAsia="en-US" w:bidi="en-US"/>
    </w:rPr>
  </w:style>
  <w:style w:type="paragraph" w:customStyle="1" w:styleId="619EE2832CDE44BDA3EBFB564BC8F0451">
    <w:name w:val="619EE2832CDE44BDA3EBFB564BC8F0451"/>
    <w:rsid w:val="00AA400E"/>
    <w:pPr>
      <w:spacing w:after="0" w:line="240" w:lineRule="auto"/>
    </w:pPr>
    <w:rPr>
      <w:rFonts w:ascii="Calibri" w:eastAsia="Times New Roman" w:hAnsi="Calibri" w:cs="Times New Roman"/>
      <w:sz w:val="24"/>
      <w:szCs w:val="24"/>
      <w:lang w:val="en-US" w:eastAsia="en-US" w:bidi="en-US"/>
    </w:rPr>
  </w:style>
  <w:style w:type="paragraph" w:customStyle="1" w:styleId="28236873A8204536965DDBF52D7624A61">
    <w:name w:val="28236873A8204536965DDBF52D7624A61"/>
    <w:rsid w:val="00AA400E"/>
    <w:pPr>
      <w:spacing w:after="0" w:line="240" w:lineRule="auto"/>
    </w:pPr>
    <w:rPr>
      <w:rFonts w:ascii="Calibri" w:eastAsia="Times New Roman" w:hAnsi="Calibri" w:cs="Times New Roman"/>
      <w:sz w:val="24"/>
      <w:szCs w:val="24"/>
      <w:lang w:val="en-US" w:eastAsia="en-US" w:bidi="en-US"/>
    </w:rPr>
  </w:style>
  <w:style w:type="paragraph" w:customStyle="1" w:styleId="1152BF3C137247DCB8FE17120ED920D41">
    <w:name w:val="1152BF3C137247DCB8FE17120ED920D41"/>
    <w:rsid w:val="00AA400E"/>
    <w:pPr>
      <w:spacing w:after="0" w:line="240" w:lineRule="auto"/>
    </w:pPr>
    <w:rPr>
      <w:rFonts w:ascii="Calibri" w:eastAsia="Times New Roman" w:hAnsi="Calibri" w:cs="Times New Roman"/>
      <w:sz w:val="24"/>
      <w:szCs w:val="24"/>
      <w:lang w:val="en-US" w:eastAsia="en-US" w:bidi="en-US"/>
    </w:rPr>
  </w:style>
  <w:style w:type="paragraph" w:customStyle="1" w:styleId="BE2D7900375645D9AA48C9D770DAFCA71">
    <w:name w:val="BE2D7900375645D9AA48C9D770DAFCA71"/>
    <w:rsid w:val="00AA400E"/>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1">
    <w:name w:val="AD909F0C90F5435B9BCB9F45E093FE3D1"/>
    <w:rsid w:val="00AA400E"/>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1">
    <w:name w:val="4FA80420122E40A18809F9734F190FF21"/>
    <w:rsid w:val="00AA400E"/>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1">
    <w:name w:val="1E575395E5E44A62858905AD536A0D711"/>
    <w:rsid w:val="00AA400E"/>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1">
    <w:name w:val="343F2903EC74483288F09C04D8BC26BC1"/>
    <w:rsid w:val="00AA400E"/>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1">
    <w:name w:val="7F7C958E1611456FA0E8EDB898890C241"/>
    <w:rsid w:val="00AA400E"/>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1">
    <w:name w:val="4FE964D10CC846BFBEBEEEE42098E1601"/>
    <w:rsid w:val="00AA400E"/>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1">
    <w:name w:val="C14429DB046645D88052AD3C5A4E88621"/>
    <w:rsid w:val="00AA400E"/>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1">
    <w:name w:val="7D02DD4E35F341C7B7941FC2D41550A51"/>
    <w:rsid w:val="00AA400E"/>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1">
    <w:name w:val="1919DB7066A246F08237E22C34B384BC1"/>
    <w:rsid w:val="00AA400E"/>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1">
    <w:name w:val="FABF8FF2FCCE4023B1BB2A220D2EA9571"/>
    <w:rsid w:val="00AA400E"/>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1">
    <w:name w:val="E45FCFD177A741FEABFC48614EDAE7C11"/>
    <w:rsid w:val="00AA400E"/>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1">
    <w:name w:val="CCC5FB322C7042B88C1D49939E7D763A1"/>
    <w:rsid w:val="00AA400E"/>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1">
    <w:name w:val="1AD045F0E3C047589E907F2532E60CE81"/>
    <w:rsid w:val="00AA400E"/>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1">
    <w:name w:val="4AD2360D9FBA48DAA43A59E2FA246F351"/>
    <w:rsid w:val="00AA400E"/>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1">
    <w:name w:val="825B25998B9946E2A4543621CC4792181"/>
    <w:rsid w:val="00AA400E"/>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1">
    <w:name w:val="42E156EE7F6B4322A9B70A88EED361DB1"/>
    <w:rsid w:val="00AA400E"/>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1">
    <w:name w:val="5BFA835F85A24435A8223484BB0C94A61"/>
    <w:rsid w:val="00AA400E"/>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1">
    <w:name w:val="690237F91D4C446F952B56E75D2BDCE31"/>
    <w:rsid w:val="00AA400E"/>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1">
    <w:name w:val="22107CA8FC8F48AFADF54F75824E4B961"/>
    <w:rsid w:val="00AA400E"/>
    <w:pPr>
      <w:spacing w:after="0" w:line="240" w:lineRule="auto"/>
    </w:pPr>
    <w:rPr>
      <w:rFonts w:ascii="Calibri" w:eastAsia="Times New Roman" w:hAnsi="Calibri" w:cs="Times New Roman"/>
      <w:sz w:val="24"/>
      <w:szCs w:val="24"/>
      <w:lang w:val="en-US" w:eastAsia="en-US" w:bidi="en-US"/>
    </w:rPr>
  </w:style>
  <w:style w:type="paragraph" w:customStyle="1" w:styleId="22819758B7E54B24989322358053788A">
    <w:name w:val="22819758B7E54B24989322358053788A"/>
    <w:rsid w:val="00AA400E"/>
  </w:style>
  <w:style w:type="paragraph" w:customStyle="1" w:styleId="A4ECE7344EA24D42872C26446257B19F">
    <w:name w:val="A4ECE7344EA24D42872C26446257B19F"/>
    <w:rsid w:val="00AA400E"/>
  </w:style>
  <w:style w:type="paragraph" w:customStyle="1" w:styleId="5D96940B19254A75945A0984FAD65F59">
    <w:name w:val="5D96940B19254A75945A0984FAD65F59"/>
    <w:rsid w:val="00AA400E"/>
  </w:style>
  <w:style w:type="paragraph" w:customStyle="1" w:styleId="A169AE14139B427C9D2C0E7BC7D2D822">
    <w:name w:val="A169AE14139B427C9D2C0E7BC7D2D822"/>
    <w:rsid w:val="00AA400E"/>
  </w:style>
  <w:style w:type="paragraph" w:customStyle="1" w:styleId="017B239D71CA4AB1863DBE29B36344C3">
    <w:name w:val="017B239D71CA4AB1863DBE29B36344C3"/>
    <w:rsid w:val="00AA400E"/>
  </w:style>
  <w:style w:type="paragraph" w:customStyle="1" w:styleId="84AF254C0B524137B6399B6EDF60882D">
    <w:name w:val="84AF254C0B524137B6399B6EDF60882D"/>
    <w:rsid w:val="00AA400E"/>
  </w:style>
  <w:style w:type="paragraph" w:customStyle="1" w:styleId="C5B8ED5DC85043B89EFCEBB16C26E970">
    <w:name w:val="C5B8ED5DC85043B89EFCEBB16C26E970"/>
    <w:rsid w:val="00AA400E"/>
  </w:style>
  <w:style w:type="paragraph" w:customStyle="1" w:styleId="9187E83AE3E74927A25C03BE568CB091">
    <w:name w:val="9187E83AE3E74927A25C03BE568CB091"/>
    <w:rsid w:val="00AA400E"/>
  </w:style>
  <w:style w:type="paragraph" w:customStyle="1" w:styleId="573DCA9F4EA645CB92A083B7D8652E92">
    <w:name w:val="573DCA9F4EA645CB92A083B7D8652E92"/>
    <w:rsid w:val="00AA400E"/>
  </w:style>
  <w:style w:type="paragraph" w:customStyle="1" w:styleId="0A06F45608A24B9F8E1DF2642BCC3D02">
    <w:name w:val="0A06F45608A24B9F8E1DF2642BCC3D02"/>
    <w:rsid w:val="00AA400E"/>
  </w:style>
  <w:style w:type="paragraph" w:customStyle="1" w:styleId="F2C028574D6F46B897DCD1BA66980FBD">
    <w:name w:val="F2C028574D6F46B897DCD1BA66980FBD"/>
    <w:rsid w:val="00AA400E"/>
  </w:style>
  <w:style w:type="paragraph" w:customStyle="1" w:styleId="1F0C1EDBCCA7458CA13F2A46DA5B90EF">
    <w:name w:val="1F0C1EDBCCA7458CA13F2A46DA5B90EF"/>
    <w:rsid w:val="00AA400E"/>
  </w:style>
  <w:style w:type="paragraph" w:customStyle="1" w:styleId="22819758B7E54B24989322358053788A1">
    <w:name w:val="22819758B7E54B24989322358053788A1"/>
    <w:rsid w:val="00AA400E"/>
    <w:pPr>
      <w:spacing w:after="0" w:line="240" w:lineRule="auto"/>
    </w:pPr>
    <w:rPr>
      <w:rFonts w:ascii="Calibri" w:eastAsia="Times New Roman" w:hAnsi="Calibri" w:cs="Times New Roman"/>
      <w:sz w:val="24"/>
      <w:szCs w:val="24"/>
      <w:lang w:val="en-US" w:eastAsia="en-US" w:bidi="en-US"/>
    </w:rPr>
  </w:style>
  <w:style w:type="paragraph" w:customStyle="1" w:styleId="A4ECE7344EA24D42872C26446257B19F1">
    <w:name w:val="A4ECE7344EA24D42872C26446257B19F1"/>
    <w:rsid w:val="00AA400E"/>
    <w:pPr>
      <w:spacing w:after="0" w:line="240" w:lineRule="auto"/>
    </w:pPr>
    <w:rPr>
      <w:rFonts w:ascii="Calibri" w:eastAsia="Times New Roman" w:hAnsi="Calibri" w:cs="Times New Roman"/>
      <w:sz w:val="24"/>
      <w:szCs w:val="24"/>
      <w:lang w:val="en-US" w:eastAsia="en-US" w:bidi="en-US"/>
    </w:rPr>
  </w:style>
  <w:style w:type="paragraph" w:customStyle="1" w:styleId="5D96940B19254A75945A0984FAD65F591">
    <w:name w:val="5D96940B19254A75945A0984FAD65F591"/>
    <w:rsid w:val="00AA400E"/>
    <w:pPr>
      <w:spacing w:after="0" w:line="240" w:lineRule="auto"/>
    </w:pPr>
    <w:rPr>
      <w:rFonts w:ascii="Calibri" w:eastAsia="Times New Roman" w:hAnsi="Calibri" w:cs="Times New Roman"/>
      <w:sz w:val="24"/>
      <w:szCs w:val="24"/>
      <w:lang w:val="en-US" w:eastAsia="en-US" w:bidi="en-US"/>
    </w:rPr>
  </w:style>
  <w:style w:type="paragraph" w:customStyle="1" w:styleId="A169AE14139B427C9D2C0E7BC7D2D8221">
    <w:name w:val="A169AE14139B427C9D2C0E7BC7D2D8221"/>
    <w:rsid w:val="00AA400E"/>
    <w:pPr>
      <w:spacing w:after="0" w:line="240" w:lineRule="auto"/>
    </w:pPr>
    <w:rPr>
      <w:rFonts w:ascii="Calibri" w:eastAsia="Times New Roman" w:hAnsi="Calibri" w:cs="Times New Roman"/>
      <w:sz w:val="24"/>
      <w:szCs w:val="24"/>
      <w:lang w:val="en-US" w:eastAsia="en-US" w:bidi="en-US"/>
    </w:rPr>
  </w:style>
  <w:style w:type="paragraph" w:customStyle="1" w:styleId="017B239D71CA4AB1863DBE29B36344C31">
    <w:name w:val="017B239D71CA4AB1863DBE29B36344C31"/>
    <w:rsid w:val="00AA400E"/>
    <w:pPr>
      <w:spacing w:after="0" w:line="240" w:lineRule="auto"/>
    </w:pPr>
    <w:rPr>
      <w:rFonts w:ascii="Calibri" w:eastAsia="Times New Roman" w:hAnsi="Calibri" w:cs="Times New Roman"/>
      <w:sz w:val="24"/>
      <w:szCs w:val="24"/>
      <w:lang w:val="en-US" w:eastAsia="en-US" w:bidi="en-US"/>
    </w:rPr>
  </w:style>
  <w:style w:type="paragraph" w:customStyle="1" w:styleId="84AF254C0B524137B6399B6EDF60882D1">
    <w:name w:val="84AF254C0B524137B6399B6EDF60882D1"/>
    <w:rsid w:val="00AA400E"/>
    <w:pPr>
      <w:spacing w:after="0" w:line="240" w:lineRule="auto"/>
    </w:pPr>
    <w:rPr>
      <w:rFonts w:ascii="Calibri" w:eastAsia="Times New Roman" w:hAnsi="Calibri" w:cs="Times New Roman"/>
      <w:sz w:val="24"/>
      <w:szCs w:val="24"/>
      <w:lang w:val="en-US" w:eastAsia="en-US" w:bidi="en-US"/>
    </w:rPr>
  </w:style>
  <w:style w:type="paragraph" w:customStyle="1" w:styleId="C5B8ED5DC85043B89EFCEBB16C26E9701">
    <w:name w:val="C5B8ED5DC85043B89EFCEBB16C26E9701"/>
    <w:rsid w:val="00AA400E"/>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1">
    <w:name w:val="9187E83AE3E74927A25C03BE568CB0911"/>
    <w:rsid w:val="00AA400E"/>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2">
    <w:name w:val="AD909F0C90F5435B9BCB9F45E093FE3D2"/>
    <w:rsid w:val="00AA400E"/>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2">
    <w:name w:val="4FA80420122E40A18809F9734F190FF22"/>
    <w:rsid w:val="00AA400E"/>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2">
    <w:name w:val="1E575395E5E44A62858905AD536A0D712"/>
    <w:rsid w:val="00AA400E"/>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2">
    <w:name w:val="343F2903EC74483288F09C04D8BC26BC2"/>
    <w:rsid w:val="00AA400E"/>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2">
    <w:name w:val="7F7C958E1611456FA0E8EDB898890C242"/>
    <w:rsid w:val="00AA400E"/>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2">
    <w:name w:val="4FE964D10CC846BFBEBEEEE42098E1602"/>
    <w:rsid w:val="00AA400E"/>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2">
    <w:name w:val="C14429DB046645D88052AD3C5A4E88622"/>
    <w:rsid w:val="00AA400E"/>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2">
    <w:name w:val="7D02DD4E35F341C7B7941FC2D41550A52"/>
    <w:rsid w:val="00AA400E"/>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2">
    <w:name w:val="1919DB7066A246F08237E22C34B384BC2"/>
    <w:rsid w:val="00AA400E"/>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2">
    <w:name w:val="FABF8FF2FCCE4023B1BB2A220D2EA9572"/>
    <w:rsid w:val="00AA400E"/>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2">
    <w:name w:val="E45FCFD177A741FEABFC48614EDAE7C12"/>
    <w:rsid w:val="00AA400E"/>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2">
    <w:name w:val="CCC5FB322C7042B88C1D49939E7D763A2"/>
    <w:rsid w:val="00AA400E"/>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2">
    <w:name w:val="1AD045F0E3C047589E907F2532E60CE82"/>
    <w:rsid w:val="00AA400E"/>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2">
    <w:name w:val="4AD2360D9FBA48DAA43A59E2FA246F352"/>
    <w:rsid w:val="00AA400E"/>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2">
    <w:name w:val="825B25998B9946E2A4543621CC4792182"/>
    <w:rsid w:val="00AA400E"/>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2">
    <w:name w:val="42E156EE7F6B4322A9B70A88EED361DB2"/>
    <w:rsid w:val="00AA400E"/>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2">
    <w:name w:val="5BFA835F85A24435A8223484BB0C94A62"/>
    <w:rsid w:val="00AA400E"/>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2">
    <w:name w:val="690237F91D4C446F952B56E75D2BDCE32"/>
    <w:rsid w:val="00AA400E"/>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2">
    <w:name w:val="22107CA8FC8F48AFADF54F75824E4B962"/>
    <w:rsid w:val="00AA400E"/>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1">
    <w:name w:val="573DCA9F4EA645CB92A083B7D8652E921"/>
    <w:rsid w:val="00AA400E"/>
    <w:pPr>
      <w:spacing w:after="0" w:line="240" w:lineRule="auto"/>
    </w:pPr>
    <w:rPr>
      <w:rFonts w:ascii="Calibri" w:eastAsia="Times New Roman" w:hAnsi="Calibri" w:cs="Times New Roman"/>
      <w:sz w:val="24"/>
      <w:szCs w:val="24"/>
      <w:lang w:val="en-US" w:eastAsia="en-US" w:bidi="en-US"/>
    </w:rPr>
  </w:style>
  <w:style w:type="paragraph" w:customStyle="1" w:styleId="0A06F45608A24B9F8E1DF2642BCC3D021">
    <w:name w:val="0A06F45608A24B9F8E1DF2642BCC3D021"/>
    <w:rsid w:val="00AA400E"/>
    <w:pPr>
      <w:spacing w:after="0" w:line="240" w:lineRule="auto"/>
    </w:pPr>
    <w:rPr>
      <w:rFonts w:ascii="Calibri" w:eastAsia="Times New Roman" w:hAnsi="Calibri" w:cs="Times New Roman"/>
      <w:sz w:val="24"/>
      <w:szCs w:val="24"/>
      <w:lang w:val="en-US" w:eastAsia="en-US" w:bidi="en-US"/>
    </w:rPr>
  </w:style>
  <w:style w:type="paragraph" w:customStyle="1" w:styleId="F2C028574D6F46B897DCD1BA66980FBD1">
    <w:name w:val="F2C028574D6F46B897DCD1BA66980FBD1"/>
    <w:rsid w:val="00AA400E"/>
    <w:pPr>
      <w:spacing w:after="0" w:line="240" w:lineRule="auto"/>
    </w:pPr>
    <w:rPr>
      <w:rFonts w:ascii="Calibri" w:eastAsia="Times New Roman" w:hAnsi="Calibri" w:cs="Times New Roman"/>
      <w:sz w:val="24"/>
      <w:szCs w:val="24"/>
      <w:lang w:val="en-US" w:eastAsia="en-US" w:bidi="en-US"/>
    </w:rPr>
  </w:style>
  <w:style w:type="paragraph" w:customStyle="1" w:styleId="1F0C1EDBCCA7458CA13F2A46DA5B90EF1">
    <w:name w:val="1F0C1EDBCCA7458CA13F2A46DA5B90EF1"/>
    <w:rsid w:val="00AA400E"/>
    <w:pPr>
      <w:spacing w:after="0" w:line="240" w:lineRule="auto"/>
    </w:pPr>
    <w:rPr>
      <w:rFonts w:ascii="Calibri" w:eastAsia="Times New Roman" w:hAnsi="Calibri" w:cs="Times New Roman"/>
      <w:sz w:val="24"/>
      <w:szCs w:val="24"/>
      <w:lang w:val="en-US" w:eastAsia="en-US" w:bidi="en-US"/>
    </w:rPr>
  </w:style>
  <w:style w:type="paragraph" w:customStyle="1" w:styleId="241FDB0D703B49708EFD07CAA0AB138E">
    <w:name w:val="241FDB0D703B49708EFD07CAA0AB138E"/>
    <w:rsid w:val="00AA400E"/>
    <w:pPr>
      <w:spacing w:after="0" w:line="240" w:lineRule="auto"/>
    </w:pPr>
    <w:rPr>
      <w:rFonts w:ascii="Calibri" w:eastAsia="Times New Roman" w:hAnsi="Calibri" w:cs="Times New Roman"/>
      <w:sz w:val="24"/>
      <w:szCs w:val="24"/>
      <w:lang w:val="en-US" w:eastAsia="en-US" w:bidi="en-US"/>
    </w:rPr>
  </w:style>
  <w:style w:type="paragraph" w:customStyle="1" w:styleId="93C7982306C8475E8DB19815DE46AC86">
    <w:name w:val="93C7982306C8475E8DB19815DE46AC86"/>
    <w:rsid w:val="00F54CB4"/>
    <w:pPr>
      <w:spacing w:after="0" w:line="240" w:lineRule="auto"/>
    </w:pPr>
    <w:rPr>
      <w:rFonts w:ascii="Calibri" w:eastAsia="Times New Roman" w:hAnsi="Calibri" w:cs="Times New Roman"/>
      <w:sz w:val="24"/>
      <w:szCs w:val="24"/>
      <w:lang w:val="en-US" w:eastAsia="en-US" w:bidi="en-US"/>
    </w:rPr>
  </w:style>
  <w:style w:type="paragraph" w:customStyle="1" w:styleId="A4ECE7344EA24D42872C26446257B19F2">
    <w:name w:val="A4ECE7344EA24D42872C26446257B19F2"/>
    <w:rsid w:val="00F54CB4"/>
    <w:pPr>
      <w:spacing w:after="0" w:line="240" w:lineRule="auto"/>
    </w:pPr>
    <w:rPr>
      <w:rFonts w:ascii="Calibri" w:eastAsia="Times New Roman" w:hAnsi="Calibri" w:cs="Times New Roman"/>
      <w:sz w:val="24"/>
      <w:szCs w:val="24"/>
      <w:lang w:val="en-US" w:eastAsia="en-US" w:bidi="en-US"/>
    </w:rPr>
  </w:style>
  <w:style w:type="paragraph" w:customStyle="1" w:styleId="5D96940B19254A75945A0984FAD65F592">
    <w:name w:val="5D96940B19254A75945A0984FAD65F592"/>
    <w:rsid w:val="00F54CB4"/>
    <w:pPr>
      <w:spacing w:after="0" w:line="240" w:lineRule="auto"/>
    </w:pPr>
    <w:rPr>
      <w:rFonts w:ascii="Calibri" w:eastAsia="Times New Roman" w:hAnsi="Calibri" w:cs="Times New Roman"/>
      <w:sz w:val="24"/>
      <w:szCs w:val="24"/>
      <w:lang w:val="en-US" w:eastAsia="en-US" w:bidi="en-US"/>
    </w:rPr>
  </w:style>
  <w:style w:type="paragraph" w:customStyle="1" w:styleId="A169AE14139B427C9D2C0E7BC7D2D8222">
    <w:name w:val="A169AE14139B427C9D2C0E7BC7D2D8222"/>
    <w:rsid w:val="00F54CB4"/>
    <w:pPr>
      <w:spacing w:after="0" w:line="240" w:lineRule="auto"/>
    </w:pPr>
    <w:rPr>
      <w:rFonts w:ascii="Calibri" w:eastAsia="Times New Roman" w:hAnsi="Calibri" w:cs="Times New Roman"/>
      <w:sz w:val="24"/>
      <w:szCs w:val="24"/>
      <w:lang w:val="en-US" w:eastAsia="en-US" w:bidi="en-US"/>
    </w:rPr>
  </w:style>
  <w:style w:type="paragraph" w:customStyle="1" w:styleId="017B239D71CA4AB1863DBE29B36344C32">
    <w:name w:val="017B239D71CA4AB1863DBE29B36344C32"/>
    <w:rsid w:val="00F54CB4"/>
    <w:pPr>
      <w:spacing w:after="0" w:line="240" w:lineRule="auto"/>
    </w:pPr>
    <w:rPr>
      <w:rFonts w:ascii="Calibri" w:eastAsia="Times New Roman" w:hAnsi="Calibri" w:cs="Times New Roman"/>
      <w:sz w:val="24"/>
      <w:szCs w:val="24"/>
      <w:lang w:val="en-US" w:eastAsia="en-US" w:bidi="en-US"/>
    </w:rPr>
  </w:style>
  <w:style w:type="paragraph" w:customStyle="1" w:styleId="84AF254C0B524137B6399B6EDF60882D2">
    <w:name w:val="84AF254C0B524137B6399B6EDF60882D2"/>
    <w:rsid w:val="00F54CB4"/>
    <w:pPr>
      <w:spacing w:after="0" w:line="240" w:lineRule="auto"/>
    </w:pPr>
    <w:rPr>
      <w:rFonts w:ascii="Calibri" w:eastAsia="Times New Roman" w:hAnsi="Calibri" w:cs="Times New Roman"/>
      <w:sz w:val="24"/>
      <w:szCs w:val="24"/>
      <w:lang w:val="en-US" w:eastAsia="en-US" w:bidi="en-US"/>
    </w:rPr>
  </w:style>
  <w:style w:type="paragraph" w:customStyle="1" w:styleId="C5B8ED5DC85043B89EFCEBB16C26E9702">
    <w:name w:val="C5B8ED5DC85043B89EFCEBB16C26E9702"/>
    <w:rsid w:val="00F54CB4"/>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2">
    <w:name w:val="9187E83AE3E74927A25C03BE568CB0912"/>
    <w:rsid w:val="00F54CB4"/>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3">
    <w:name w:val="AD909F0C90F5435B9BCB9F45E093FE3D3"/>
    <w:rsid w:val="00F54CB4"/>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3">
    <w:name w:val="4FA80420122E40A18809F9734F190FF23"/>
    <w:rsid w:val="00F54CB4"/>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3">
    <w:name w:val="1E575395E5E44A62858905AD536A0D713"/>
    <w:rsid w:val="00F54CB4"/>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3">
    <w:name w:val="343F2903EC74483288F09C04D8BC26BC3"/>
    <w:rsid w:val="00F54CB4"/>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3">
    <w:name w:val="7F7C958E1611456FA0E8EDB898890C243"/>
    <w:rsid w:val="00F54CB4"/>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3">
    <w:name w:val="4FE964D10CC846BFBEBEEEE42098E1603"/>
    <w:rsid w:val="00F54CB4"/>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3">
    <w:name w:val="C14429DB046645D88052AD3C5A4E88623"/>
    <w:rsid w:val="00F54CB4"/>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3">
    <w:name w:val="7D02DD4E35F341C7B7941FC2D41550A53"/>
    <w:rsid w:val="00F54CB4"/>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3">
    <w:name w:val="1919DB7066A246F08237E22C34B384BC3"/>
    <w:rsid w:val="00F54CB4"/>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3">
    <w:name w:val="FABF8FF2FCCE4023B1BB2A220D2EA9573"/>
    <w:rsid w:val="00F54CB4"/>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3">
    <w:name w:val="E45FCFD177A741FEABFC48614EDAE7C13"/>
    <w:rsid w:val="00F54CB4"/>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3">
    <w:name w:val="CCC5FB322C7042B88C1D49939E7D763A3"/>
    <w:rsid w:val="00F54CB4"/>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3">
    <w:name w:val="1AD045F0E3C047589E907F2532E60CE83"/>
    <w:rsid w:val="00F54CB4"/>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3">
    <w:name w:val="4AD2360D9FBA48DAA43A59E2FA246F353"/>
    <w:rsid w:val="00F54CB4"/>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3">
    <w:name w:val="825B25998B9946E2A4543621CC4792183"/>
    <w:rsid w:val="00F54CB4"/>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3">
    <w:name w:val="42E156EE7F6B4322A9B70A88EED361DB3"/>
    <w:rsid w:val="00F54CB4"/>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3">
    <w:name w:val="5BFA835F85A24435A8223484BB0C94A63"/>
    <w:rsid w:val="00F54CB4"/>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3">
    <w:name w:val="690237F91D4C446F952B56E75D2BDCE33"/>
    <w:rsid w:val="00F54CB4"/>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3">
    <w:name w:val="22107CA8FC8F48AFADF54F75824E4B963"/>
    <w:rsid w:val="00F54CB4"/>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2">
    <w:name w:val="573DCA9F4EA645CB92A083B7D8652E922"/>
    <w:rsid w:val="00F54CB4"/>
    <w:pPr>
      <w:spacing w:after="0" w:line="240" w:lineRule="auto"/>
    </w:pPr>
    <w:rPr>
      <w:rFonts w:ascii="Calibri" w:eastAsia="Times New Roman" w:hAnsi="Calibri" w:cs="Times New Roman"/>
      <w:sz w:val="24"/>
      <w:szCs w:val="24"/>
      <w:lang w:val="en-US" w:eastAsia="en-US" w:bidi="en-US"/>
    </w:rPr>
  </w:style>
  <w:style w:type="paragraph" w:customStyle="1" w:styleId="0A06F45608A24B9F8E1DF2642BCC3D022">
    <w:name w:val="0A06F45608A24B9F8E1DF2642BCC3D022"/>
    <w:rsid w:val="00F54CB4"/>
    <w:pPr>
      <w:spacing w:after="0" w:line="240" w:lineRule="auto"/>
    </w:pPr>
    <w:rPr>
      <w:rFonts w:ascii="Calibri" w:eastAsia="Times New Roman" w:hAnsi="Calibri" w:cs="Times New Roman"/>
      <w:sz w:val="24"/>
      <w:szCs w:val="24"/>
      <w:lang w:val="en-US" w:eastAsia="en-US" w:bidi="en-US"/>
    </w:rPr>
  </w:style>
  <w:style w:type="paragraph" w:customStyle="1" w:styleId="F2C028574D6F46B897DCD1BA66980FBD2">
    <w:name w:val="F2C028574D6F46B897DCD1BA66980FBD2"/>
    <w:rsid w:val="00F54CB4"/>
    <w:pPr>
      <w:spacing w:after="0" w:line="240" w:lineRule="auto"/>
    </w:pPr>
    <w:rPr>
      <w:rFonts w:ascii="Calibri" w:eastAsia="Times New Roman" w:hAnsi="Calibri" w:cs="Times New Roman"/>
      <w:sz w:val="24"/>
      <w:szCs w:val="24"/>
      <w:lang w:val="en-US" w:eastAsia="en-US" w:bidi="en-US"/>
    </w:rPr>
  </w:style>
  <w:style w:type="paragraph" w:customStyle="1" w:styleId="1F0C1EDBCCA7458CA13F2A46DA5B90EF2">
    <w:name w:val="1F0C1EDBCCA7458CA13F2A46DA5B90EF2"/>
    <w:rsid w:val="00F54CB4"/>
    <w:pPr>
      <w:spacing w:after="0" w:line="240" w:lineRule="auto"/>
    </w:pPr>
    <w:rPr>
      <w:rFonts w:ascii="Calibri" w:eastAsia="Times New Roman" w:hAnsi="Calibri" w:cs="Times New Roman"/>
      <w:sz w:val="24"/>
      <w:szCs w:val="24"/>
      <w:lang w:val="en-US" w:eastAsia="en-US" w:bidi="en-US"/>
    </w:rPr>
  </w:style>
  <w:style w:type="paragraph" w:customStyle="1" w:styleId="241FDB0D703B49708EFD07CAA0AB138E1">
    <w:name w:val="241FDB0D703B49708EFD07CAA0AB138E1"/>
    <w:rsid w:val="00F54CB4"/>
    <w:pPr>
      <w:spacing w:after="0" w:line="240" w:lineRule="auto"/>
    </w:pPr>
    <w:rPr>
      <w:rFonts w:ascii="Calibri" w:eastAsia="Times New Roman" w:hAnsi="Calibri" w:cs="Times New Roman"/>
      <w:sz w:val="24"/>
      <w:szCs w:val="24"/>
      <w:lang w:val="en-US" w:eastAsia="en-US" w:bidi="en-US"/>
    </w:rPr>
  </w:style>
  <w:style w:type="paragraph" w:customStyle="1" w:styleId="93C7982306C8475E8DB19815DE46AC861">
    <w:name w:val="93C7982306C8475E8DB19815DE46AC861"/>
    <w:rsid w:val="005627FC"/>
    <w:pPr>
      <w:spacing w:after="0" w:line="240" w:lineRule="auto"/>
    </w:pPr>
    <w:rPr>
      <w:rFonts w:ascii="Calibri" w:eastAsia="Times New Roman" w:hAnsi="Calibri" w:cs="Times New Roman"/>
      <w:sz w:val="24"/>
      <w:szCs w:val="24"/>
      <w:lang w:val="en-US" w:eastAsia="en-US" w:bidi="en-US"/>
    </w:rPr>
  </w:style>
  <w:style w:type="paragraph" w:customStyle="1" w:styleId="5D96940B19254A75945A0984FAD65F593">
    <w:name w:val="5D96940B19254A75945A0984FAD65F593"/>
    <w:rsid w:val="005627FC"/>
    <w:pPr>
      <w:spacing w:after="0" w:line="240" w:lineRule="auto"/>
    </w:pPr>
    <w:rPr>
      <w:rFonts w:ascii="Calibri" w:eastAsia="Times New Roman" w:hAnsi="Calibri" w:cs="Times New Roman"/>
      <w:sz w:val="24"/>
      <w:szCs w:val="24"/>
      <w:lang w:val="en-US" w:eastAsia="en-US" w:bidi="en-US"/>
    </w:rPr>
  </w:style>
  <w:style w:type="paragraph" w:customStyle="1" w:styleId="A169AE14139B427C9D2C0E7BC7D2D8223">
    <w:name w:val="A169AE14139B427C9D2C0E7BC7D2D8223"/>
    <w:rsid w:val="005627FC"/>
    <w:pPr>
      <w:spacing w:after="0" w:line="240" w:lineRule="auto"/>
    </w:pPr>
    <w:rPr>
      <w:rFonts w:ascii="Calibri" w:eastAsia="Times New Roman" w:hAnsi="Calibri" w:cs="Times New Roman"/>
      <w:sz w:val="24"/>
      <w:szCs w:val="24"/>
      <w:lang w:val="en-US" w:eastAsia="en-US" w:bidi="en-US"/>
    </w:rPr>
  </w:style>
  <w:style w:type="paragraph" w:customStyle="1" w:styleId="017B239D71CA4AB1863DBE29B36344C33">
    <w:name w:val="017B239D71CA4AB1863DBE29B36344C33"/>
    <w:rsid w:val="005627FC"/>
    <w:pPr>
      <w:spacing w:after="0" w:line="240" w:lineRule="auto"/>
    </w:pPr>
    <w:rPr>
      <w:rFonts w:ascii="Calibri" w:eastAsia="Times New Roman" w:hAnsi="Calibri" w:cs="Times New Roman"/>
      <w:sz w:val="24"/>
      <w:szCs w:val="24"/>
      <w:lang w:val="en-US" w:eastAsia="en-US" w:bidi="en-US"/>
    </w:rPr>
  </w:style>
  <w:style w:type="paragraph" w:customStyle="1" w:styleId="84AF254C0B524137B6399B6EDF60882D3">
    <w:name w:val="84AF254C0B524137B6399B6EDF60882D3"/>
    <w:rsid w:val="005627FC"/>
    <w:pPr>
      <w:spacing w:after="0" w:line="240" w:lineRule="auto"/>
    </w:pPr>
    <w:rPr>
      <w:rFonts w:ascii="Calibri" w:eastAsia="Times New Roman" w:hAnsi="Calibri" w:cs="Times New Roman"/>
      <w:sz w:val="24"/>
      <w:szCs w:val="24"/>
      <w:lang w:val="en-US" w:eastAsia="en-US" w:bidi="en-US"/>
    </w:rPr>
  </w:style>
  <w:style w:type="paragraph" w:customStyle="1" w:styleId="C5B8ED5DC85043B89EFCEBB16C26E9703">
    <w:name w:val="C5B8ED5DC85043B89EFCEBB16C26E9703"/>
    <w:rsid w:val="005627FC"/>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3">
    <w:name w:val="9187E83AE3E74927A25C03BE568CB0913"/>
    <w:rsid w:val="005627FC"/>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4">
    <w:name w:val="AD909F0C90F5435B9BCB9F45E093FE3D4"/>
    <w:rsid w:val="005627FC"/>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4">
    <w:name w:val="4FA80420122E40A18809F9734F190FF24"/>
    <w:rsid w:val="005627FC"/>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4">
    <w:name w:val="1E575395E5E44A62858905AD536A0D714"/>
    <w:rsid w:val="005627FC"/>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4">
    <w:name w:val="343F2903EC74483288F09C04D8BC26BC4"/>
    <w:rsid w:val="005627FC"/>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4">
    <w:name w:val="7F7C958E1611456FA0E8EDB898890C244"/>
    <w:rsid w:val="005627FC"/>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4">
    <w:name w:val="4FE964D10CC846BFBEBEEEE42098E1604"/>
    <w:rsid w:val="005627FC"/>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4">
    <w:name w:val="C14429DB046645D88052AD3C5A4E88624"/>
    <w:rsid w:val="005627FC"/>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4">
    <w:name w:val="7D02DD4E35F341C7B7941FC2D41550A54"/>
    <w:rsid w:val="005627FC"/>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4">
    <w:name w:val="1919DB7066A246F08237E22C34B384BC4"/>
    <w:rsid w:val="005627FC"/>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4">
    <w:name w:val="FABF8FF2FCCE4023B1BB2A220D2EA9574"/>
    <w:rsid w:val="005627FC"/>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4">
    <w:name w:val="E45FCFD177A741FEABFC48614EDAE7C14"/>
    <w:rsid w:val="005627FC"/>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4">
    <w:name w:val="CCC5FB322C7042B88C1D49939E7D763A4"/>
    <w:rsid w:val="005627FC"/>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4">
    <w:name w:val="1AD045F0E3C047589E907F2532E60CE84"/>
    <w:rsid w:val="005627FC"/>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4">
    <w:name w:val="4AD2360D9FBA48DAA43A59E2FA246F354"/>
    <w:rsid w:val="005627FC"/>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4">
    <w:name w:val="825B25998B9946E2A4543621CC4792184"/>
    <w:rsid w:val="005627FC"/>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4">
    <w:name w:val="42E156EE7F6B4322A9B70A88EED361DB4"/>
    <w:rsid w:val="005627FC"/>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4">
    <w:name w:val="5BFA835F85A24435A8223484BB0C94A64"/>
    <w:rsid w:val="005627FC"/>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4">
    <w:name w:val="690237F91D4C446F952B56E75D2BDCE34"/>
    <w:rsid w:val="005627FC"/>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4">
    <w:name w:val="22107CA8FC8F48AFADF54F75824E4B964"/>
    <w:rsid w:val="005627FC"/>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3">
    <w:name w:val="573DCA9F4EA645CB92A083B7D8652E923"/>
    <w:rsid w:val="005627FC"/>
    <w:pPr>
      <w:spacing w:after="0" w:line="240" w:lineRule="auto"/>
    </w:pPr>
    <w:rPr>
      <w:rFonts w:ascii="Calibri" w:eastAsia="Times New Roman" w:hAnsi="Calibri" w:cs="Times New Roman"/>
      <w:sz w:val="24"/>
      <w:szCs w:val="24"/>
      <w:lang w:val="en-US" w:eastAsia="en-US" w:bidi="en-US"/>
    </w:rPr>
  </w:style>
  <w:style w:type="paragraph" w:customStyle="1" w:styleId="0A06F45608A24B9F8E1DF2642BCC3D023">
    <w:name w:val="0A06F45608A24B9F8E1DF2642BCC3D023"/>
    <w:rsid w:val="005627FC"/>
    <w:pPr>
      <w:spacing w:after="0" w:line="240" w:lineRule="auto"/>
    </w:pPr>
    <w:rPr>
      <w:rFonts w:ascii="Calibri" w:eastAsia="Times New Roman" w:hAnsi="Calibri" w:cs="Times New Roman"/>
      <w:sz w:val="24"/>
      <w:szCs w:val="24"/>
      <w:lang w:val="en-US" w:eastAsia="en-US" w:bidi="en-US"/>
    </w:rPr>
  </w:style>
  <w:style w:type="paragraph" w:customStyle="1" w:styleId="F2C028574D6F46B897DCD1BA66980FBD3">
    <w:name w:val="F2C028574D6F46B897DCD1BA66980FBD3"/>
    <w:rsid w:val="005627FC"/>
    <w:pPr>
      <w:spacing w:after="0" w:line="240" w:lineRule="auto"/>
    </w:pPr>
    <w:rPr>
      <w:rFonts w:ascii="Calibri" w:eastAsia="Times New Roman" w:hAnsi="Calibri" w:cs="Times New Roman"/>
      <w:sz w:val="24"/>
      <w:szCs w:val="24"/>
      <w:lang w:val="en-US" w:eastAsia="en-US" w:bidi="en-US"/>
    </w:rPr>
  </w:style>
  <w:style w:type="paragraph" w:customStyle="1" w:styleId="1F0C1EDBCCA7458CA13F2A46DA5B90EF3">
    <w:name w:val="1F0C1EDBCCA7458CA13F2A46DA5B90EF3"/>
    <w:rsid w:val="005627FC"/>
    <w:pPr>
      <w:spacing w:after="0" w:line="240" w:lineRule="auto"/>
    </w:pPr>
    <w:rPr>
      <w:rFonts w:ascii="Calibri" w:eastAsia="Times New Roman" w:hAnsi="Calibri" w:cs="Times New Roman"/>
      <w:sz w:val="24"/>
      <w:szCs w:val="24"/>
      <w:lang w:val="en-US" w:eastAsia="en-US" w:bidi="en-US"/>
    </w:rPr>
  </w:style>
  <w:style w:type="paragraph" w:customStyle="1" w:styleId="241FDB0D703B49708EFD07CAA0AB138E2">
    <w:name w:val="241FDB0D703B49708EFD07CAA0AB138E2"/>
    <w:rsid w:val="005627FC"/>
    <w:pPr>
      <w:spacing w:after="0" w:line="240" w:lineRule="auto"/>
    </w:pPr>
    <w:rPr>
      <w:rFonts w:ascii="Calibri" w:eastAsia="Times New Roman" w:hAnsi="Calibri" w:cs="Times New Roman"/>
      <w:sz w:val="24"/>
      <w:szCs w:val="24"/>
      <w:lang w:val="en-US" w:eastAsia="en-US" w:bidi="en-US"/>
    </w:rPr>
  </w:style>
  <w:style w:type="paragraph" w:customStyle="1" w:styleId="93C7982306C8475E8DB19815DE46AC862">
    <w:name w:val="93C7982306C8475E8DB19815DE46AC862"/>
    <w:rsid w:val="005627FC"/>
    <w:pPr>
      <w:spacing w:after="0" w:line="240" w:lineRule="auto"/>
    </w:pPr>
    <w:rPr>
      <w:rFonts w:ascii="Calibri" w:eastAsia="Times New Roman" w:hAnsi="Calibri" w:cs="Times New Roman"/>
      <w:sz w:val="24"/>
      <w:szCs w:val="24"/>
      <w:lang w:val="en-US" w:eastAsia="en-US" w:bidi="en-US"/>
    </w:rPr>
  </w:style>
  <w:style w:type="paragraph" w:customStyle="1" w:styleId="5D96940B19254A75945A0984FAD65F594">
    <w:name w:val="5D96940B19254A75945A0984FAD65F594"/>
    <w:rsid w:val="005627FC"/>
    <w:pPr>
      <w:spacing w:after="0" w:line="240" w:lineRule="auto"/>
    </w:pPr>
    <w:rPr>
      <w:rFonts w:ascii="Calibri" w:eastAsia="Times New Roman" w:hAnsi="Calibri" w:cs="Times New Roman"/>
      <w:sz w:val="24"/>
      <w:szCs w:val="24"/>
      <w:lang w:val="en-US" w:eastAsia="en-US" w:bidi="en-US"/>
    </w:rPr>
  </w:style>
  <w:style w:type="paragraph" w:customStyle="1" w:styleId="A169AE14139B427C9D2C0E7BC7D2D8224">
    <w:name w:val="A169AE14139B427C9D2C0E7BC7D2D8224"/>
    <w:rsid w:val="005627FC"/>
    <w:pPr>
      <w:spacing w:after="0" w:line="240" w:lineRule="auto"/>
    </w:pPr>
    <w:rPr>
      <w:rFonts w:ascii="Calibri" w:eastAsia="Times New Roman" w:hAnsi="Calibri" w:cs="Times New Roman"/>
      <w:sz w:val="24"/>
      <w:szCs w:val="24"/>
      <w:lang w:val="en-US" w:eastAsia="en-US" w:bidi="en-US"/>
    </w:rPr>
  </w:style>
  <w:style w:type="paragraph" w:customStyle="1" w:styleId="017B239D71CA4AB1863DBE29B36344C34">
    <w:name w:val="017B239D71CA4AB1863DBE29B36344C34"/>
    <w:rsid w:val="005627FC"/>
    <w:pPr>
      <w:spacing w:after="0" w:line="240" w:lineRule="auto"/>
    </w:pPr>
    <w:rPr>
      <w:rFonts w:ascii="Calibri" w:eastAsia="Times New Roman" w:hAnsi="Calibri" w:cs="Times New Roman"/>
      <w:sz w:val="24"/>
      <w:szCs w:val="24"/>
      <w:lang w:val="en-US" w:eastAsia="en-US" w:bidi="en-US"/>
    </w:rPr>
  </w:style>
  <w:style w:type="paragraph" w:customStyle="1" w:styleId="84AF254C0B524137B6399B6EDF60882D4">
    <w:name w:val="84AF254C0B524137B6399B6EDF60882D4"/>
    <w:rsid w:val="005627FC"/>
    <w:pPr>
      <w:spacing w:after="0" w:line="240" w:lineRule="auto"/>
    </w:pPr>
    <w:rPr>
      <w:rFonts w:ascii="Calibri" w:eastAsia="Times New Roman" w:hAnsi="Calibri" w:cs="Times New Roman"/>
      <w:sz w:val="24"/>
      <w:szCs w:val="24"/>
      <w:lang w:val="en-US" w:eastAsia="en-US" w:bidi="en-US"/>
    </w:rPr>
  </w:style>
  <w:style w:type="paragraph" w:customStyle="1" w:styleId="C5B8ED5DC85043B89EFCEBB16C26E9704">
    <w:name w:val="C5B8ED5DC85043B89EFCEBB16C26E9704"/>
    <w:rsid w:val="005627FC"/>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4">
    <w:name w:val="9187E83AE3E74927A25C03BE568CB0914"/>
    <w:rsid w:val="005627FC"/>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5">
    <w:name w:val="AD909F0C90F5435B9BCB9F45E093FE3D5"/>
    <w:rsid w:val="005627FC"/>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5">
    <w:name w:val="4FA80420122E40A18809F9734F190FF25"/>
    <w:rsid w:val="005627FC"/>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5">
    <w:name w:val="1E575395E5E44A62858905AD536A0D715"/>
    <w:rsid w:val="005627FC"/>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5">
    <w:name w:val="343F2903EC74483288F09C04D8BC26BC5"/>
    <w:rsid w:val="005627FC"/>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5">
    <w:name w:val="7F7C958E1611456FA0E8EDB898890C245"/>
    <w:rsid w:val="005627FC"/>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5">
    <w:name w:val="4FE964D10CC846BFBEBEEEE42098E1605"/>
    <w:rsid w:val="005627FC"/>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5">
    <w:name w:val="C14429DB046645D88052AD3C5A4E88625"/>
    <w:rsid w:val="005627FC"/>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5">
    <w:name w:val="7D02DD4E35F341C7B7941FC2D41550A55"/>
    <w:rsid w:val="005627FC"/>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5">
    <w:name w:val="1919DB7066A246F08237E22C34B384BC5"/>
    <w:rsid w:val="005627FC"/>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5">
    <w:name w:val="FABF8FF2FCCE4023B1BB2A220D2EA9575"/>
    <w:rsid w:val="005627FC"/>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5">
    <w:name w:val="E45FCFD177A741FEABFC48614EDAE7C15"/>
    <w:rsid w:val="005627FC"/>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5">
    <w:name w:val="CCC5FB322C7042B88C1D49939E7D763A5"/>
    <w:rsid w:val="005627FC"/>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5">
    <w:name w:val="1AD045F0E3C047589E907F2532E60CE85"/>
    <w:rsid w:val="005627FC"/>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5">
    <w:name w:val="4AD2360D9FBA48DAA43A59E2FA246F355"/>
    <w:rsid w:val="005627FC"/>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5">
    <w:name w:val="825B25998B9946E2A4543621CC4792185"/>
    <w:rsid w:val="005627FC"/>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5">
    <w:name w:val="42E156EE7F6B4322A9B70A88EED361DB5"/>
    <w:rsid w:val="005627FC"/>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5">
    <w:name w:val="5BFA835F85A24435A8223484BB0C94A65"/>
    <w:rsid w:val="005627FC"/>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5">
    <w:name w:val="690237F91D4C446F952B56E75D2BDCE35"/>
    <w:rsid w:val="005627FC"/>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5">
    <w:name w:val="22107CA8FC8F48AFADF54F75824E4B965"/>
    <w:rsid w:val="005627FC"/>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4">
    <w:name w:val="573DCA9F4EA645CB92A083B7D8652E924"/>
    <w:rsid w:val="005627FC"/>
    <w:pPr>
      <w:spacing w:after="0" w:line="240" w:lineRule="auto"/>
    </w:pPr>
    <w:rPr>
      <w:rFonts w:ascii="Calibri" w:eastAsia="Times New Roman" w:hAnsi="Calibri" w:cs="Times New Roman"/>
      <w:sz w:val="24"/>
      <w:szCs w:val="24"/>
      <w:lang w:val="en-US" w:eastAsia="en-US" w:bidi="en-US"/>
    </w:rPr>
  </w:style>
  <w:style w:type="paragraph" w:customStyle="1" w:styleId="0A06F45608A24B9F8E1DF2642BCC3D024">
    <w:name w:val="0A06F45608A24B9F8E1DF2642BCC3D024"/>
    <w:rsid w:val="005627FC"/>
    <w:pPr>
      <w:spacing w:after="0" w:line="240" w:lineRule="auto"/>
    </w:pPr>
    <w:rPr>
      <w:rFonts w:ascii="Calibri" w:eastAsia="Times New Roman" w:hAnsi="Calibri" w:cs="Times New Roman"/>
      <w:sz w:val="24"/>
      <w:szCs w:val="24"/>
      <w:lang w:val="en-US" w:eastAsia="en-US" w:bidi="en-US"/>
    </w:rPr>
  </w:style>
  <w:style w:type="paragraph" w:customStyle="1" w:styleId="F2C028574D6F46B897DCD1BA66980FBD4">
    <w:name w:val="F2C028574D6F46B897DCD1BA66980FBD4"/>
    <w:rsid w:val="005627FC"/>
    <w:pPr>
      <w:spacing w:after="0" w:line="240" w:lineRule="auto"/>
    </w:pPr>
    <w:rPr>
      <w:rFonts w:ascii="Calibri" w:eastAsia="Times New Roman" w:hAnsi="Calibri" w:cs="Times New Roman"/>
      <w:sz w:val="24"/>
      <w:szCs w:val="24"/>
      <w:lang w:val="en-US" w:eastAsia="en-US" w:bidi="en-US"/>
    </w:rPr>
  </w:style>
  <w:style w:type="paragraph" w:customStyle="1" w:styleId="1F0C1EDBCCA7458CA13F2A46DA5B90EF4">
    <w:name w:val="1F0C1EDBCCA7458CA13F2A46DA5B90EF4"/>
    <w:rsid w:val="005627FC"/>
    <w:pPr>
      <w:spacing w:after="0" w:line="240" w:lineRule="auto"/>
    </w:pPr>
    <w:rPr>
      <w:rFonts w:ascii="Calibri" w:eastAsia="Times New Roman" w:hAnsi="Calibri" w:cs="Times New Roman"/>
      <w:sz w:val="24"/>
      <w:szCs w:val="24"/>
      <w:lang w:val="en-US" w:eastAsia="en-US" w:bidi="en-US"/>
    </w:rPr>
  </w:style>
  <w:style w:type="paragraph" w:customStyle="1" w:styleId="241FDB0D703B49708EFD07CAA0AB138E3">
    <w:name w:val="241FDB0D703B49708EFD07CAA0AB138E3"/>
    <w:rsid w:val="005627FC"/>
    <w:pPr>
      <w:spacing w:after="0" w:line="240" w:lineRule="auto"/>
    </w:pPr>
    <w:rPr>
      <w:rFonts w:ascii="Calibri" w:eastAsia="Times New Roman" w:hAnsi="Calibri" w:cs="Times New Roman"/>
      <w:sz w:val="24"/>
      <w:szCs w:val="24"/>
      <w:lang w:val="en-US" w:eastAsia="en-US" w:bidi="en-US"/>
    </w:rPr>
  </w:style>
  <w:style w:type="paragraph" w:customStyle="1" w:styleId="A4E23A455AAD4637B8B3989835056362">
    <w:name w:val="A4E23A455AAD4637B8B3989835056362"/>
    <w:rsid w:val="006F3D46"/>
  </w:style>
  <w:style w:type="paragraph" w:customStyle="1" w:styleId="B1BFC456B57B4629BBD6BE0EEB4D9065">
    <w:name w:val="B1BFC456B57B4629BBD6BE0EEB4D9065"/>
    <w:rsid w:val="006F3D46"/>
  </w:style>
  <w:style w:type="paragraph" w:customStyle="1" w:styleId="D2B5A438A7D548858CE06A45A842CB18">
    <w:name w:val="D2B5A438A7D548858CE06A45A842CB18"/>
    <w:rsid w:val="006F3D46"/>
  </w:style>
  <w:style w:type="paragraph" w:customStyle="1" w:styleId="D819750138DC4D73B34CA91961BC45E4">
    <w:name w:val="D819750138DC4D73B34CA91961BC45E4"/>
    <w:rsid w:val="006F3D46"/>
  </w:style>
  <w:style w:type="paragraph" w:customStyle="1" w:styleId="D45F53E3496C46AB8EF1157566D87B61">
    <w:name w:val="D45F53E3496C46AB8EF1157566D87B61"/>
    <w:rsid w:val="006F3D46"/>
  </w:style>
  <w:style w:type="paragraph" w:customStyle="1" w:styleId="F95646F56C8F4084A40CF4AAE901059E">
    <w:name w:val="F95646F56C8F4084A40CF4AAE901059E"/>
    <w:rsid w:val="006F3D46"/>
  </w:style>
  <w:style w:type="paragraph" w:customStyle="1" w:styleId="620EFCE37DD24621943918631235CE0C">
    <w:name w:val="620EFCE37DD24621943918631235CE0C"/>
    <w:rsid w:val="006F3D46"/>
  </w:style>
  <w:style w:type="paragraph" w:customStyle="1" w:styleId="707A9C7EE1BC41409DEEF0C69380E4AB">
    <w:name w:val="707A9C7EE1BC41409DEEF0C69380E4AB"/>
    <w:rsid w:val="006F3D46"/>
  </w:style>
  <w:style w:type="paragraph" w:customStyle="1" w:styleId="E9D461AA47A042A28B6F51FCDE11243E">
    <w:name w:val="E9D461AA47A042A28B6F51FCDE11243E"/>
    <w:rsid w:val="006F3D46"/>
  </w:style>
  <w:style w:type="paragraph" w:customStyle="1" w:styleId="A34F582CD1784D478699B3E9F67624BA">
    <w:name w:val="A34F582CD1784D478699B3E9F67624BA"/>
    <w:rsid w:val="006F3D46"/>
  </w:style>
  <w:style w:type="paragraph" w:customStyle="1" w:styleId="997F7D17B54749B19FE5085953187A9B">
    <w:name w:val="997F7D17B54749B19FE5085953187A9B"/>
    <w:rsid w:val="006F3D46"/>
  </w:style>
  <w:style w:type="paragraph" w:customStyle="1" w:styleId="141CAA83A1F84547B8EFADFEEF11BFFE">
    <w:name w:val="141CAA83A1F84547B8EFADFEEF11BFFE"/>
    <w:rsid w:val="006F3D46"/>
  </w:style>
  <w:style w:type="paragraph" w:customStyle="1" w:styleId="16572CA0827549E6ACE36B0DABDE2D59">
    <w:name w:val="16572CA0827549E6ACE36B0DABDE2D59"/>
    <w:rsid w:val="006F3D46"/>
  </w:style>
  <w:style w:type="paragraph" w:customStyle="1" w:styleId="C5B5045AD49541FAB98C49FC3BB597B6">
    <w:name w:val="C5B5045AD49541FAB98C49FC3BB597B6"/>
    <w:rsid w:val="006F3D46"/>
  </w:style>
  <w:style w:type="paragraph" w:customStyle="1" w:styleId="6D3A7EE552784FFD9D35ACBE29F30804">
    <w:name w:val="6D3A7EE552784FFD9D35ACBE29F30804"/>
    <w:rsid w:val="006F3D46"/>
  </w:style>
  <w:style w:type="paragraph" w:customStyle="1" w:styleId="E40C854B24064845A01537CEEFDA6485">
    <w:name w:val="E40C854B24064845A01537CEEFDA6485"/>
    <w:rsid w:val="00411EA0"/>
  </w:style>
  <w:style w:type="paragraph" w:customStyle="1" w:styleId="194CA3AB3006418FA5D4795020030DC4">
    <w:name w:val="194CA3AB3006418FA5D4795020030DC4"/>
    <w:rsid w:val="00411EA0"/>
  </w:style>
  <w:style w:type="paragraph" w:customStyle="1" w:styleId="997F7D17B54749B19FE5085953187A9B1">
    <w:name w:val="997F7D17B54749B19FE5085953187A9B1"/>
    <w:rsid w:val="00411EA0"/>
    <w:pPr>
      <w:spacing w:after="0" w:line="240" w:lineRule="auto"/>
    </w:pPr>
    <w:rPr>
      <w:rFonts w:ascii="Calibri" w:eastAsia="Times New Roman" w:hAnsi="Calibri" w:cs="Times New Roman"/>
      <w:sz w:val="24"/>
      <w:szCs w:val="24"/>
      <w:lang w:val="en-US" w:eastAsia="en-US" w:bidi="en-US"/>
    </w:rPr>
  </w:style>
  <w:style w:type="paragraph" w:customStyle="1" w:styleId="141CAA83A1F84547B8EFADFEEF11BFFE1">
    <w:name w:val="141CAA83A1F84547B8EFADFEEF11BFFE1"/>
    <w:rsid w:val="00411EA0"/>
    <w:pPr>
      <w:spacing w:after="0" w:line="240" w:lineRule="auto"/>
    </w:pPr>
    <w:rPr>
      <w:rFonts w:ascii="Calibri" w:eastAsia="Times New Roman" w:hAnsi="Calibri" w:cs="Times New Roman"/>
      <w:sz w:val="24"/>
      <w:szCs w:val="24"/>
      <w:lang w:val="en-US" w:eastAsia="en-US" w:bidi="en-US"/>
    </w:rPr>
  </w:style>
  <w:style w:type="paragraph" w:customStyle="1" w:styleId="16572CA0827549E6ACE36B0DABDE2D591">
    <w:name w:val="16572CA0827549E6ACE36B0DABDE2D591"/>
    <w:rsid w:val="00411EA0"/>
    <w:pPr>
      <w:spacing w:after="0" w:line="240" w:lineRule="auto"/>
    </w:pPr>
    <w:rPr>
      <w:rFonts w:ascii="Calibri" w:eastAsia="Times New Roman" w:hAnsi="Calibri" w:cs="Times New Roman"/>
      <w:sz w:val="24"/>
      <w:szCs w:val="24"/>
      <w:lang w:val="en-US" w:eastAsia="en-US" w:bidi="en-US"/>
    </w:rPr>
  </w:style>
  <w:style w:type="paragraph" w:customStyle="1" w:styleId="C5B5045AD49541FAB98C49FC3BB597B61">
    <w:name w:val="C5B5045AD49541FAB98C49FC3BB597B61"/>
    <w:rsid w:val="00411EA0"/>
    <w:pPr>
      <w:spacing w:after="0" w:line="240" w:lineRule="auto"/>
    </w:pPr>
    <w:rPr>
      <w:rFonts w:ascii="Calibri" w:eastAsia="Times New Roman" w:hAnsi="Calibri" w:cs="Times New Roman"/>
      <w:sz w:val="24"/>
      <w:szCs w:val="24"/>
      <w:lang w:val="en-US" w:eastAsia="en-US" w:bidi="en-US"/>
    </w:rPr>
  </w:style>
  <w:style w:type="paragraph" w:customStyle="1" w:styleId="6D3A7EE552784FFD9D35ACBE29F308041">
    <w:name w:val="6D3A7EE552784FFD9D35ACBE29F308041"/>
    <w:rsid w:val="00411EA0"/>
    <w:pPr>
      <w:spacing w:after="0" w:line="240" w:lineRule="auto"/>
    </w:pPr>
    <w:rPr>
      <w:rFonts w:ascii="Calibri" w:eastAsia="Times New Roman" w:hAnsi="Calibri" w:cs="Times New Roman"/>
      <w:sz w:val="24"/>
      <w:szCs w:val="24"/>
      <w:lang w:val="en-US" w:eastAsia="en-US" w:bidi="en-US"/>
    </w:rPr>
  </w:style>
  <w:style w:type="paragraph" w:customStyle="1" w:styleId="E40C854B24064845A01537CEEFDA64851">
    <w:name w:val="E40C854B24064845A01537CEEFDA64851"/>
    <w:rsid w:val="00411EA0"/>
    <w:pPr>
      <w:spacing w:after="0" w:line="240" w:lineRule="auto"/>
    </w:pPr>
    <w:rPr>
      <w:rFonts w:ascii="Calibri" w:eastAsia="Times New Roman" w:hAnsi="Calibri" w:cs="Times New Roman"/>
      <w:sz w:val="24"/>
      <w:szCs w:val="24"/>
      <w:lang w:val="en-US" w:eastAsia="en-US" w:bidi="en-US"/>
    </w:rPr>
  </w:style>
  <w:style w:type="paragraph" w:customStyle="1" w:styleId="194CA3AB3006418FA5D4795020030DC41">
    <w:name w:val="194CA3AB3006418FA5D4795020030DC41"/>
    <w:rsid w:val="00411EA0"/>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5">
    <w:name w:val="9187E83AE3E74927A25C03BE568CB0915"/>
    <w:rsid w:val="00411EA0"/>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6">
    <w:name w:val="AD909F0C90F5435B9BCB9F45E093FE3D6"/>
    <w:rsid w:val="00411EA0"/>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6">
    <w:name w:val="4FA80420122E40A18809F9734F190FF26"/>
    <w:rsid w:val="00411EA0"/>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6">
    <w:name w:val="1E575395E5E44A62858905AD536A0D716"/>
    <w:rsid w:val="00411EA0"/>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6">
    <w:name w:val="343F2903EC74483288F09C04D8BC26BC6"/>
    <w:rsid w:val="00411EA0"/>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6">
    <w:name w:val="7F7C958E1611456FA0E8EDB898890C246"/>
    <w:rsid w:val="00411EA0"/>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6">
    <w:name w:val="4FE964D10CC846BFBEBEEEE42098E1606"/>
    <w:rsid w:val="00411EA0"/>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6">
    <w:name w:val="C14429DB046645D88052AD3C5A4E88626"/>
    <w:rsid w:val="00411EA0"/>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6">
    <w:name w:val="7D02DD4E35F341C7B7941FC2D41550A56"/>
    <w:rsid w:val="00411EA0"/>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6">
    <w:name w:val="1919DB7066A246F08237E22C34B384BC6"/>
    <w:rsid w:val="00411EA0"/>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6">
    <w:name w:val="FABF8FF2FCCE4023B1BB2A220D2EA9576"/>
    <w:rsid w:val="00411EA0"/>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6">
    <w:name w:val="E45FCFD177A741FEABFC48614EDAE7C16"/>
    <w:rsid w:val="00411EA0"/>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6">
    <w:name w:val="CCC5FB322C7042B88C1D49939E7D763A6"/>
    <w:rsid w:val="00411EA0"/>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6">
    <w:name w:val="1AD045F0E3C047589E907F2532E60CE86"/>
    <w:rsid w:val="00411EA0"/>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6">
    <w:name w:val="4AD2360D9FBA48DAA43A59E2FA246F356"/>
    <w:rsid w:val="00411EA0"/>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6">
    <w:name w:val="825B25998B9946E2A4543621CC4792186"/>
    <w:rsid w:val="00411EA0"/>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6">
    <w:name w:val="42E156EE7F6B4322A9B70A88EED361DB6"/>
    <w:rsid w:val="00411EA0"/>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6">
    <w:name w:val="5BFA835F85A24435A8223484BB0C94A66"/>
    <w:rsid w:val="00411EA0"/>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6">
    <w:name w:val="690237F91D4C446F952B56E75D2BDCE36"/>
    <w:rsid w:val="00411EA0"/>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6">
    <w:name w:val="22107CA8FC8F48AFADF54F75824E4B966"/>
    <w:rsid w:val="00411EA0"/>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5">
    <w:name w:val="573DCA9F4EA645CB92A083B7D8652E925"/>
    <w:rsid w:val="00411EA0"/>
    <w:pPr>
      <w:spacing w:after="0" w:line="240" w:lineRule="auto"/>
    </w:pPr>
    <w:rPr>
      <w:rFonts w:ascii="Calibri" w:eastAsia="Times New Roman" w:hAnsi="Calibri" w:cs="Times New Roman"/>
      <w:sz w:val="24"/>
      <w:szCs w:val="24"/>
      <w:lang w:val="en-US" w:eastAsia="en-US" w:bidi="en-US"/>
    </w:rPr>
  </w:style>
  <w:style w:type="paragraph" w:customStyle="1" w:styleId="BACD840AC61A4E20895E128918D4C69A">
    <w:name w:val="BACD840AC61A4E20895E128918D4C69A"/>
    <w:rsid w:val="00411EA0"/>
    <w:pPr>
      <w:spacing w:after="0" w:line="240" w:lineRule="auto"/>
    </w:pPr>
    <w:rPr>
      <w:rFonts w:ascii="Calibri" w:eastAsia="Times New Roman" w:hAnsi="Calibri" w:cs="Times New Roman"/>
      <w:sz w:val="24"/>
      <w:szCs w:val="24"/>
      <w:lang w:val="en-US" w:eastAsia="en-US" w:bidi="en-US"/>
    </w:rPr>
  </w:style>
  <w:style w:type="paragraph" w:customStyle="1" w:styleId="C992BBFFB0AB4A44A4F33209ABF90D86">
    <w:name w:val="C992BBFFB0AB4A44A4F33209ABF90D86"/>
    <w:rsid w:val="00411EA0"/>
    <w:pPr>
      <w:spacing w:after="0" w:line="240" w:lineRule="auto"/>
    </w:pPr>
    <w:rPr>
      <w:rFonts w:ascii="Calibri" w:eastAsia="Times New Roman" w:hAnsi="Calibri" w:cs="Times New Roman"/>
      <w:sz w:val="24"/>
      <w:szCs w:val="24"/>
      <w:lang w:val="en-US" w:eastAsia="en-US" w:bidi="en-US"/>
    </w:rPr>
  </w:style>
  <w:style w:type="paragraph" w:customStyle="1" w:styleId="61C9C4EC8E3A484AAE3E5F17367B5FAD">
    <w:name w:val="61C9C4EC8E3A484AAE3E5F17367B5FAD"/>
    <w:rsid w:val="00411EA0"/>
    <w:pPr>
      <w:spacing w:after="0" w:line="240" w:lineRule="auto"/>
    </w:pPr>
    <w:rPr>
      <w:rFonts w:ascii="Calibri" w:eastAsia="Times New Roman" w:hAnsi="Calibri" w:cs="Times New Roman"/>
      <w:sz w:val="24"/>
      <w:szCs w:val="24"/>
      <w:lang w:val="en-US" w:eastAsia="en-US" w:bidi="en-US"/>
    </w:rPr>
  </w:style>
  <w:style w:type="paragraph" w:customStyle="1" w:styleId="0434FA37F0014435B2FA61FC2877B693">
    <w:name w:val="0434FA37F0014435B2FA61FC2877B693"/>
    <w:rsid w:val="00411EA0"/>
    <w:pPr>
      <w:spacing w:after="0" w:line="240" w:lineRule="auto"/>
    </w:pPr>
    <w:rPr>
      <w:rFonts w:ascii="Calibri" w:eastAsia="Times New Roman" w:hAnsi="Calibri" w:cs="Times New Roman"/>
      <w:sz w:val="24"/>
      <w:szCs w:val="24"/>
      <w:lang w:val="en-US" w:eastAsia="en-US" w:bidi="en-US"/>
    </w:rPr>
  </w:style>
  <w:style w:type="paragraph" w:customStyle="1" w:styleId="997F7D17B54749B19FE5085953187A9B2">
    <w:name w:val="997F7D17B54749B19FE5085953187A9B2"/>
    <w:rsid w:val="00411EA0"/>
    <w:pPr>
      <w:spacing w:after="0" w:line="240" w:lineRule="auto"/>
    </w:pPr>
    <w:rPr>
      <w:rFonts w:ascii="Calibri" w:eastAsia="Times New Roman" w:hAnsi="Calibri" w:cs="Times New Roman"/>
      <w:sz w:val="24"/>
      <w:szCs w:val="24"/>
      <w:lang w:val="en-US" w:eastAsia="en-US" w:bidi="en-US"/>
    </w:rPr>
  </w:style>
  <w:style w:type="paragraph" w:customStyle="1" w:styleId="141CAA83A1F84547B8EFADFEEF11BFFE2">
    <w:name w:val="141CAA83A1F84547B8EFADFEEF11BFFE2"/>
    <w:rsid w:val="00411EA0"/>
    <w:pPr>
      <w:spacing w:after="0" w:line="240" w:lineRule="auto"/>
    </w:pPr>
    <w:rPr>
      <w:rFonts w:ascii="Calibri" w:eastAsia="Times New Roman" w:hAnsi="Calibri" w:cs="Times New Roman"/>
      <w:sz w:val="24"/>
      <w:szCs w:val="24"/>
      <w:lang w:val="en-US" w:eastAsia="en-US" w:bidi="en-US"/>
    </w:rPr>
  </w:style>
  <w:style w:type="paragraph" w:customStyle="1" w:styleId="16572CA0827549E6ACE36B0DABDE2D592">
    <w:name w:val="16572CA0827549E6ACE36B0DABDE2D592"/>
    <w:rsid w:val="00411EA0"/>
    <w:pPr>
      <w:spacing w:after="0" w:line="240" w:lineRule="auto"/>
    </w:pPr>
    <w:rPr>
      <w:rFonts w:ascii="Calibri" w:eastAsia="Times New Roman" w:hAnsi="Calibri" w:cs="Times New Roman"/>
      <w:sz w:val="24"/>
      <w:szCs w:val="24"/>
      <w:lang w:val="en-US" w:eastAsia="en-US" w:bidi="en-US"/>
    </w:rPr>
  </w:style>
  <w:style w:type="paragraph" w:customStyle="1" w:styleId="C5B5045AD49541FAB98C49FC3BB597B62">
    <w:name w:val="C5B5045AD49541FAB98C49FC3BB597B62"/>
    <w:rsid w:val="00411EA0"/>
    <w:pPr>
      <w:spacing w:after="0" w:line="240" w:lineRule="auto"/>
    </w:pPr>
    <w:rPr>
      <w:rFonts w:ascii="Calibri" w:eastAsia="Times New Roman" w:hAnsi="Calibri" w:cs="Times New Roman"/>
      <w:sz w:val="24"/>
      <w:szCs w:val="24"/>
      <w:lang w:val="en-US" w:eastAsia="en-US" w:bidi="en-US"/>
    </w:rPr>
  </w:style>
  <w:style w:type="paragraph" w:customStyle="1" w:styleId="6D3A7EE552784FFD9D35ACBE29F308042">
    <w:name w:val="6D3A7EE552784FFD9D35ACBE29F308042"/>
    <w:rsid w:val="00411EA0"/>
    <w:pPr>
      <w:spacing w:after="0" w:line="240" w:lineRule="auto"/>
    </w:pPr>
    <w:rPr>
      <w:rFonts w:ascii="Calibri" w:eastAsia="Times New Roman" w:hAnsi="Calibri" w:cs="Times New Roman"/>
      <w:sz w:val="24"/>
      <w:szCs w:val="24"/>
      <w:lang w:val="en-US" w:eastAsia="en-US" w:bidi="en-US"/>
    </w:rPr>
  </w:style>
  <w:style w:type="paragraph" w:customStyle="1" w:styleId="E40C854B24064845A01537CEEFDA64852">
    <w:name w:val="E40C854B24064845A01537CEEFDA64852"/>
    <w:rsid w:val="00411EA0"/>
    <w:pPr>
      <w:spacing w:after="0" w:line="240" w:lineRule="auto"/>
    </w:pPr>
    <w:rPr>
      <w:rFonts w:ascii="Calibri" w:eastAsia="Times New Roman" w:hAnsi="Calibri" w:cs="Times New Roman"/>
      <w:sz w:val="24"/>
      <w:szCs w:val="24"/>
      <w:lang w:val="en-US" w:eastAsia="en-US" w:bidi="en-US"/>
    </w:rPr>
  </w:style>
  <w:style w:type="paragraph" w:customStyle="1" w:styleId="194CA3AB3006418FA5D4795020030DC42">
    <w:name w:val="194CA3AB3006418FA5D4795020030DC42"/>
    <w:rsid w:val="00411EA0"/>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6">
    <w:name w:val="9187E83AE3E74927A25C03BE568CB0916"/>
    <w:rsid w:val="00411EA0"/>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7">
    <w:name w:val="AD909F0C90F5435B9BCB9F45E093FE3D7"/>
    <w:rsid w:val="00411EA0"/>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7">
    <w:name w:val="4FA80420122E40A18809F9734F190FF27"/>
    <w:rsid w:val="00411EA0"/>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7">
    <w:name w:val="1E575395E5E44A62858905AD536A0D717"/>
    <w:rsid w:val="00411EA0"/>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7">
    <w:name w:val="343F2903EC74483288F09C04D8BC26BC7"/>
    <w:rsid w:val="00411EA0"/>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7">
    <w:name w:val="7F7C958E1611456FA0E8EDB898890C247"/>
    <w:rsid w:val="00411EA0"/>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7">
    <w:name w:val="4FE964D10CC846BFBEBEEEE42098E1607"/>
    <w:rsid w:val="00411EA0"/>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7">
    <w:name w:val="C14429DB046645D88052AD3C5A4E88627"/>
    <w:rsid w:val="00411EA0"/>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7">
    <w:name w:val="7D02DD4E35F341C7B7941FC2D41550A57"/>
    <w:rsid w:val="00411EA0"/>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7">
    <w:name w:val="1919DB7066A246F08237E22C34B384BC7"/>
    <w:rsid w:val="00411EA0"/>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7">
    <w:name w:val="FABF8FF2FCCE4023B1BB2A220D2EA9577"/>
    <w:rsid w:val="00411EA0"/>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7">
    <w:name w:val="E45FCFD177A741FEABFC48614EDAE7C17"/>
    <w:rsid w:val="00411EA0"/>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7">
    <w:name w:val="CCC5FB322C7042B88C1D49939E7D763A7"/>
    <w:rsid w:val="00411EA0"/>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7">
    <w:name w:val="1AD045F0E3C047589E907F2532E60CE87"/>
    <w:rsid w:val="00411EA0"/>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7">
    <w:name w:val="4AD2360D9FBA48DAA43A59E2FA246F357"/>
    <w:rsid w:val="00411EA0"/>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7">
    <w:name w:val="825B25998B9946E2A4543621CC4792187"/>
    <w:rsid w:val="00411EA0"/>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7">
    <w:name w:val="42E156EE7F6B4322A9B70A88EED361DB7"/>
    <w:rsid w:val="00411EA0"/>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7">
    <w:name w:val="5BFA835F85A24435A8223484BB0C94A67"/>
    <w:rsid w:val="00411EA0"/>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7">
    <w:name w:val="690237F91D4C446F952B56E75D2BDCE37"/>
    <w:rsid w:val="00411EA0"/>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7">
    <w:name w:val="22107CA8FC8F48AFADF54F75824E4B967"/>
    <w:rsid w:val="00411EA0"/>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6">
    <w:name w:val="573DCA9F4EA645CB92A083B7D8652E926"/>
    <w:rsid w:val="00411EA0"/>
    <w:pPr>
      <w:spacing w:after="0" w:line="240" w:lineRule="auto"/>
    </w:pPr>
    <w:rPr>
      <w:rFonts w:ascii="Calibri" w:eastAsia="Times New Roman" w:hAnsi="Calibri" w:cs="Times New Roman"/>
      <w:sz w:val="24"/>
      <w:szCs w:val="24"/>
      <w:lang w:val="en-US" w:eastAsia="en-US" w:bidi="en-US"/>
    </w:rPr>
  </w:style>
  <w:style w:type="paragraph" w:customStyle="1" w:styleId="BACD840AC61A4E20895E128918D4C69A1">
    <w:name w:val="BACD840AC61A4E20895E128918D4C69A1"/>
    <w:rsid w:val="00411EA0"/>
    <w:pPr>
      <w:spacing w:after="0" w:line="240" w:lineRule="auto"/>
    </w:pPr>
    <w:rPr>
      <w:rFonts w:ascii="Calibri" w:eastAsia="Times New Roman" w:hAnsi="Calibri" w:cs="Times New Roman"/>
      <w:sz w:val="24"/>
      <w:szCs w:val="24"/>
      <w:lang w:val="en-US" w:eastAsia="en-US" w:bidi="en-US"/>
    </w:rPr>
  </w:style>
  <w:style w:type="paragraph" w:customStyle="1" w:styleId="C992BBFFB0AB4A44A4F33209ABF90D861">
    <w:name w:val="C992BBFFB0AB4A44A4F33209ABF90D861"/>
    <w:rsid w:val="00411EA0"/>
    <w:pPr>
      <w:spacing w:after="0" w:line="240" w:lineRule="auto"/>
    </w:pPr>
    <w:rPr>
      <w:rFonts w:ascii="Calibri" w:eastAsia="Times New Roman" w:hAnsi="Calibri" w:cs="Times New Roman"/>
      <w:sz w:val="24"/>
      <w:szCs w:val="24"/>
      <w:lang w:val="en-US" w:eastAsia="en-US" w:bidi="en-US"/>
    </w:rPr>
  </w:style>
  <w:style w:type="paragraph" w:customStyle="1" w:styleId="61C9C4EC8E3A484AAE3E5F17367B5FAD1">
    <w:name w:val="61C9C4EC8E3A484AAE3E5F17367B5FAD1"/>
    <w:rsid w:val="00411EA0"/>
    <w:pPr>
      <w:spacing w:after="0" w:line="240" w:lineRule="auto"/>
    </w:pPr>
    <w:rPr>
      <w:rFonts w:ascii="Calibri" w:eastAsia="Times New Roman" w:hAnsi="Calibri" w:cs="Times New Roman"/>
      <w:sz w:val="24"/>
      <w:szCs w:val="24"/>
      <w:lang w:val="en-US" w:eastAsia="en-US" w:bidi="en-US"/>
    </w:rPr>
  </w:style>
  <w:style w:type="paragraph" w:customStyle="1" w:styleId="0434FA37F0014435B2FA61FC2877B6931">
    <w:name w:val="0434FA37F0014435B2FA61FC2877B6931"/>
    <w:rsid w:val="00411EA0"/>
    <w:pPr>
      <w:spacing w:after="0" w:line="240" w:lineRule="auto"/>
    </w:pPr>
    <w:rPr>
      <w:rFonts w:ascii="Calibri" w:eastAsia="Times New Roman" w:hAnsi="Calibri" w:cs="Times New Roman"/>
      <w:sz w:val="24"/>
      <w:szCs w:val="24"/>
      <w:lang w:val="en-US" w:eastAsia="en-US" w:bidi="en-US"/>
    </w:rPr>
  </w:style>
  <w:style w:type="paragraph" w:customStyle="1" w:styleId="997F7D17B54749B19FE5085953187A9B3">
    <w:name w:val="997F7D17B54749B19FE5085953187A9B3"/>
    <w:rsid w:val="00B76858"/>
    <w:pPr>
      <w:spacing w:after="0" w:line="240" w:lineRule="auto"/>
    </w:pPr>
    <w:rPr>
      <w:rFonts w:ascii="Calibri" w:eastAsia="Times New Roman" w:hAnsi="Calibri" w:cs="Times New Roman"/>
      <w:sz w:val="24"/>
      <w:szCs w:val="24"/>
      <w:lang w:val="en-US" w:eastAsia="en-US" w:bidi="en-US"/>
    </w:rPr>
  </w:style>
  <w:style w:type="paragraph" w:customStyle="1" w:styleId="141CAA83A1F84547B8EFADFEEF11BFFE3">
    <w:name w:val="141CAA83A1F84547B8EFADFEEF11BFFE3"/>
    <w:rsid w:val="00B76858"/>
    <w:pPr>
      <w:spacing w:after="0" w:line="240" w:lineRule="auto"/>
    </w:pPr>
    <w:rPr>
      <w:rFonts w:ascii="Calibri" w:eastAsia="Times New Roman" w:hAnsi="Calibri" w:cs="Times New Roman"/>
      <w:sz w:val="24"/>
      <w:szCs w:val="24"/>
      <w:lang w:val="en-US" w:eastAsia="en-US" w:bidi="en-US"/>
    </w:rPr>
  </w:style>
  <w:style w:type="paragraph" w:customStyle="1" w:styleId="16572CA0827549E6ACE36B0DABDE2D593">
    <w:name w:val="16572CA0827549E6ACE36B0DABDE2D593"/>
    <w:rsid w:val="00B76858"/>
    <w:pPr>
      <w:spacing w:after="0" w:line="240" w:lineRule="auto"/>
    </w:pPr>
    <w:rPr>
      <w:rFonts w:ascii="Calibri" w:eastAsia="Times New Roman" w:hAnsi="Calibri" w:cs="Times New Roman"/>
      <w:sz w:val="24"/>
      <w:szCs w:val="24"/>
      <w:lang w:val="en-US" w:eastAsia="en-US" w:bidi="en-US"/>
    </w:rPr>
  </w:style>
  <w:style w:type="paragraph" w:customStyle="1" w:styleId="C5B5045AD49541FAB98C49FC3BB597B63">
    <w:name w:val="C5B5045AD49541FAB98C49FC3BB597B63"/>
    <w:rsid w:val="00B76858"/>
    <w:pPr>
      <w:spacing w:after="0" w:line="240" w:lineRule="auto"/>
    </w:pPr>
    <w:rPr>
      <w:rFonts w:ascii="Calibri" w:eastAsia="Times New Roman" w:hAnsi="Calibri" w:cs="Times New Roman"/>
      <w:sz w:val="24"/>
      <w:szCs w:val="24"/>
      <w:lang w:val="en-US" w:eastAsia="en-US" w:bidi="en-US"/>
    </w:rPr>
  </w:style>
  <w:style w:type="paragraph" w:customStyle="1" w:styleId="6D3A7EE552784FFD9D35ACBE29F308043">
    <w:name w:val="6D3A7EE552784FFD9D35ACBE29F308043"/>
    <w:rsid w:val="00B76858"/>
    <w:pPr>
      <w:spacing w:after="0" w:line="240" w:lineRule="auto"/>
    </w:pPr>
    <w:rPr>
      <w:rFonts w:ascii="Calibri" w:eastAsia="Times New Roman" w:hAnsi="Calibri" w:cs="Times New Roman"/>
      <w:sz w:val="24"/>
      <w:szCs w:val="24"/>
      <w:lang w:val="en-US" w:eastAsia="en-US" w:bidi="en-US"/>
    </w:rPr>
  </w:style>
  <w:style w:type="paragraph" w:customStyle="1" w:styleId="E40C854B24064845A01537CEEFDA64853">
    <w:name w:val="E40C854B24064845A01537CEEFDA64853"/>
    <w:rsid w:val="00B76858"/>
    <w:pPr>
      <w:spacing w:after="0" w:line="240" w:lineRule="auto"/>
    </w:pPr>
    <w:rPr>
      <w:rFonts w:ascii="Calibri" w:eastAsia="Times New Roman" w:hAnsi="Calibri" w:cs="Times New Roman"/>
      <w:sz w:val="24"/>
      <w:szCs w:val="24"/>
      <w:lang w:val="en-US" w:eastAsia="en-US" w:bidi="en-US"/>
    </w:rPr>
  </w:style>
  <w:style w:type="paragraph" w:customStyle="1" w:styleId="194CA3AB3006418FA5D4795020030DC43">
    <w:name w:val="194CA3AB3006418FA5D4795020030DC43"/>
    <w:rsid w:val="00B76858"/>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7">
    <w:name w:val="9187E83AE3E74927A25C03BE568CB0917"/>
    <w:rsid w:val="00B76858"/>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8">
    <w:name w:val="AD909F0C90F5435B9BCB9F45E093FE3D8"/>
    <w:rsid w:val="00B76858"/>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8">
    <w:name w:val="4FA80420122E40A18809F9734F190FF28"/>
    <w:rsid w:val="00B76858"/>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8">
    <w:name w:val="1E575395E5E44A62858905AD536A0D718"/>
    <w:rsid w:val="00B76858"/>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8">
    <w:name w:val="343F2903EC74483288F09C04D8BC26BC8"/>
    <w:rsid w:val="00B76858"/>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8">
    <w:name w:val="7F7C958E1611456FA0E8EDB898890C248"/>
    <w:rsid w:val="00B76858"/>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8">
    <w:name w:val="4FE964D10CC846BFBEBEEEE42098E1608"/>
    <w:rsid w:val="00B76858"/>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8">
    <w:name w:val="C14429DB046645D88052AD3C5A4E88628"/>
    <w:rsid w:val="00B76858"/>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8">
    <w:name w:val="7D02DD4E35F341C7B7941FC2D41550A58"/>
    <w:rsid w:val="00B76858"/>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8">
    <w:name w:val="1919DB7066A246F08237E22C34B384BC8"/>
    <w:rsid w:val="00B76858"/>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8">
    <w:name w:val="FABF8FF2FCCE4023B1BB2A220D2EA9578"/>
    <w:rsid w:val="00B76858"/>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8">
    <w:name w:val="E45FCFD177A741FEABFC48614EDAE7C18"/>
    <w:rsid w:val="00B76858"/>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8">
    <w:name w:val="CCC5FB322C7042B88C1D49939E7D763A8"/>
    <w:rsid w:val="00B76858"/>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8">
    <w:name w:val="1AD045F0E3C047589E907F2532E60CE88"/>
    <w:rsid w:val="00B76858"/>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8">
    <w:name w:val="4AD2360D9FBA48DAA43A59E2FA246F358"/>
    <w:rsid w:val="00B76858"/>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8">
    <w:name w:val="825B25998B9946E2A4543621CC4792188"/>
    <w:rsid w:val="00B76858"/>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8">
    <w:name w:val="42E156EE7F6B4322A9B70A88EED361DB8"/>
    <w:rsid w:val="00B76858"/>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8">
    <w:name w:val="5BFA835F85A24435A8223484BB0C94A68"/>
    <w:rsid w:val="00B76858"/>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8">
    <w:name w:val="690237F91D4C446F952B56E75D2BDCE38"/>
    <w:rsid w:val="00B76858"/>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8">
    <w:name w:val="22107CA8FC8F48AFADF54F75824E4B968"/>
    <w:rsid w:val="00B76858"/>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7">
    <w:name w:val="573DCA9F4EA645CB92A083B7D8652E927"/>
    <w:rsid w:val="00B76858"/>
    <w:pPr>
      <w:spacing w:after="0" w:line="240" w:lineRule="auto"/>
    </w:pPr>
    <w:rPr>
      <w:rFonts w:ascii="Calibri" w:eastAsia="Times New Roman" w:hAnsi="Calibri" w:cs="Times New Roman"/>
      <w:sz w:val="24"/>
      <w:szCs w:val="24"/>
      <w:lang w:val="en-US" w:eastAsia="en-US" w:bidi="en-US"/>
    </w:rPr>
  </w:style>
  <w:style w:type="paragraph" w:customStyle="1" w:styleId="BACD840AC61A4E20895E128918D4C69A2">
    <w:name w:val="BACD840AC61A4E20895E128918D4C69A2"/>
    <w:rsid w:val="00B76858"/>
    <w:pPr>
      <w:spacing w:after="0" w:line="240" w:lineRule="auto"/>
    </w:pPr>
    <w:rPr>
      <w:rFonts w:ascii="Calibri" w:eastAsia="Times New Roman" w:hAnsi="Calibri" w:cs="Times New Roman"/>
      <w:sz w:val="24"/>
      <w:szCs w:val="24"/>
      <w:lang w:val="en-US" w:eastAsia="en-US" w:bidi="en-US"/>
    </w:rPr>
  </w:style>
  <w:style w:type="paragraph" w:customStyle="1" w:styleId="C992BBFFB0AB4A44A4F33209ABF90D862">
    <w:name w:val="C992BBFFB0AB4A44A4F33209ABF90D862"/>
    <w:rsid w:val="00B76858"/>
    <w:pPr>
      <w:spacing w:after="0" w:line="240" w:lineRule="auto"/>
    </w:pPr>
    <w:rPr>
      <w:rFonts w:ascii="Calibri" w:eastAsia="Times New Roman" w:hAnsi="Calibri" w:cs="Times New Roman"/>
      <w:sz w:val="24"/>
      <w:szCs w:val="24"/>
      <w:lang w:val="en-US" w:eastAsia="en-US" w:bidi="en-US"/>
    </w:rPr>
  </w:style>
  <w:style w:type="paragraph" w:customStyle="1" w:styleId="61C9C4EC8E3A484AAE3E5F17367B5FAD2">
    <w:name w:val="61C9C4EC8E3A484AAE3E5F17367B5FAD2"/>
    <w:rsid w:val="00B76858"/>
    <w:pPr>
      <w:spacing w:after="0" w:line="240" w:lineRule="auto"/>
    </w:pPr>
    <w:rPr>
      <w:rFonts w:ascii="Calibri" w:eastAsia="Times New Roman" w:hAnsi="Calibri" w:cs="Times New Roman"/>
      <w:sz w:val="24"/>
      <w:szCs w:val="24"/>
      <w:lang w:val="en-US" w:eastAsia="en-US" w:bidi="en-US"/>
    </w:rPr>
  </w:style>
  <w:style w:type="paragraph" w:customStyle="1" w:styleId="0434FA37F0014435B2FA61FC2877B6932">
    <w:name w:val="0434FA37F0014435B2FA61FC2877B6932"/>
    <w:rsid w:val="00B76858"/>
    <w:pPr>
      <w:spacing w:after="0" w:line="240" w:lineRule="auto"/>
    </w:pPr>
    <w:rPr>
      <w:rFonts w:ascii="Calibri" w:eastAsia="Times New Roman" w:hAnsi="Calibri" w:cs="Times New Roman"/>
      <w:sz w:val="24"/>
      <w:szCs w:val="24"/>
      <w:lang w:val="en-US" w:eastAsia="en-US" w:bidi="en-US"/>
    </w:rPr>
  </w:style>
  <w:style w:type="paragraph" w:customStyle="1" w:styleId="997F7D17B54749B19FE5085953187A9B4">
    <w:name w:val="997F7D17B54749B19FE5085953187A9B4"/>
    <w:rsid w:val="00D06A01"/>
    <w:pPr>
      <w:spacing w:after="0" w:line="240" w:lineRule="auto"/>
    </w:pPr>
    <w:rPr>
      <w:rFonts w:ascii="Calibri" w:eastAsia="Times New Roman" w:hAnsi="Calibri" w:cs="Times New Roman"/>
      <w:sz w:val="24"/>
      <w:szCs w:val="24"/>
      <w:lang w:val="en-US" w:eastAsia="en-US" w:bidi="en-US"/>
    </w:rPr>
  </w:style>
  <w:style w:type="paragraph" w:customStyle="1" w:styleId="141CAA83A1F84547B8EFADFEEF11BFFE4">
    <w:name w:val="141CAA83A1F84547B8EFADFEEF11BFFE4"/>
    <w:rsid w:val="00D06A01"/>
    <w:pPr>
      <w:spacing w:after="0" w:line="240" w:lineRule="auto"/>
    </w:pPr>
    <w:rPr>
      <w:rFonts w:ascii="Calibri" w:eastAsia="Times New Roman" w:hAnsi="Calibri" w:cs="Times New Roman"/>
      <w:sz w:val="24"/>
      <w:szCs w:val="24"/>
      <w:lang w:val="en-US" w:eastAsia="en-US" w:bidi="en-US"/>
    </w:rPr>
  </w:style>
  <w:style w:type="paragraph" w:customStyle="1" w:styleId="16572CA0827549E6ACE36B0DABDE2D594">
    <w:name w:val="16572CA0827549E6ACE36B0DABDE2D594"/>
    <w:rsid w:val="00D06A01"/>
    <w:pPr>
      <w:spacing w:after="0" w:line="240" w:lineRule="auto"/>
    </w:pPr>
    <w:rPr>
      <w:rFonts w:ascii="Calibri" w:eastAsia="Times New Roman" w:hAnsi="Calibri" w:cs="Times New Roman"/>
      <w:sz w:val="24"/>
      <w:szCs w:val="24"/>
      <w:lang w:val="en-US" w:eastAsia="en-US" w:bidi="en-US"/>
    </w:rPr>
  </w:style>
  <w:style w:type="paragraph" w:customStyle="1" w:styleId="C5B5045AD49541FAB98C49FC3BB597B64">
    <w:name w:val="C5B5045AD49541FAB98C49FC3BB597B64"/>
    <w:rsid w:val="00D06A01"/>
    <w:pPr>
      <w:spacing w:after="0" w:line="240" w:lineRule="auto"/>
    </w:pPr>
    <w:rPr>
      <w:rFonts w:ascii="Calibri" w:eastAsia="Times New Roman" w:hAnsi="Calibri" w:cs="Times New Roman"/>
      <w:sz w:val="24"/>
      <w:szCs w:val="24"/>
      <w:lang w:val="en-US" w:eastAsia="en-US" w:bidi="en-US"/>
    </w:rPr>
  </w:style>
  <w:style w:type="paragraph" w:customStyle="1" w:styleId="6D3A7EE552784FFD9D35ACBE29F308044">
    <w:name w:val="6D3A7EE552784FFD9D35ACBE29F308044"/>
    <w:rsid w:val="00D06A01"/>
    <w:pPr>
      <w:spacing w:after="0" w:line="240" w:lineRule="auto"/>
    </w:pPr>
    <w:rPr>
      <w:rFonts w:ascii="Calibri" w:eastAsia="Times New Roman" w:hAnsi="Calibri" w:cs="Times New Roman"/>
      <w:sz w:val="24"/>
      <w:szCs w:val="24"/>
      <w:lang w:val="en-US" w:eastAsia="en-US" w:bidi="en-US"/>
    </w:rPr>
  </w:style>
  <w:style w:type="paragraph" w:customStyle="1" w:styleId="E40C854B24064845A01537CEEFDA64854">
    <w:name w:val="E40C854B24064845A01537CEEFDA64854"/>
    <w:rsid w:val="00D06A01"/>
    <w:pPr>
      <w:spacing w:after="0" w:line="240" w:lineRule="auto"/>
    </w:pPr>
    <w:rPr>
      <w:rFonts w:ascii="Calibri" w:eastAsia="Times New Roman" w:hAnsi="Calibri" w:cs="Times New Roman"/>
      <w:sz w:val="24"/>
      <w:szCs w:val="24"/>
      <w:lang w:val="en-US" w:eastAsia="en-US" w:bidi="en-US"/>
    </w:rPr>
  </w:style>
  <w:style w:type="paragraph" w:customStyle="1" w:styleId="194CA3AB3006418FA5D4795020030DC44">
    <w:name w:val="194CA3AB3006418FA5D4795020030DC44"/>
    <w:rsid w:val="00D06A01"/>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8">
    <w:name w:val="9187E83AE3E74927A25C03BE568CB0918"/>
    <w:rsid w:val="00D06A01"/>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9">
    <w:name w:val="AD909F0C90F5435B9BCB9F45E093FE3D9"/>
    <w:rsid w:val="00D06A01"/>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9">
    <w:name w:val="4FA80420122E40A18809F9734F190FF29"/>
    <w:rsid w:val="00D06A01"/>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9">
    <w:name w:val="1E575395E5E44A62858905AD536A0D719"/>
    <w:rsid w:val="00D06A01"/>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9">
    <w:name w:val="343F2903EC74483288F09C04D8BC26BC9"/>
    <w:rsid w:val="00D06A01"/>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9">
    <w:name w:val="7F7C958E1611456FA0E8EDB898890C249"/>
    <w:rsid w:val="00D06A01"/>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9">
    <w:name w:val="4FE964D10CC846BFBEBEEEE42098E1609"/>
    <w:rsid w:val="00D06A01"/>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9">
    <w:name w:val="C14429DB046645D88052AD3C5A4E88629"/>
    <w:rsid w:val="00D06A01"/>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9">
    <w:name w:val="7D02DD4E35F341C7B7941FC2D41550A59"/>
    <w:rsid w:val="00D06A01"/>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9">
    <w:name w:val="1919DB7066A246F08237E22C34B384BC9"/>
    <w:rsid w:val="00D06A01"/>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9">
    <w:name w:val="FABF8FF2FCCE4023B1BB2A220D2EA9579"/>
    <w:rsid w:val="00D06A01"/>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9">
    <w:name w:val="E45FCFD177A741FEABFC48614EDAE7C19"/>
    <w:rsid w:val="00D06A01"/>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9">
    <w:name w:val="CCC5FB322C7042B88C1D49939E7D763A9"/>
    <w:rsid w:val="00D06A01"/>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9">
    <w:name w:val="1AD045F0E3C047589E907F2532E60CE89"/>
    <w:rsid w:val="00D06A01"/>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9">
    <w:name w:val="4AD2360D9FBA48DAA43A59E2FA246F359"/>
    <w:rsid w:val="00D06A01"/>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9">
    <w:name w:val="825B25998B9946E2A4543621CC4792189"/>
    <w:rsid w:val="00D06A01"/>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9">
    <w:name w:val="42E156EE7F6B4322A9B70A88EED361DB9"/>
    <w:rsid w:val="00D06A01"/>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9">
    <w:name w:val="5BFA835F85A24435A8223484BB0C94A69"/>
    <w:rsid w:val="00D06A01"/>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9">
    <w:name w:val="690237F91D4C446F952B56E75D2BDCE39"/>
    <w:rsid w:val="00D06A01"/>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9">
    <w:name w:val="22107CA8FC8F48AFADF54F75824E4B969"/>
    <w:rsid w:val="00D06A01"/>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8">
    <w:name w:val="573DCA9F4EA645CB92A083B7D8652E928"/>
    <w:rsid w:val="00D06A01"/>
    <w:pPr>
      <w:spacing w:after="0" w:line="240" w:lineRule="auto"/>
    </w:pPr>
    <w:rPr>
      <w:rFonts w:ascii="Calibri" w:eastAsia="Times New Roman" w:hAnsi="Calibri" w:cs="Times New Roman"/>
      <w:sz w:val="24"/>
      <w:szCs w:val="24"/>
      <w:lang w:val="en-US" w:eastAsia="en-US" w:bidi="en-US"/>
    </w:rPr>
  </w:style>
  <w:style w:type="paragraph" w:customStyle="1" w:styleId="BACD840AC61A4E20895E128918D4C69A3">
    <w:name w:val="BACD840AC61A4E20895E128918D4C69A3"/>
    <w:rsid w:val="00D06A01"/>
    <w:pPr>
      <w:spacing w:after="0" w:line="240" w:lineRule="auto"/>
    </w:pPr>
    <w:rPr>
      <w:rFonts w:ascii="Calibri" w:eastAsia="Times New Roman" w:hAnsi="Calibri" w:cs="Times New Roman"/>
      <w:sz w:val="24"/>
      <w:szCs w:val="24"/>
      <w:lang w:val="en-US" w:eastAsia="en-US" w:bidi="en-US"/>
    </w:rPr>
  </w:style>
  <w:style w:type="paragraph" w:customStyle="1" w:styleId="C992BBFFB0AB4A44A4F33209ABF90D863">
    <w:name w:val="C992BBFFB0AB4A44A4F33209ABF90D863"/>
    <w:rsid w:val="00D06A01"/>
    <w:pPr>
      <w:spacing w:after="0" w:line="240" w:lineRule="auto"/>
    </w:pPr>
    <w:rPr>
      <w:rFonts w:ascii="Calibri" w:eastAsia="Times New Roman" w:hAnsi="Calibri" w:cs="Times New Roman"/>
      <w:sz w:val="24"/>
      <w:szCs w:val="24"/>
      <w:lang w:val="en-US" w:eastAsia="en-US" w:bidi="en-US"/>
    </w:rPr>
  </w:style>
  <w:style w:type="paragraph" w:customStyle="1" w:styleId="61C9C4EC8E3A484AAE3E5F17367B5FAD3">
    <w:name w:val="61C9C4EC8E3A484AAE3E5F17367B5FAD3"/>
    <w:rsid w:val="00D06A01"/>
    <w:pPr>
      <w:spacing w:after="0" w:line="240" w:lineRule="auto"/>
    </w:pPr>
    <w:rPr>
      <w:rFonts w:ascii="Calibri" w:eastAsia="Times New Roman" w:hAnsi="Calibri" w:cs="Times New Roman"/>
      <w:sz w:val="24"/>
      <w:szCs w:val="24"/>
      <w:lang w:val="en-US" w:eastAsia="en-US" w:bidi="en-US"/>
    </w:rPr>
  </w:style>
  <w:style w:type="paragraph" w:customStyle="1" w:styleId="348507407391442FB91F0E960B2A72DA">
    <w:name w:val="348507407391442FB91F0E960B2A72DA"/>
    <w:rsid w:val="00D06A01"/>
    <w:pPr>
      <w:spacing w:after="0" w:line="240" w:lineRule="auto"/>
    </w:pPr>
    <w:rPr>
      <w:rFonts w:ascii="Calibri" w:eastAsia="Times New Roman" w:hAnsi="Calibri" w:cs="Times New Roman"/>
      <w:sz w:val="24"/>
      <w:szCs w:val="24"/>
      <w:lang w:val="en-US" w:eastAsia="en-US" w:bidi="en-US"/>
    </w:rPr>
  </w:style>
  <w:style w:type="paragraph" w:customStyle="1" w:styleId="997F7D17B54749B19FE5085953187A9B5">
    <w:name w:val="997F7D17B54749B19FE5085953187A9B5"/>
    <w:rsid w:val="00B80F09"/>
    <w:pPr>
      <w:spacing w:after="0" w:line="240" w:lineRule="auto"/>
    </w:pPr>
    <w:rPr>
      <w:rFonts w:ascii="Calibri" w:eastAsia="Times New Roman" w:hAnsi="Calibri" w:cs="Times New Roman"/>
      <w:sz w:val="24"/>
      <w:szCs w:val="24"/>
      <w:lang w:val="en-US" w:eastAsia="en-US" w:bidi="en-US"/>
    </w:rPr>
  </w:style>
  <w:style w:type="paragraph" w:customStyle="1" w:styleId="8B8BDA2BA771422FA2F140B5CE6A85FF">
    <w:name w:val="8B8BDA2BA771422FA2F140B5CE6A85FF"/>
    <w:rsid w:val="00B80F09"/>
    <w:pPr>
      <w:spacing w:after="0" w:line="240" w:lineRule="auto"/>
    </w:pPr>
    <w:rPr>
      <w:rFonts w:ascii="Calibri" w:eastAsia="Times New Roman" w:hAnsi="Calibri" w:cs="Times New Roman"/>
      <w:sz w:val="24"/>
      <w:szCs w:val="24"/>
      <w:lang w:val="en-US" w:eastAsia="en-US" w:bidi="en-US"/>
    </w:rPr>
  </w:style>
  <w:style w:type="paragraph" w:customStyle="1" w:styleId="16572CA0827549E6ACE36B0DABDE2D595">
    <w:name w:val="16572CA0827549E6ACE36B0DABDE2D595"/>
    <w:rsid w:val="00B80F09"/>
    <w:pPr>
      <w:spacing w:after="0" w:line="240" w:lineRule="auto"/>
    </w:pPr>
    <w:rPr>
      <w:rFonts w:ascii="Calibri" w:eastAsia="Times New Roman" w:hAnsi="Calibri" w:cs="Times New Roman"/>
      <w:sz w:val="24"/>
      <w:szCs w:val="24"/>
      <w:lang w:val="en-US" w:eastAsia="en-US" w:bidi="en-US"/>
    </w:rPr>
  </w:style>
  <w:style w:type="paragraph" w:customStyle="1" w:styleId="C5B5045AD49541FAB98C49FC3BB597B65">
    <w:name w:val="C5B5045AD49541FAB98C49FC3BB597B65"/>
    <w:rsid w:val="00B80F09"/>
    <w:pPr>
      <w:spacing w:after="0" w:line="240" w:lineRule="auto"/>
    </w:pPr>
    <w:rPr>
      <w:rFonts w:ascii="Calibri" w:eastAsia="Times New Roman" w:hAnsi="Calibri" w:cs="Times New Roman"/>
      <w:sz w:val="24"/>
      <w:szCs w:val="24"/>
      <w:lang w:val="en-US" w:eastAsia="en-US" w:bidi="en-US"/>
    </w:rPr>
  </w:style>
  <w:style w:type="paragraph" w:customStyle="1" w:styleId="6D3A7EE552784FFD9D35ACBE29F308045">
    <w:name w:val="6D3A7EE552784FFD9D35ACBE29F308045"/>
    <w:rsid w:val="00B80F09"/>
    <w:pPr>
      <w:spacing w:after="0" w:line="240" w:lineRule="auto"/>
    </w:pPr>
    <w:rPr>
      <w:rFonts w:ascii="Calibri" w:eastAsia="Times New Roman" w:hAnsi="Calibri" w:cs="Times New Roman"/>
      <w:sz w:val="24"/>
      <w:szCs w:val="24"/>
      <w:lang w:val="en-US" w:eastAsia="en-US" w:bidi="en-US"/>
    </w:rPr>
  </w:style>
  <w:style w:type="paragraph" w:customStyle="1" w:styleId="E40C854B24064845A01537CEEFDA64855">
    <w:name w:val="E40C854B24064845A01537CEEFDA64855"/>
    <w:rsid w:val="00B80F09"/>
    <w:pPr>
      <w:spacing w:after="0" w:line="240" w:lineRule="auto"/>
    </w:pPr>
    <w:rPr>
      <w:rFonts w:ascii="Calibri" w:eastAsia="Times New Roman" w:hAnsi="Calibri" w:cs="Times New Roman"/>
      <w:sz w:val="24"/>
      <w:szCs w:val="24"/>
      <w:lang w:val="en-US" w:eastAsia="en-US" w:bidi="en-US"/>
    </w:rPr>
  </w:style>
  <w:style w:type="paragraph" w:customStyle="1" w:styleId="194CA3AB3006418FA5D4795020030DC45">
    <w:name w:val="194CA3AB3006418FA5D4795020030DC45"/>
    <w:rsid w:val="00B80F09"/>
    <w:pPr>
      <w:spacing w:after="0" w:line="240" w:lineRule="auto"/>
    </w:pPr>
    <w:rPr>
      <w:rFonts w:ascii="Calibri" w:eastAsia="Times New Roman" w:hAnsi="Calibri" w:cs="Times New Roman"/>
      <w:sz w:val="24"/>
      <w:szCs w:val="24"/>
      <w:lang w:val="en-US" w:eastAsia="en-US" w:bidi="en-US"/>
    </w:rPr>
  </w:style>
  <w:style w:type="paragraph" w:customStyle="1" w:styleId="9187E83AE3E74927A25C03BE568CB0919">
    <w:name w:val="9187E83AE3E74927A25C03BE568CB0919"/>
    <w:rsid w:val="00B80F09"/>
    <w:pPr>
      <w:spacing w:after="0" w:line="240" w:lineRule="auto"/>
    </w:pPr>
    <w:rPr>
      <w:rFonts w:ascii="Calibri" w:eastAsia="Times New Roman" w:hAnsi="Calibri" w:cs="Times New Roman"/>
      <w:sz w:val="24"/>
      <w:szCs w:val="24"/>
      <w:lang w:val="en-US" w:eastAsia="en-US" w:bidi="en-US"/>
    </w:rPr>
  </w:style>
  <w:style w:type="paragraph" w:customStyle="1" w:styleId="AD909F0C90F5435B9BCB9F45E093FE3D10">
    <w:name w:val="AD909F0C90F5435B9BCB9F45E093FE3D10"/>
    <w:rsid w:val="00B80F09"/>
    <w:pPr>
      <w:spacing w:after="0" w:line="240" w:lineRule="auto"/>
    </w:pPr>
    <w:rPr>
      <w:rFonts w:ascii="Calibri" w:eastAsia="Times New Roman" w:hAnsi="Calibri" w:cs="Times New Roman"/>
      <w:sz w:val="24"/>
      <w:szCs w:val="24"/>
      <w:lang w:val="en-US" w:eastAsia="en-US" w:bidi="en-US"/>
    </w:rPr>
  </w:style>
  <w:style w:type="paragraph" w:customStyle="1" w:styleId="4FA80420122E40A18809F9734F190FF210">
    <w:name w:val="4FA80420122E40A18809F9734F190FF210"/>
    <w:rsid w:val="00B80F09"/>
    <w:pPr>
      <w:spacing w:after="0" w:line="240" w:lineRule="auto"/>
    </w:pPr>
    <w:rPr>
      <w:rFonts w:ascii="Calibri" w:eastAsia="Times New Roman" w:hAnsi="Calibri" w:cs="Times New Roman"/>
      <w:sz w:val="24"/>
      <w:szCs w:val="24"/>
      <w:lang w:val="en-US" w:eastAsia="en-US" w:bidi="en-US"/>
    </w:rPr>
  </w:style>
  <w:style w:type="paragraph" w:customStyle="1" w:styleId="1E575395E5E44A62858905AD536A0D7110">
    <w:name w:val="1E575395E5E44A62858905AD536A0D7110"/>
    <w:rsid w:val="00B80F09"/>
    <w:pPr>
      <w:spacing w:after="0" w:line="240" w:lineRule="auto"/>
    </w:pPr>
    <w:rPr>
      <w:rFonts w:ascii="Calibri" w:eastAsia="Times New Roman" w:hAnsi="Calibri" w:cs="Times New Roman"/>
      <w:sz w:val="24"/>
      <w:szCs w:val="24"/>
      <w:lang w:val="en-US" w:eastAsia="en-US" w:bidi="en-US"/>
    </w:rPr>
  </w:style>
  <w:style w:type="paragraph" w:customStyle="1" w:styleId="343F2903EC74483288F09C04D8BC26BC10">
    <w:name w:val="343F2903EC74483288F09C04D8BC26BC10"/>
    <w:rsid w:val="00B80F09"/>
    <w:pPr>
      <w:spacing w:after="0" w:line="240" w:lineRule="auto"/>
    </w:pPr>
    <w:rPr>
      <w:rFonts w:ascii="Calibri" w:eastAsia="Times New Roman" w:hAnsi="Calibri" w:cs="Times New Roman"/>
      <w:sz w:val="24"/>
      <w:szCs w:val="24"/>
      <w:lang w:val="en-US" w:eastAsia="en-US" w:bidi="en-US"/>
    </w:rPr>
  </w:style>
  <w:style w:type="paragraph" w:customStyle="1" w:styleId="7F7C958E1611456FA0E8EDB898890C2410">
    <w:name w:val="7F7C958E1611456FA0E8EDB898890C2410"/>
    <w:rsid w:val="00B80F09"/>
    <w:pPr>
      <w:spacing w:after="0" w:line="240" w:lineRule="auto"/>
    </w:pPr>
    <w:rPr>
      <w:rFonts w:ascii="Calibri" w:eastAsia="Times New Roman" w:hAnsi="Calibri" w:cs="Times New Roman"/>
      <w:sz w:val="24"/>
      <w:szCs w:val="24"/>
      <w:lang w:val="en-US" w:eastAsia="en-US" w:bidi="en-US"/>
    </w:rPr>
  </w:style>
  <w:style w:type="paragraph" w:customStyle="1" w:styleId="4FE964D10CC846BFBEBEEEE42098E16010">
    <w:name w:val="4FE964D10CC846BFBEBEEEE42098E16010"/>
    <w:rsid w:val="00B80F09"/>
    <w:pPr>
      <w:spacing w:after="0" w:line="240" w:lineRule="auto"/>
    </w:pPr>
    <w:rPr>
      <w:rFonts w:ascii="Calibri" w:eastAsia="Times New Roman" w:hAnsi="Calibri" w:cs="Times New Roman"/>
      <w:sz w:val="24"/>
      <w:szCs w:val="24"/>
      <w:lang w:val="en-US" w:eastAsia="en-US" w:bidi="en-US"/>
    </w:rPr>
  </w:style>
  <w:style w:type="paragraph" w:customStyle="1" w:styleId="C14429DB046645D88052AD3C5A4E886210">
    <w:name w:val="C14429DB046645D88052AD3C5A4E886210"/>
    <w:rsid w:val="00B80F09"/>
    <w:pPr>
      <w:spacing w:after="0" w:line="240" w:lineRule="auto"/>
    </w:pPr>
    <w:rPr>
      <w:rFonts w:ascii="Calibri" w:eastAsia="Times New Roman" w:hAnsi="Calibri" w:cs="Times New Roman"/>
      <w:sz w:val="24"/>
      <w:szCs w:val="24"/>
      <w:lang w:val="en-US" w:eastAsia="en-US" w:bidi="en-US"/>
    </w:rPr>
  </w:style>
  <w:style w:type="paragraph" w:customStyle="1" w:styleId="7D02DD4E35F341C7B7941FC2D41550A510">
    <w:name w:val="7D02DD4E35F341C7B7941FC2D41550A510"/>
    <w:rsid w:val="00B80F09"/>
    <w:pPr>
      <w:spacing w:after="0" w:line="240" w:lineRule="auto"/>
    </w:pPr>
    <w:rPr>
      <w:rFonts w:ascii="Calibri" w:eastAsia="Times New Roman" w:hAnsi="Calibri" w:cs="Times New Roman"/>
      <w:sz w:val="24"/>
      <w:szCs w:val="24"/>
      <w:lang w:val="en-US" w:eastAsia="en-US" w:bidi="en-US"/>
    </w:rPr>
  </w:style>
  <w:style w:type="paragraph" w:customStyle="1" w:styleId="1919DB7066A246F08237E22C34B384BC10">
    <w:name w:val="1919DB7066A246F08237E22C34B384BC10"/>
    <w:rsid w:val="00B80F09"/>
    <w:pPr>
      <w:spacing w:after="0" w:line="240" w:lineRule="auto"/>
    </w:pPr>
    <w:rPr>
      <w:rFonts w:ascii="Calibri" w:eastAsia="Times New Roman" w:hAnsi="Calibri" w:cs="Times New Roman"/>
      <w:sz w:val="24"/>
      <w:szCs w:val="24"/>
      <w:lang w:val="en-US" w:eastAsia="en-US" w:bidi="en-US"/>
    </w:rPr>
  </w:style>
  <w:style w:type="paragraph" w:customStyle="1" w:styleId="FABF8FF2FCCE4023B1BB2A220D2EA95710">
    <w:name w:val="FABF8FF2FCCE4023B1BB2A220D2EA95710"/>
    <w:rsid w:val="00B80F09"/>
    <w:pPr>
      <w:spacing w:after="0" w:line="240" w:lineRule="auto"/>
    </w:pPr>
    <w:rPr>
      <w:rFonts w:ascii="Calibri" w:eastAsia="Times New Roman" w:hAnsi="Calibri" w:cs="Times New Roman"/>
      <w:sz w:val="24"/>
      <w:szCs w:val="24"/>
      <w:lang w:val="en-US" w:eastAsia="en-US" w:bidi="en-US"/>
    </w:rPr>
  </w:style>
  <w:style w:type="paragraph" w:customStyle="1" w:styleId="E45FCFD177A741FEABFC48614EDAE7C110">
    <w:name w:val="E45FCFD177A741FEABFC48614EDAE7C110"/>
    <w:rsid w:val="00B80F09"/>
    <w:pPr>
      <w:spacing w:after="0" w:line="240" w:lineRule="auto"/>
    </w:pPr>
    <w:rPr>
      <w:rFonts w:ascii="Calibri" w:eastAsia="Times New Roman" w:hAnsi="Calibri" w:cs="Times New Roman"/>
      <w:sz w:val="24"/>
      <w:szCs w:val="24"/>
      <w:lang w:val="en-US" w:eastAsia="en-US" w:bidi="en-US"/>
    </w:rPr>
  </w:style>
  <w:style w:type="paragraph" w:customStyle="1" w:styleId="CCC5FB322C7042B88C1D49939E7D763A10">
    <w:name w:val="CCC5FB322C7042B88C1D49939E7D763A10"/>
    <w:rsid w:val="00B80F09"/>
    <w:pPr>
      <w:spacing w:after="0" w:line="240" w:lineRule="auto"/>
    </w:pPr>
    <w:rPr>
      <w:rFonts w:ascii="Calibri" w:eastAsia="Times New Roman" w:hAnsi="Calibri" w:cs="Times New Roman"/>
      <w:sz w:val="24"/>
      <w:szCs w:val="24"/>
      <w:lang w:val="en-US" w:eastAsia="en-US" w:bidi="en-US"/>
    </w:rPr>
  </w:style>
  <w:style w:type="paragraph" w:customStyle="1" w:styleId="1AD045F0E3C047589E907F2532E60CE810">
    <w:name w:val="1AD045F0E3C047589E907F2532E60CE810"/>
    <w:rsid w:val="00B80F09"/>
    <w:pPr>
      <w:spacing w:after="0" w:line="240" w:lineRule="auto"/>
    </w:pPr>
    <w:rPr>
      <w:rFonts w:ascii="Calibri" w:eastAsia="Times New Roman" w:hAnsi="Calibri" w:cs="Times New Roman"/>
      <w:sz w:val="24"/>
      <w:szCs w:val="24"/>
      <w:lang w:val="en-US" w:eastAsia="en-US" w:bidi="en-US"/>
    </w:rPr>
  </w:style>
  <w:style w:type="paragraph" w:customStyle="1" w:styleId="4AD2360D9FBA48DAA43A59E2FA246F3510">
    <w:name w:val="4AD2360D9FBA48DAA43A59E2FA246F3510"/>
    <w:rsid w:val="00B80F09"/>
    <w:pPr>
      <w:spacing w:after="0" w:line="240" w:lineRule="auto"/>
    </w:pPr>
    <w:rPr>
      <w:rFonts w:ascii="Calibri" w:eastAsia="Times New Roman" w:hAnsi="Calibri" w:cs="Times New Roman"/>
      <w:sz w:val="24"/>
      <w:szCs w:val="24"/>
      <w:lang w:val="en-US" w:eastAsia="en-US" w:bidi="en-US"/>
    </w:rPr>
  </w:style>
  <w:style w:type="paragraph" w:customStyle="1" w:styleId="825B25998B9946E2A4543621CC47921810">
    <w:name w:val="825B25998B9946E2A4543621CC47921810"/>
    <w:rsid w:val="00B80F09"/>
    <w:pPr>
      <w:spacing w:after="0" w:line="240" w:lineRule="auto"/>
    </w:pPr>
    <w:rPr>
      <w:rFonts w:ascii="Calibri" w:eastAsia="Times New Roman" w:hAnsi="Calibri" w:cs="Times New Roman"/>
      <w:sz w:val="24"/>
      <w:szCs w:val="24"/>
      <w:lang w:val="en-US" w:eastAsia="en-US" w:bidi="en-US"/>
    </w:rPr>
  </w:style>
  <w:style w:type="paragraph" w:customStyle="1" w:styleId="42E156EE7F6B4322A9B70A88EED361DB10">
    <w:name w:val="42E156EE7F6B4322A9B70A88EED361DB10"/>
    <w:rsid w:val="00B80F09"/>
    <w:pPr>
      <w:spacing w:after="0" w:line="240" w:lineRule="auto"/>
    </w:pPr>
    <w:rPr>
      <w:rFonts w:ascii="Calibri" w:eastAsia="Times New Roman" w:hAnsi="Calibri" w:cs="Times New Roman"/>
      <w:sz w:val="24"/>
      <w:szCs w:val="24"/>
      <w:lang w:val="en-US" w:eastAsia="en-US" w:bidi="en-US"/>
    </w:rPr>
  </w:style>
  <w:style w:type="paragraph" w:customStyle="1" w:styleId="5BFA835F85A24435A8223484BB0C94A610">
    <w:name w:val="5BFA835F85A24435A8223484BB0C94A610"/>
    <w:rsid w:val="00B80F09"/>
    <w:pPr>
      <w:spacing w:after="0" w:line="240" w:lineRule="auto"/>
    </w:pPr>
    <w:rPr>
      <w:rFonts w:ascii="Calibri" w:eastAsia="Times New Roman" w:hAnsi="Calibri" w:cs="Times New Roman"/>
      <w:sz w:val="24"/>
      <w:szCs w:val="24"/>
      <w:lang w:val="en-US" w:eastAsia="en-US" w:bidi="en-US"/>
    </w:rPr>
  </w:style>
  <w:style w:type="paragraph" w:customStyle="1" w:styleId="690237F91D4C446F952B56E75D2BDCE310">
    <w:name w:val="690237F91D4C446F952B56E75D2BDCE310"/>
    <w:rsid w:val="00B80F09"/>
    <w:pPr>
      <w:spacing w:after="0" w:line="240" w:lineRule="auto"/>
    </w:pPr>
    <w:rPr>
      <w:rFonts w:ascii="Calibri" w:eastAsia="Times New Roman" w:hAnsi="Calibri" w:cs="Times New Roman"/>
      <w:sz w:val="24"/>
      <w:szCs w:val="24"/>
      <w:lang w:val="en-US" w:eastAsia="en-US" w:bidi="en-US"/>
    </w:rPr>
  </w:style>
  <w:style w:type="paragraph" w:customStyle="1" w:styleId="22107CA8FC8F48AFADF54F75824E4B9610">
    <w:name w:val="22107CA8FC8F48AFADF54F75824E4B9610"/>
    <w:rsid w:val="00B80F09"/>
    <w:pPr>
      <w:spacing w:after="0" w:line="240" w:lineRule="auto"/>
    </w:pPr>
    <w:rPr>
      <w:rFonts w:ascii="Calibri" w:eastAsia="Times New Roman" w:hAnsi="Calibri" w:cs="Times New Roman"/>
      <w:sz w:val="24"/>
      <w:szCs w:val="24"/>
      <w:lang w:val="en-US" w:eastAsia="en-US" w:bidi="en-US"/>
    </w:rPr>
  </w:style>
  <w:style w:type="paragraph" w:customStyle="1" w:styleId="573DCA9F4EA645CB92A083B7D8652E929">
    <w:name w:val="573DCA9F4EA645CB92A083B7D8652E929"/>
    <w:rsid w:val="00B80F09"/>
    <w:pPr>
      <w:spacing w:after="0" w:line="240" w:lineRule="auto"/>
    </w:pPr>
    <w:rPr>
      <w:rFonts w:ascii="Calibri" w:eastAsia="Times New Roman" w:hAnsi="Calibri" w:cs="Times New Roman"/>
      <w:sz w:val="24"/>
      <w:szCs w:val="24"/>
      <w:lang w:val="en-US" w:eastAsia="en-US" w:bidi="en-US"/>
    </w:rPr>
  </w:style>
  <w:style w:type="paragraph" w:customStyle="1" w:styleId="BACD840AC61A4E20895E128918D4C69A4">
    <w:name w:val="BACD840AC61A4E20895E128918D4C69A4"/>
    <w:rsid w:val="00B80F09"/>
    <w:pPr>
      <w:spacing w:after="0" w:line="240" w:lineRule="auto"/>
    </w:pPr>
    <w:rPr>
      <w:rFonts w:ascii="Calibri" w:eastAsia="Times New Roman" w:hAnsi="Calibri" w:cs="Times New Roman"/>
      <w:sz w:val="24"/>
      <w:szCs w:val="24"/>
      <w:lang w:val="en-US" w:eastAsia="en-US" w:bidi="en-US"/>
    </w:rPr>
  </w:style>
  <w:style w:type="paragraph" w:customStyle="1" w:styleId="C992BBFFB0AB4A44A4F33209ABF90D864">
    <w:name w:val="C992BBFFB0AB4A44A4F33209ABF90D864"/>
    <w:rsid w:val="00B80F09"/>
    <w:pPr>
      <w:spacing w:after="0" w:line="240" w:lineRule="auto"/>
    </w:pPr>
    <w:rPr>
      <w:rFonts w:ascii="Calibri" w:eastAsia="Times New Roman" w:hAnsi="Calibri" w:cs="Times New Roman"/>
      <w:sz w:val="24"/>
      <w:szCs w:val="24"/>
      <w:lang w:val="en-US" w:eastAsia="en-US" w:bidi="en-US"/>
    </w:rPr>
  </w:style>
  <w:style w:type="paragraph" w:customStyle="1" w:styleId="61C9C4EC8E3A484AAE3E5F17367B5FAD4">
    <w:name w:val="61C9C4EC8E3A484AAE3E5F17367B5FAD4"/>
    <w:rsid w:val="00B80F09"/>
    <w:pPr>
      <w:spacing w:after="0" w:line="240" w:lineRule="auto"/>
    </w:pPr>
    <w:rPr>
      <w:rFonts w:ascii="Calibri" w:eastAsia="Times New Roman" w:hAnsi="Calibri" w:cs="Times New Roman"/>
      <w:sz w:val="24"/>
      <w:szCs w:val="24"/>
      <w:lang w:val="en-US" w:eastAsia="en-US" w:bidi="en-US"/>
    </w:rPr>
  </w:style>
  <w:style w:type="paragraph" w:customStyle="1" w:styleId="348507407391442FB91F0E960B2A72DA1">
    <w:name w:val="348507407391442FB91F0E960B2A72DA1"/>
    <w:rsid w:val="00B80F09"/>
    <w:pPr>
      <w:spacing w:after="0" w:line="240" w:lineRule="auto"/>
    </w:pPr>
    <w:rPr>
      <w:rFonts w:ascii="Calibri" w:eastAsia="Times New Roman" w:hAnsi="Calibri" w:cs="Times New Roman"/>
      <w:sz w:val="24"/>
      <w:szCs w:val="24"/>
      <w:lang w:val="en-US" w:eastAsia="en-US" w:bidi="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47F8-DD01-40DD-B801-D55671C8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8</Words>
  <Characters>411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uE10</dc:creator>
  <cp:keywords/>
  <dc:description/>
  <cp:lastModifiedBy>WIN uE10</cp:lastModifiedBy>
  <cp:revision>7</cp:revision>
  <dcterms:created xsi:type="dcterms:W3CDTF">2019-02-25T16:01:00Z</dcterms:created>
  <dcterms:modified xsi:type="dcterms:W3CDTF">2019-02-26T23:09:00Z</dcterms:modified>
</cp:coreProperties>
</file>